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AAB80" w14:textId="77777777" w:rsidR="00373D10" w:rsidRPr="00597D88" w:rsidRDefault="00DD4E42" w:rsidP="00C7045D">
      <w:pPr>
        <w:spacing w:line="276" w:lineRule="auto"/>
        <w:ind w:firstLine="0"/>
        <w:jc w:val="center"/>
        <w:rPr>
          <w:b/>
          <w:szCs w:val="26"/>
        </w:rPr>
      </w:pPr>
      <w:r w:rsidRPr="00597D88">
        <w:rPr>
          <w:b/>
          <w:szCs w:val="26"/>
          <w:lang w:val="uz-Cyrl-UZ"/>
        </w:rPr>
        <w:t xml:space="preserve">Ўзбекистон Республикаси Олий Мажлиси Қонунчилик палатаси </w:t>
      </w:r>
    </w:p>
    <w:p w14:paraId="149236ED" w14:textId="77777777" w:rsidR="00DD4E42" w:rsidRPr="00597D88" w:rsidRDefault="009B6604" w:rsidP="00C7045D">
      <w:pPr>
        <w:spacing w:line="276" w:lineRule="auto"/>
        <w:ind w:firstLine="0"/>
        <w:jc w:val="center"/>
        <w:rPr>
          <w:b/>
          <w:szCs w:val="26"/>
          <w:lang w:val="uz-Cyrl-UZ"/>
        </w:rPr>
      </w:pPr>
      <w:r>
        <w:rPr>
          <w:b/>
          <w:szCs w:val="26"/>
          <w:lang w:val="uz-Cyrl-UZ"/>
        </w:rPr>
        <w:t>депутатлари</w:t>
      </w:r>
    </w:p>
    <w:p w14:paraId="4851EB74" w14:textId="77777777" w:rsidR="00DD4E42" w:rsidRPr="00597D88" w:rsidRDefault="00DD4E42" w:rsidP="00C7045D">
      <w:pPr>
        <w:pStyle w:val="4"/>
        <w:spacing w:line="276" w:lineRule="auto"/>
        <w:ind w:firstLine="0"/>
        <w:rPr>
          <w:noProof/>
          <w:szCs w:val="26"/>
          <w:lang w:val="en-US"/>
        </w:rPr>
      </w:pPr>
      <w:r w:rsidRPr="00597D88">
        <w:rPr>
          <w:noProof/>
          <w:szCs w:val="26"/>
          <w:lang w:val="uz-Cyrl-UZ"/>
        </w:rPr>
        <w:t>РЎЙХАТИ</w:t>
      </w:r>
    </w:p>
    <w:p w14:paraId="09C29451" w14:textId="77777777" w:rsidR="00DD4E42" w:rsidRPr="00597D88" w:rsidRDefault="00DD4E42" w:rsidP="00C7045D">
      <w:pPr>
        <w:spacing w:line="276" w:lineRule="auto"/>
        <w:ind w:firstLine="0"/>
        <w:rPr>
          <w:szCs w:val="26"/>
          <w:lang w:val="en-US"/>
        </w:rPr>
      </w:pPr>
    </w:p>
    <w:tbl>
      <w:tblPr>
        <w:tblW w:w="11266" w:type="dxa"/>
        <w:tblInd w:w="-1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879"/>
        <w:gridCol w:w="2127"/>
        <w:gridCol w:w="2683"/>
        <w:gridCol w:w="9"/>
      </w:tblGrid>
      <w:tr w:rsidR="00C7045D" w:rsidRPr="00853735" w14:paraId="5DD5BAAD" w14:textId="2C4437EF" w:rsidTr="00C7045D">
        <w:trPr>
          <w:gridAfter w:val="1"/>
          <w:wAfter w:w="9" w:type="dxa"/>
          <w:trHeight w:val="274"/>
        </w:trPr>
        <w:tc>
          <w:tcPr>
            <w:tcW w:w="11257" w:type="dxa"/>
            <w:gridSpan w:val="4"/>
            <w:shd w:val="clear" w:color="auto" w:fill="auto"/>
          </w:tcPr>
          <w:p w14:paraId="5022927B" w14:textId="4DAF6F1C" w:rsidR="00C7045D" w:rsidRPr="00853735" w:rsidRDefault="00C7045D" w:rsidP="00C7045D">
            <w:pPr>
              <w:spacing w:before="120" w:after="120" w:line="276" w:lineRule="auto"/>
              <w:ind w:firstLine="0"/>
              <w:jc w:val="center"/>
              <w:rPr>
                <w:b/>
                <w:noProof/>
                <w:szCs w:val="26"/>
                <w:lang w:val="uz-Cyrl-UZ"/>
              </w:rPr>
            </w:pPr>
            <w:r w:rsidRPr="00853735">
              <w:rPr>
                <w:b/>
                <w:noProof/>
                <w:szCs w:val="26"/>
                <w:lang w:val="uz-Cyrl-UZ"/>
              </w:rPr>
              <w:t>Р</w:t>
            </w:r>
            <w:r w:rsidRPr="00853735">
              <w:rPr>
                <w:b/>
                <w:noProof/>
                <w:szCs w:val="26"/>
              </w:rPr>
              <w:t>аҳбарият</w:t>
            </w:r>
          </w:p>
        </w:tc>
      </w:tr>
      <w:tr w:rsidR="001D526E" w:rsidRPr="00853735" w14:paraId="7BF60CD3" w14:textId="595A5D89" w:rsidTr="0050683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68" w:type="dxa"/>
            <w:shd w:val="clear" w:color="auto" w:fill="auto"/>
          </w:tcPr>
          <w:p w14:paraId="6B677874" w14:textId="77777777" w:rsidR="001D526E" w:rsidRPr="00853735" w:rsidRDefault="001D526E" w:rsidP="001D526E">
            <w:pPr>
              <w:pStyle w:val="ac"/>
              <w:numPr>
                <w:ilvl w:val="0"/>
                <w:numId w:val="3"/>
              </w:numPr>
              <w:spacing w:line="276" w:lineRule="auto"/>
              <w:ind w:left="318" w:hanging="361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7B84F2C6" w14:textId="77777777" w:rsidR="001D526E" w:rsidRPr="00853735" w:rsidRDefault="001D526E" w:rsidP="001D526E">
            <w:pPr>
              <w:spacing w:line="276" w:lineRule="auto"/>
              <w:ind w:firstLine="0"/>
              <w:rPr>
                <w:szCs w:val="26"/>
                <w:lang w:val="uz-Cyrl-UZ"/>
              </w:rPr>
            </w:pPr>
            <w:r w:rsidRPr="00853735">
              <w:rPr>
                <w:szCs w:val="26"/>
                <w:lang w:val="uz-Cyrl-UZ"/>
              </w:rPr>
              <w:t>ИСМОИЛОВ Нурдинжон Мўйдинханович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366280DA" w14:textId="36E94BB4" w:rsidR="001D526E" w:rsidRPr="00853735" w:rsidRDefault="001D526E" w:rsidP="001D526E">
            <w:pPr>
              <w:spacing w:line="276" w:lineRule="auto"/>
              <w:ind w:firstLine="0"/>
              <w:rPr>
                <w:szCs w:val="26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smoilov.n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7AC33D56" w14:textId="2F09F7A2" w:rsidR="001D526E" w:rsidRPr="00853735" w:rsidRDefault="001D526E" w:rsidP="001D526E">
            <w:pPr>
              <w:spacing w:line="276" w:lineRule="auto"/>
              <w:ind w:firstLine="0"/>
              <w:rPr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KgZWPKf7</w:t>
            </w:r>
          </w:p>
        </w:tc>
      </w:tr>
      <w:tr w:rsidR="001D526E" w:rsidRPr="00853735" w14:paraId="5BB95C33" w14:textId="2F151403" w:rsidTr="00EA57E7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68" w:type="dxa"/>
            <w:shd w:val="clear" w:color="auto" w:fill="auto"/>
          </w:tcPr>
          <w:p w14:paraId="2956EE7E" w14:textId="77777777" w:rsidR="001D526E" w:rsidRPr="00853735" w:rsidRDefault="001D526E" w:rsidP="001D526E">
            <w:pPr>
              <w:pStyle w:val="ac"/>
              <w:numPr>
                <w:ilvl w:val="0"/>
                <w:numId w:val="3"/>
              </w:numPr>
              <w:spacing w:line="276" w:lineRule="auto"/>
              <w:ind w:left="318" w:hanging="361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07082AB9" w14:textId="77777777" w:rsidR="001D526E" w:rsidRPr="00853735" w:rsidRDefault="001D526E" w:rsidP="001D526E">
            <w:pPr>
              <w:tabs>
                <w:tab w:val="left" w:pos="885"/>
              </w:tabs>
              <w:spacing w:line="276" w:lineRule="auto"/>
              <w:ind w:right="184" w:firstLine="0"/>
              <w:rPr>
                <w:noProof/>
                <w:szCs w:val="26"/>
                <w:lang w:val="uz-Cyrl-UZ"/>
              </w:rPr>
            </w:pPr>
            <w:r w:rsidRPr="00853735">
              <w:rPr>
                <w:noProof/>
                <w:szCs w:val="26"/>
                <w:lang w:val="uz-Cyrl-UZ"/>
              </w:rPr>
              <w:t>САИДОВ Акмал Холматович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F5BB19A" w14:textId="069425F7" w:rsidR="001D526E" w:rsidRPr="00853735" w:rsidRDefault="001D526E" w:rsidP="001D526E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idov.a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56AD9606" w14:textId="7C811C97" w:rsidR="001D526E" w:rsidRPr="00853735" w:rsidRDefault="001D526E" w:rsidP="001D526E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NrKFBqL8</w:t>
            </w:r>
          </w:p>
        </w:tc>
      </w:tr>
      <w:tr w:rsidR="001D526E" w:rsidRPr="00853735" w14:paraId="2B0E423E" w14:textId="5C614356" w:rsidTr="008E303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68" w:type="dxa"/>
            <w:shd w:val="clear" w:color="auto" w:fill="auto"/>
          </w:tcPr>
          <w:p w14:paraId="71130902" w14:textId="77777777" w:rsidR="001D526E" w:rsidRPr="00853735" w:rsidRDefault="001D526E" w:rsidP="001D526E">
            <w:pPr>
              <w:pStyle w:val="ac"/>
              <w:numPr>
                <w:ilvl w:val="0"/>
                <w:numId w:val="3"/>
              </w:numPr>
              <w:spacing w:line="276" w:lineRule="auto"/>
              <w:ind w:left="318" w:hanging="361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024D94EE" w14:textId="77777777" w:rsidR="001D526E" w:rsidRPr="00853735" w:rsidRDefault="001D526E" w:rsidP="001D526E">
            <w:pPr>
              <w:tabs>
                <w:tab w:val="left" w:pos="885"/>
              </w:tabs>
              <w:spacing w:line="276" w:lineRule="auto"/>
              <w:ind w:right="184" w:firstLine="0"/>
              <w:rPr>
                <w:noProof/>
                <w:szCs w:val="26"/>
                <w:lang w:val="uz-Cyrl-UZ"/>
              </w:rPr>
            </w:pPr>
            <w:r w:rsidRPr="00853735">
              <w:rPr>
                <w:noProof/>
                <w:szCs w:val="26"/>
                <w:lang w:val="uz-Cyrl-UZ"/>
              </w:rPr>
              <w:t>ХАИТОВ Актам Ахмадович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75572408" w14:textId="44643B43" w:rsidR="001D526E" w:rsidRPr="00853735" w:rsidRDefault="001D526E" w:rsidP="001D526E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aitov.a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1A612E4F" w14:textId="54425221" w:rsidR="001D526E" w:rsidRPr="00853735" w:rsidRDefault="001D526E" w:rsidP="001D526E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pFtMRSH7</w:t>
            </w:r>
          </w:p>
        </w:tc>
      </w:tr>
      <w:tr w:rsidR="001D526E" w:rsidRPr="00853735" w14:paraId="60127006" w14:textId="1D3A4E0A" w:rsidTr="0080427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68" w:type="dxa"/>
            <w:shd w:val="clear" w:color="auto" w:fill="auto"/>
          </w:tcPr>
          <w:p w14:paraId="5D100E54" w14:textId="77777777" w:rsidR="001D526E" w:rsidRPr="00853735" w:rsidRDefault="001D526E" w:rsidP="001D526E">
            <w:pPr>
              <w:pStyle w:val="ac"/>
              <w:numPr>
                <w:ilvl w:val="0"/>
                <w:numId w:val="3"/>
              </w:numPr>
              <w:spacing w:line="276" w:lineRule="auto"/>
              <w:ind w:left="318" w:hanging="361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4C028322" w14:textId="77777777" w:rsidR="001D526E" w:rsidRPr="00853735" w:rsidRDefault="001D526E" w:rsidP="001D526E">
            <w:pPr>
              <w:tabs>
                <w:tab w:val="left" w:pos="885"/>
              </w:tabs>
              <w:spacing w:line="276" w:lineRule="auto"/>
              <w:ind w:right="184" w:firstLine="0"/>
              <w:rPr>
                <w:snapToGrid w:val="0"/>
                <w:szCs w:val="26"/>
                <w:lang w:val="uz-Cyrl-UZ"/>
              </w:rPr>
            </w:pPr>
            <w:r w:rsidRPr="00853735">
              <w:rPr>
                <w:snapToGrid w:val="0"/>
                <w:szCs w:val="26"/>
                <w:lang w:val="uz-Cyrl-UZ"/>
              </w:rPr>
              <w:t>КАДИРОВ Алишер Келдиевич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176D884B" w14:textId="7C9A16B5" w:rsidR="001D526E" w:rsidRPr="00853735" w:rsidRDefault="001D526E" w:rsidP="001D526E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dirov.a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60D09818" w14:textId="3E660AB3" w:rsidR="001D526E" w:rsidRPr="00853735" w:rsidRDefault="001D526E" w:rsidP="001D526E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kpjClW7</w:t>
            </w:r>
          </w:p>
        </w:tc>
      </w:tr>
      <w:tr w:rsidR="001D526E" w:rsidRPr="00853735" w14:paraId="4A06D07E" w14:textId="3D67AEFB" w:rsidTr="00A11327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68" w:type="dxa"/>
            <w:shd w:val="clear" w:color="auto" w:fill="auto"/>
          </w:tcPr>
          <w:p w14:paraId="3E607AA9" w14:textId="77777777" w:rsidR="001D526E" w:rsidRPr="00853735" w:rsidRDefault="001D526E" w:rsidP="001D526E">
            <w:pPr>
              <w:pStyle w:val="ac"/>
              <w:numPr>
                <w:ilvl w:val="0"/>
                <w:numId w:val="3"/>
              </w:numPr>
              <w:spacing w:line="276" w:lineRule="auto"/>
              <w:ind w:left="318" w:hanging="361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164E6F20" w14:textId="77777777" w:rsidR="001D526E" w:rsidRPr="00853735" w:rsidRDefault="001D526E" w:rsidP="001D526E">
            <w:pPr>
              <w:tabs>
                <w:tab w:val="left" w:pos="885"/>
              </w:tabs>
              <w:spacing w:line="276" w:lineRule="auto"/>
              <w:ind w:right="184" w:firstLine="0"/>
              <w:rPr>
                <w:snapToGrid w:val="0"/>
                <w:szCs w:val="26"/>
                <w:lang w:val="uz-Cyrl-UZ"/>
              </w:rPr>
            </w:pPr>
            <w:r w:rsidRPr="00853735">
              <w:rPr>
                <w:snapToGrid w:val="0"/>
                <w:szCs w:val="26"/>
                <w:lang w:val="uz-Cyrl-UZ"/>
              </w:rPr>
              <w:t>ИНОЯТОВ Улугбек Илясович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A09EE46" w14:textId="625564FC" w:rsidR="001D526E" w:rsidRPr="00853735" w:rsidRDefault="001D526E" w:rsidP="001D526E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oyatov.u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4DB099FE" w14:textId="01100A31" w:rsidR="001D526E" w:rsidRPr="00853735" w:rsidRDefault="001D526E" w:rsidP="001D526E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kjsSSwa7</w:t>
            </w:r>
          </w:p>
        </w:tc>
      </w:tr>
      <w:tr w:rsidR="00C7045D" w:rsidRPr="00853735" w14:paraId="0006725A" w14:textId="0B1071B4" w:rsidTr="00C7045D">
        <w:trPr>
          <w:gridAfter w:val="1"/>
          <w:wAfter w:w="9" w:type="dxa"/>
          <w:cantSplit/>
          <w:trHeight w:val="274"/>
        </w:trPr>
        <w:tc>
          <w:tcPr>
            <w:tcW w:w="1125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0E6C45C" w14:textId="557CE10B" w:rsidR="00C7045D" w:rsidRPr="00853735" w:rsidRDefault="00C7045D" w:rsidP="00C7045D">
            <w:pPr>
              <w:spacing w:before="120" w:after="120" w:line="276" w:lineRule="auto"/>
              <w:ind w:firstLine="0"/>
              <w:jc w:val="center"/>
              <w:rPr>
                <w:b/>
                <w:noProof/>
                <w:szCs w:val="26"/>
              </w:rPr>
            </w:pPr>
            <w:r w:rsidRPr="00853735">
              <w:rPr>
                <w:b/>
                <w:noProof/>
                <w:szCs w:val="26"/>
              </w:rPr>
              <w:t>Бюджет ва иқтисодий ислоҳотлар қўмитаси</w:t>
            </w:r>
          </w:p>
        </w:tc>
      </w:tr>
      <w:tr w:rsidR="007E42A2" w:rsidRPr="00853735" w14:paraId="70C09690" w14:textId="0007B938" w:rsidTr="00D308E8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125D9EAC" w14:textId="77777777" w:rsidR="007E42A2" w:rsidRPr="00853735" w:rsidRDefault="007E42A2" w:rsidP="007E42A2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2C9CEAE5" w14:textId="77777777" w:rsidR="007E42A2" w:rsidRPr="00853735" w:rsidRDefault="007E42A2" w:rsidP="007E42A2">
            <w:pPr>
              <w:tabs>
                <w:tab w:val="left" w:pos="885"/>
                <w:tab w:val="left" w:pos="3173"/>
              </w:tabs>
              <w:spacing w:line="276" w:lineRule="auto"/>
              <w:ind w:firstLine="0"/>
              <w:rPr>
                <w:snapToGrid w:val="0"/>
                <w:szCs w:val="26"/>
                <w:lang w:val="uz-Cyrl-UZ"/>
              </w:rPr>
            </w:pPr>
            <w:r w:rsidRPr="00853735">
              <w:rPr>
                <w:snapToGrid w:val="0"/>
                <w:szCs w:val="26"/>
                <w:lang w:val="uz-Cyrl-UZ"/>
              </w:rPr>
              <w:t>НАЗАРОВ Шарофиддин Хакимович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1AEC27D3" w14:textId="1EF30B1C" w:rsidR="007E42A2" w:rsidRPr="00853735" w:rsidRDefault="007E42A2" w:rsidP="007E42A2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zarov.sh</w:t>
            </w:r>
          </w:p>
        </w:tc>
        <w:tc>
          <w:tcPr>
            <w:tcW w:w="2692" w:type="dxa"/>
            <w:gridSpan w:val="2"/>
            <w:vAlign w:val="bottom"/>
          </w:tcPr>
          <w:p w14:paraId="43594ADF" w14:textId="5A4E4B41" w:rsidR="007E42A2" w:rsidRPr="00853735" w:rsidRDefault="007E42A2" w:rsidP="007E42A2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AWKaLb6</w:t>
            </w:r>
          </w:p>
        </w:tc>
      </w:tr>
      <w:tr w:rsidR="007E42A2" w:rsidRPr="00853735" w14:paraId="6DE3905B" w14:textId="539A2953" w:rsidTr="00D308E8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275D10C1" w14:textId="77777777" w:rsidR="007E42A2" w:rsidRPr="00853735" w:rsidRDefault="007E42A2" w:rsidP="007E42A2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385896B4" w14:textId="77777777" w:rsidR="007E42A2" w:rsidRPr="00853735" w:rsidRDefault="007E42A2" w:rsidP="007E42A2">
            <w:pPr>
              <w:tabs>
                <w:tab w:val="left" w:pos="885"/>
                <w:tab w:val="left" w:pos="3173"/>
              </w:tabs>
              <w:spacing w:line="276" w:lineRule="auto"/>
              <w:ind w:firstLine="0"/>
              <w:rPr>
                <w:snapToGrid w:val="0"/>
                <w:szCs w:val="26"/>
                <w:lang w:val="uz-Cyrl-UZ"/>
              </w:rPr>
            </w:pPr>
            <w:r w:rsidRPr="00853735">
              <w:rPr>
                <w:snapToGrid w:val="0"/>
                <w:szCs w:val="26"/>
                <w:lang w:val="uz-Cyrl-UZ"/>
              </w:rPr>
              <w:t>АХМЕДОВ Дурбек Кудратиллаевич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399A4205" w14:textId="6CFE058A" w:rsidR="007E42A2" w:rsidRPr="00853735" w:rsidRDefault="007E42A2" w:rsidP="007E42A2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xmedov.d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5C30343C" w14:textId="08A9E4C4" w:rsidR="007E42A2" w:rsidRPr="00853735" w:rsidRDefault="007E42A2" w:rsidP="007E42A2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wijggQB1</w:t>
            </w:r>
          </w:p>
        </w:tc>
      </w:tr>
      <w:tr w:rsidR="007E42A2" w:rsidRPr="00853735" w14:paraId="29704267" w14:textId="4050CEE5" w:rsidTr="00D308E8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4E25EB65" w14:textId="77777777" w:rsidR="007E42A2" w:rsidRPr="00853735" w:rsidRDefault="007E42A2" w:rsidP="007E42A2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1FC450BE" w14:textId="77777777" w:rsidR="007E42A2" w:rsidRPr="00B375F3" w:rsidRDefault="007E42A2" w:rsidP="007E42A2">
            <w:pPr>
              <w:spacing w:line="276" w:lineRule="auto"/>
              <w:ind w:firstLine="0"/>
              <w:rPr>
                <w:snapToGrid w:val="0"/>
                <w:szCs w:val="26"/>
                <w:lang w:val="uz-Cyrl-UZ"/>
              </w:rPr>
            </w:pPr>
            <w:r w:rsidRPr="00B375F3">
              <w:rPr>
                <w:snapToGrid w:val="0"/>
                <w:szCs w:val="26"/>
                <w:lang w:val="uz-Cyrl-UZ"/>
              </w:rPr>
              <w:t>АБДУРАСУЛОВ Жахонгир Абдувалиевич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95A54B3" w14:textId="68276D33" w:rsidR="007E42A2" w:rsidRPr="00853735" w:rsidRDefault="007E42A2" w:rsidP="007E42A2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bdurasulov.j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771DECA6" w14:textId="78B9F91C" w:rsidR="007E42A2" w:rsidRPr="00853735" w:rsidRDefault="007E42A2" w:rsidP="007E42A2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EddlJHz2</w:t>
            </w:r>
          </w:p>
        </w:tc>
      </w:tr>
      <w:tr w:rsidR="007E42A2" w:rsidRPr="00853735" w14:paraId="025A624A" w14:textId="520C84C1" w:rsidTr="00D308E8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52B0280F" w14:textId="77777777" w:rsidR="007E42A2" w:rsidRPr="00853735" w:rsidRDefault="007E42A2" w:rsidP="007E42A2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4AFD9B98" w14:textId="77777777" w:rsidR="007E42A2" w:rsidRPr="00853735" w:rsidRDefault="007E42A2" w:rsidP="007E42A2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 w:rsidRPr="00853735">
              <w:rPr>
                <w:noProof/>
                <w:szCs w:val="26"/>
                <w:lang w:val="uz-Cyrl-UZ"/>
              </w:rPr>
              <w:t>АСЛОНОВА Эмма Сергеевна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7E46EF61" w14:textId="4B953749" w:rsidR="007E42A2" w:rsidRPr="00853735" w:rsidRDefault="007E42A2" w:rsidP="007E42A2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slonova.e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454DC20B" w14:textId="11969312" w:rsidR="007E42A2" w:rsidRPr="00853735" w:rsidRDefault="007E42A2" w:rsidP="007E42A2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KrDMoGL8</w:t>
            </w:r>
          </w:p>
        </w:tc>
      </w:tr>
      <w:tr w:rsidR="007E42A2" w:rsidRPr="00853735" w14:paraId="51ABA53B" w14:textId="531A0958" w:rsidTr="00D308E8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607962B5" w14:textId="77777777" w:rsidR="007E42A2" w:rsidRPr="00853735" w:rsidRDefault="007E42A2" w:rsidP="007E42A2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2BCCB1F1" w14:textId="77777777" w:rsidR="007E42A2" w:rsidRPr="00853735" w:rsidRDefault="007E42A2" w:rsidP="007E42A2">
            <w:pPr>
              <w:tabs>
                <w:tab w:val="left" w:pos="885"/>
                <w:tab w:val="left" w:pos="3173"/>
              </w:tabs>
              <w:spacing w:line="276" w:lineRule="auto"/>
              <w:ind w:firstLine="0"/>
              <w:rPr>
                <w:snapToGrid w:val="0"/>
                <w:szCs w:val="26"/>
                <w:lang w:val="uz-Cyrl-UZ"/>
              </w:rPr>
            </w:pPr>
            <w:r w:rsidRPr="00853735">
              <w:rPr>
                <w:snapToGrid w:val="0"/>
                <w:szCs w:val="26"/>
                <w:lang w:val="uz-Cyrl-UZ"/>
              </w:rPr>
              <w:t>ДЖУМАМУРАТОВ Руслан Танатарович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66D34284" w14:textId="3676CBBA" w:rsidR="007E42A2" w:rsidRPr="00853735" w:rsidRDefault="007E42A2" w:rsidP="007E42A2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jumamuratov.r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28E55DA5" w14:textId="5894E298" w:rsidR="007E42A2" w:rsidRPr="00853735" w:rsidRDefault="007E42A2" w:rsidP="007E42A2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NurnjRI0</w:t>
            </w:r>
          </w:p>
        </w:tc>
      </w:tr>
      <w:tr w:rsidR="007E42A2" w:rsidRPr="00853735" w14:paraId="03272CED" w14:textId="02465345" w:rsidTr="00D308E8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40EEBC20" w14:textId="77777777" w:rsidR="007E42A2" w:rsidRPr="00853735" w:rsidRDefault="007E42A2" w:rsidP="007E42A2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21B3DC7C" w14:textId="77777777" w:rsidR="007E42A2" w:rsidRPr="00853735" w:rsidRDefault="007E42A2" w:rsidP="007E42A2">
            <w:pPr>
              <w:tabs>
                <w:tab w:val="left" w:pos="885"/>
              </w:tabs>
              <w:spacing w:line="276" w:lineRule="auto"/>
              <w:ind w:firstLine="0"/>
              <w:rPr>
                <w:snapToGrid w:val="0"/>
                <w:szCs w:val="26"/>
                <w:lang w:val="uz-Cyrl-UZ"/>
              </w:rPr>
            </w:pPr>
            <w:r w:rsidRPr="00853735">
              <w:rPr>
                <w:snapToGrid w:val="0"/>
                <w:szCs w:val="26"/>
                <w:lang w:val="uz-Cyrl-UZ"/>
              </w:rPr>
              <w:t>ЭРГАШЕВ Жавлонбек Хасанович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C1E581E" w14:textId="0672811B" w:rsidR="007E42A2" w:rsidRPr="00853735" w:rsidRDefault="007E42A2" w:rsidP="007E42A2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rgashev.j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5EF526C0" w14:textId="62C5BEE1" w:rsidR="007E42A2" w:rsidRPr="00853735" w:rsidRDefault="007E42A2" w:rsidP="007E42A2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wlcSCiO5</w:t>
            </w:r>
          </w:p>
        </w:tc>
      </w:tr>
      <w:tr w:rsidR="007E42A2" w:rsidRPr="00853735" w14:paraId="562999EA" w14:textId="7DDC85CA" w:rsidTr="00D308E8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10F33227" w14:textId="77777777" w:rsidR="007E42A2" w:rsidRPr="00853735" w:rsidRDefault="007E42A2" w:rsidP="007E42A2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5CD7C288" w14:textId="4988233F" w:rsidR="007E42A2" w:rsidRPr="00853735" w:rsidRDefault="007E42A2" w:rsidP="007E42A2">
            <w:pPr>
              <w:tabs>
                <w:tab w:val="left" w:pos="885"/>
              </w:tabs>
              <w:spacing w:line="276" w:lineRule="auto"/>
              <w:ind w:firstLine="0"/>
              <w:rPr>
                <w:snapToGrid w:val="0"/>
                <w:szCs w:val="26"/>
                <w:lang w:val="uz-Cyrl-UZ"/>
              </w:rPr>
            </w:pPr>
            <w:r w:rsidRPr="00853735">
              <w:rPr>
                <w:snapToGrid w:val="0"/>
                <w:szCs w:val="26"/>
                <w:lang w:val="uz-Cyrl-UZ"/>
              </w:rPr>
              <w:t xml:space="preserve">КУРБОНБОЕВ Мақсудбек Комулович 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C4ECD5F" w14:textId="71CF96D0" w:rsidR="007E42A2" w:rsidRPr="00853735" w:rsidRDefault="007E42A2" w:rsidP="007E42A2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urbonboyev.m</w:t>
            </w:r>
            <w:proofErr w:type="spellEnd"/>
          </w:p>
        </w:tc>
        <w:tc>
          <w:tcPr>
            <w:tcW w:w="2692" w:type="dxa"/>
            <w:gridSpan w:val="2"/>
            <w:vAlign w:val="bottom"/>
          </w:tcPr>
          <w:p w14:paraId="100598C3" w14:textId="57389986" w:rsidR="007E42A2" w:rsidRPr="00853735" w:rsidRDefault="007E42A2" w:rsidP="007E42A2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fIwRbdY4</w:t>
            </w:r>
          </w:p>
        </w:tc>
      </w:tr>
      <w:tr w:rsidR="007E42A2" w:rsidRPr="00853735" w14:paraId="5FC62C33" w14:textId="41C2266A" w:rsidTr="00D308E8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15028F23" w14:textId="77777777" w:rsidR="007E42A2" w:rsidRPr="00853735" w:rsidRDefault="007E42A2" w:rsidP="007E42A2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1E39DF20" w14:textId="1C3E4D55" w:rsidR="007E42A2" w:rsidRPr="00853735" w:rsidRDefault="007E42A2" w:rsidP="007E42A2">
            <w:pPr>
              <w:tabs>
                <w:tab w:val="left" w:pos="885"/>
              </w:tabs>
              <w:spacing w:line="276" w:lineRule="auto"/>
              <w:ind w:firstLine="0"/>
              <w:rPr>
                <w:snapToGrid w:val="0"/>
                <w:szCs w:val="26"/>
                <w:lang w:val="uz-Cyrl-UZ"/>
              </w:rPr>
            </w:pPr>
            <w:r w:rsidRPr="00853735">
              <w:rPr>
                <w:snapToGrid w:val="0"/>
                <w:szCs w:val="26"/>
                <w:lang w:val="uz-Cyrl-UZ"/>
              </w:rPr>
              <w:t xml:space="preserve">ПАК Виктор Николаевич 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D3184F3" w14:textId="43D997A2" w:rsidR="007E42A2" w:rsidRPr="00853735" w:rsidRDefault="007E42A2" w:rsidP="007E42A2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.v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5048857A" w14:textId="31669714" w:rsidR="007E42A2" w:rsidRPr="00853735" w:rsidRDefault="007E42A2" w:rsidP="007E42A2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JodliQK7</w:t>
            </w:r>
          </w:p>
        </w:tc>
      </w:tr>
      <w:tr w:rsidR="007E42A2" w:rsidRPr="00853735" w14:paraId="56966D85" w14:textId="0935726A" w:rsidTr="00D308E8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509A9D22" w14:textId="77777777" w:rsidR="007E42A2" w:rsidRPr="00853735" w:rsidRDefault="007E42A2" w:rsidP="007E42A2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568AFDD0" w14:textId="3E999FA7" w:rsidR="007E42A2" w:rsidRPr="00853735" w:rsidRDefault="007E42A2" w:rsidP="007E42A2">
            <w:pPr>
              <w:tabs>
                <w:tab w:val="left" w:pos="885"/>
              </w:tabs>
              <w:spacing w:line="276" w:lineRule="auto"/>
              <w:ind w:firstLine="0"/>
              <w:rPr>
                <w:snapToGrid w:val="0"/>
                <w:szCs w:val="26"/>
                <w:lang w:val="uz-Cyrl-UZ"/>
              </w:rPr>
            </w:pPr>
            <w:r w:rsidRPr="00853735">
              <w:rPr>
                <w:snapToGrid w:val="0"/>
                <w:szCs w:val="26"/>
                <w:lang w:val="uz-Cyrl-UZ"/>
              </w:rPr>
              <w:t>СЕЙТОВА Лейли Пулатовна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D37F3F3" w14:textId="0D9AF540" w:rsidR="007E42A2" w:rsidRPr="00853735" w:rsidRDefault="007E42A2" w:rsidP="007E42A2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itova.l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6272FEDC" w14:textId="47BE953C" w:rsidR="007E42A2" w:rsidRPr="00853735" w:rsidRDefault="007E42A2" w:rsidP="007E42A2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cdaBzh9</w:t>
            </w:r>
          </w:p>
        </w:tc>
      </w:tr>
      <w:tr w:rsidR="007E42A2" w:rsidRPr="00853735" w14:paraId="6BC8A56F" w14:textId="70A81A28" w:rsidTr="00D308E8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63F462A7" w14:textId="77777777" w:rsidR="007E42A2" w:rsidRPr="00853735" w:rsidRDefault="007E42A2" w:rsidP="007E42A2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31798A9E" w14:textId="78320A3B" w:rsidR="007E42A2" w:rsidRPr="00853735" w:rsidRDefault="007E42A2" w:rsidP="007E42A2">
            <w:pPr>
              <w:tabs>
                <w:tab w:val="left" w:pos="885"/>
              </w:tabs>
              <w:spacing w:line="276" w:lineRule="auto"/>
              <w:ind w:firstLine="0"/>
              <w:rPr>
                <w:snapToGrid w:val="0"/>
                <w:szCs w:val="26"/>
                <w:lang w:val="uz-Cyrl-UZ"/>
              </w:rPr>
            </w:pPr>
            <w:r w:rsidRPr="00853735">
              <w:rPr>
                <w:snapToGrid w:val="0"/>
                <w:szCs w:val="26"/>
                <w:lang w:val="uz-Cyrl-UZ"/>
              </w:rPr>
              <w:t>УМИРОВ Абдиғани Эргашевич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1EC7A318" w14:textId="0CBF5219" w:rsidR="007E42A2" w:rsidRPr="00853735" w:rsidRDefault="007E42A2" w:rsidP="007E42A2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mirov.a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7C00615F" w14:textId="756FF6C2" w:rsidR="007E42A2" w:rsidRPr="00853735" w:rsidRDefault="007E42A2" w:rsidP="007E42A2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XECgyqB0</w:t>
            </w:r>
          </w:p>
        </w:tc>
      </w:tr>
      <w:tr w:rsidR="007E42A2" w:rsidRPr="00853735" w14:paraId="3E776A0A" w14:textId="35A468A2" w:rsidTr="00D308E8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0B7F8BBD" w14:textId="77777777" w:rsidR="007E42A2" w:rsidRPr="00853735" w:rsidRDefault="007E42A2" w:rsidP="007E42A2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3720813E" w14:textId="26F275B0" w:rsidR="007E42A2" w:rsidRPr="00853735" w:rsidRDefault="007E42A2" w:rsidP="007E42A2">
            <w:pPr>
              <w:tabs>
                <w:tab w:val="left" w:pos="885"/>
              </w:tabs>
              <w:spacing w:line="276" w:lineRule="auto"/>
              <w:ind w:firstLine="0"/>
              <w:rPr>
                <w:snapToGrid w:val="0"/>
                <w:szCs w:val="26"/>
                <w:lang w:val="uz-Cyrl-UZ"/>
              </w:rPr>
            </w:pPr>
            <w:r w:rsidRPr="00853735">
              <w:rPr>
                <w:snapToGrid w:val="0"/>
                <w:szCs w:val="26"/>
                <w:lang w:val="uz-Cyrl-UZ"/>
              </w:rPr>
              <w:t>ХУШВАҚТОВА Маҳфурат Джаббаровна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750AE81C" w14:textId="22BD4540" w:rsidR="007E42A2" w:rsidRPr="00853735" w:rsidRDefault="007E42A2" w:rsidP="007E42A2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ushvaqtova.m</w:t>
            </w:r>
            <w:proofErr w:type="spellEnd"/>
          </w:p>
        </w:tc>
        <w:tc>
          <w:tcPr>
            <w:tcW w:w="2692" w:type="dxa"/>
            <w:gridSpan w:val="2"/>
            <w:vAlign w:val="bottom"/>
          </w:tcPr>
          <w:p w14:paraId="7F4ED0B6" w14:textId="635A7A1E" w:rsidR="007E42A2" w:rsidRPr="00853735" w:rsidRDefault="007E42A2" w:rsidP="007E42A2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diNydmG7</w:t>
            </w:r>
          </w:p>
        </w:tc>
      </w:tr>
      <w:tr w:rsidR="007E42A2" w:rsidRPr="00853735" w14:paraId="0C70C0D7" w14:textId="0DA9C95C" w:rsidTr="00D308E8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062BE2D2" w14:textId="77777777" w:rsidR="007E42A2" w:rsidRPr="00853735" w:rsidRDefault="007E42A2" w:rsidP="007E42A2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5CA935F4" w14:textId="70807FA7" w:rsidR="007E42A2" w:rsidRPr="00853735" w:rsidRDefault="007E42A2" w:rsidP="007E42A2">
            <w:pPr>
              <w:tabs>
                <w:tab w:val="left" w:pos="885"/>
              </w:tabs>
              <w:spacing w:line="276" w:lineRule="auto"/>
              <w:ind w:firstLine="0"/>
              <w:rPr>
                <w:snapToGrid w:val="0"/>
                <w:szCs w:val="26"/>
                <w:lang w:val="uz-Cyrl-UZ"/>
              </w:rPr>
            </w:pPr>
            <w:r w:rsidRPr="00853735">
              <w:rPr>
                <w:snapToGrid w:val="0"/>
                <w:szCs w:val="26"/>
                <w:lang w:val="uz-Cyrl-UZ"/>
              </w:rPr>
              <w:t>ЭРНАЗАРОВ Комилжон Юлдашалиевич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6287BD29" w14:textId="52167C9E" w:rsidR="007E42A2" w:rsidRPr="00853735" w:rsidRDefault="007E42A2" w:rsidP="007E42A2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rnazarov.k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459E8FFC" w14:textId="210BC4AA" w:rsidR="007E42A2" w:rsidRPr="00853735" w:rsidRDefault="007E42A2" w:rsidP="007E42A2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FxcifRE4</w:t>
            </w:r>
          </w:p>
        </w:tc>
      </w:tr>
      <w:tr w:rsidR="007E42A2" w:rsidRPr="00853735" w14:paraId="3DC3B7CC" w14:textId="6F068DE9" w:rsidTr="00D308E8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5CA29DA5" w14:textId="77777777" w:rsidR="007E42A2" w:rsidRPr="00853735" w:rsidRDefault="007E42A2" w:rsidP="007E42A2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65869CDA" w14:textId="51FEB5BB" w:rsidR="007E42A2" w:rsidRPr="00853735" w:rsidRDefault="007E42A2" w:rsidP="007E42A2">
            <w:pPr>
              <w:tabs>
                <w:tab w:val="left" w:pos="885"/>
              </w:tabs>
              <w:spacing w:line="276" w:lineRule="auto"/>
              <w:ind w:firstLine="0"/>
              <w:rPr>
                <w:snapToGrid w:val="0"/>
                <w:szCs w:val="26"/>
                <w:lang w:val="uz-Cyrl-UZ"/>
              </w:rPr>
            </w:pPr>
            <w:r w:rsidRPr="00853735">
              <w:rPr>
                <w:snapToGrid w:val="0"/>
                <w:szCs w:val="26"/>
                <w:lang w:val="uz-Cyrl-UZ"/>
              </w:rPr>
              <w:t xml:space="preserve">КОСИМОВ Жамшид Нортожиевич 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783C5632" w14:textId="43B7A778" w:rsidR="007E42A2" w:rsidRPr="00853735" w:rsidRDefault="007E42A2" w:rsidP="007E42A2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osimov.j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697F1BE7" w14:textId="5B847995" w:rsidR="007E42A2" w:rsidRPr="00853735" w:rsidRDefault="007E42A2" w:rsidP="007E42A2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wufjNz3</w:t>
            </w:r>
          </w:p>
        </w:tc>
      </w:tr>
      <w:tr w:rsidR="00C7045D" w:rsidRPr="00853735" w14:paraId="6FF55D16" w14:textId="4C5E5B49" w:rsidTr="00C7045D">
        <w:trPr>
          <w:gridAfter w:val="1"/>
          <w:wAfter w:w="9" w:type="dxa"/>
          <w:cantSplit/>
          <w:trHeight w:val="274"/>
        </w:trPr>
        <w:tc>
          <w:tcPr>
            <w:tcW w:w="11257" w:type="dxa"/>
            <w:gridSpan w:val="4"/>
            <w:shd w:val="clear" w:color="auto" w:fill="auto"/>
          </w:tcPr>
          <w:p w14:paraId="5AE0EEB6" w14:textId="4DE14FFC" w:rsidR="00C7045D" w:rsidRPr="00853735" w:rsidRDefault="00C7045D" w:rsidP="00C7045D">
            <w:pPr>
              <w:spacing w:before="120" w:after="120" w:line="276" w:lineRule="auto"/>
              <w:ind w:firstLine="0"/>
              <w:jc w:val="center"/>
              <w:rPr>
                <w:b/>
                <w:noProof/>
                <w:szCs w:val="26"/>
                <w:lang w:val="uz-Cyrl-UZ"/>
              </w:rPr>
            </w:pPr>
            <w:r w:rsidRPr="00853735">
              <w:rPr>
                <w:b/>
                <w:noProof/>
                <w:szCs w:val="26"/>
                <w:lang w:val="uz-Cyrl-UZ"/>
              </w:rPr>
              <w:t>Коррупцияга қарши курашиш ва суд-ҳуқуқ масалалари қўмитаси</w:t>
            </w:r>
          </w:p>
        </w:tc>
      </w:tr>
      <w:tr w:rsidR="00F015D2" w:rsidRPr="00853735" w14:paraId="2CF3F3B5" w14:textId="0232AB3D" w:rsidTr="00D308E8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330110DA" w14:textId="77777777" w:rsidR="00F015D2" w:rsidRPr="00853735" w:rsidRDefault="00F015D2" w:rsidP="00F015D2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4AF03869" w14:textId="77777777" w:rsidR="00F015D2" w:rsidRPr="00853735" w:rsidRDefault="00F015D2" w:rsidP="00F015D2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 w:rsidRPr="00853735">
              <w:rPr>
                <w:noProof/>
                <w:szCs w:val="26"/>
                <w:lang w:val="uz-Cyrl-UZ"/>
              </w:rPr>
              <w:t>ШИРИНОВ Джахонгир Джаббарович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7CB0FD57" w14:textId="701E41AB" w:rsidR="00F015D2" w:rsidRPr="00853735" w:rsidRDefault="00F015D2" w:rsidP="00F015D2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rinov.d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6CE004F2" w14:textId="2608E1F9" w:rsidR="00F015D2" w:rsidRPr="00853735" w:rsidRDefault="00F015D2" w:rsidP="00F015D2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zQGglKy4</w:t>
            </w:r>
          </w:p>
        </w:tc>
      </w:tr>
      <w:tr w:rsidR="00F015D2" w:rsidRPr="00853735" w14:paraId="76653B52" w14:textId="692AA430" w:rsidTr="00D308E8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25D93F65" w14:textId="77777777" w:rsidR="00F015D2" w:rsidRPr="00853735" w:rsidRDefault="00F015D2" w:rsidP="00F015D2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1A61DAF6" w14:textId="77777777" w:rsidR="00F015D2" w:rsidRPr="00853735" w:rsidRDefault="00F015D2" w:rsidP="00F015D2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 w:rsidRPr="00853735">
              <w:rPr>
                <w:noProof/>
                <w:szCs w:val="26"/>
                <w:lang w:val="uz-Cyrl-UZ"/>
              </w:rPr>
              <w:t>ПОЛВАНОВ Шухрат Тагаймуратович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3719DDF8" w14:textId="53CA3681" w:rsidR="00F015D2" w:rsidRPr="00853735" w:rsidRDefault="00F015D2" w:rsidP="00F015D2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vanov.sh</w:t>
            </w:r>
          </w:p>
        </w:tc>
        <w:tc>
          <w:tcPr>
            <w:tcW w:w="2692" w:type="dxa"/>
            <w:gridSpan w:val="2"/>
            <w:vAlign w:val="bottom"/>
          </w:tcPr>
          <w:p w14:paraId="23E9A1FA" w14:textId="3DD1CA86" w:rsidR="00F015D2" w:rsidRPr="00853735" w:rsidRDefault="00F015D2" w:rsidP="00F015D2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BjjtUA1</w:t>
            </w:r>
          </w:p>
        </w:tc>
      </w:tr>
      <w:tr w:rsidR="00F015D2" w:rsidRPr="00853735" w14:paraId="60FCFD25" w14:textId="54F7B3CF" w:rsidTr="00D308E8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24A1BCE4" w14:textId="77777777" w:rsidR="00F015D2" w:rsidRPr="00853735" w:rsidRDefault="00F015D2" w:rsidP="00F015D2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6BD8334B" w14:textId="77777777" w:rsidR="00F015D2" w:rsidRPr="00853735" w:rsidRDefault="00F015D2" w:rsidP="00F015D2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 w:rsidRPr="00853735">
              <w:rPr>
                <w:noProof/>
                <w:szCs w:val="26"/>
                <w:lang w:val="uz-Cyrl-UZ"/>
              </w:rPr>
              <w:t>АРИПОВ Даврон Рахимович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6034B47D" w14:textId="0F99D699" w:rsidR="00F015D2" w:rsidRPr="00853735" w:rsidRDefault="00F015D2" w:rsidP="00F015D2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ipov.d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3DB9EAAF" w14:textId="345351F2" w:rsidR="00F015D2" w:rsidRPr="00853735" w:rsidRDefault="00F015D2" w:rsidP="00F015D2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JxSCqmE4</w:t>
            </w:r>
          </w:p>
        </w:tc>
      </w:tr>
      <w:tr w:rsidR="00F015D2" w:rsidRPr="00853735" w14:paraId="37D04B23" w14:textId="206D174A" w:rsidTr="00D308E8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64885732" w14:textId="77777777" w:rsidR="00F015D2" w:rsidRPr="00853735" w:rsidRDefault="00F015D2" w:rsidP="00F015D2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5D860270" w14:textId="57B95B51" w:rsidR="00F015D2" w:rsidRPr="00853735" w:rsidRDefault="00F015D2" w:rsidP="00F015D2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 w:rsidRPr="00853735">
              <w:rPr>
                <w:noProof/>
                <w:szCs w:val="26"/>
                <w:lang w:val="uz-Cyrl-UZ"/>
              </w:rPr>
              <w:t>ИСМАИЛОВ Дилмурод Махмудович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79186464" w14:textId="1BCA55FE" w:rsidR="00F015D2" w:rsidRPr="00853735" w:rsidRDefault="00F015D2" w:rsidP="00F015D2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smailov.d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142331F3" w14:textId="7B7B6D87" w:rsidR="00F015D2" w:rsidRPr="00853735" w:rsidRDefault="00F015D2" w:rsidP="00F015D2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sUPcIk9</w:t>
            </w:r>
          </w:p>
        </w:tc>
      </w:tr>
      <w:tr w:rsidR="00F015D2" w:rsidRPr="00853735" w14:paraId="3CDC835D" w14:textId="253FF65E" w:rsidTr="00D308E8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4CDF4C77" w14:textId="77777777" w:rsidR="00F015D2" w:rsidRPr="00853735" w:rsidRDefault="00F015D2" w:rsidP="00F015D2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2D854766" w14:textId="04053B1C" w:rsidR="00F015D2" w:rsidRPr="00853735" w:rsidRDefault="00F015D2" w:rsidP="00F015D2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 w:rsidRPr="00853735">
              <w:rPr>
                <w:noProof/>
                <w:szCs w:val="26"/>
                <w:lang w:val="uz-Cyrl-UZ"/>
              </w:rPr>
              <w:t>ЖАЛОЛОВ Зафаржон Сайфитдинович</w:t>
            </w:r>
            <w:r w:rsidRPr="00853735">
              <w:rPr>
                <w:noProof/>
                <w:szCs w:val="26"/>
                <w:lang w:val="uz-Cyrl-UZ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6D10E98C" w14:textId="3C51C3C5" w:rsidR="00F015D2" w:rsidRPr="00853735" w:rsidRDefault="00F015D2" w:rsidP="00F015D2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lolov.z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21DB4BBE" w14:textId="4925D239" w:rsidR="00F015D2" w:rsidRPr="00853735" w:rsidRDefault="00F015D2" w:rsidP="00F015D2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bkgwJQ0</w:t>
            </w:r>
          </w:p>
        </w:tc>
      </w:tr>
      <w:tr w:rsidR="00F015D2" w:rsidRPr="00853735" w14:paraId="343CF52D" w14:textId="74F57875" w:rsidTr="00D308E8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72A86903" w14:textId="77777777" w:rsidR="00F015D2" w:rsidRPr="00853735" w:rsidRDefault="00F015D2" w:rsidP="00F015D2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41D19D50" w14:textId="0F65B33D" w:rsidR="00F015D2" w:rsidRPr="00853735" w:rsidRDefault="00F015D2" w:rsidP="00F015D2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 w:rsidRPr="00853735">
              <w:rPr>
                <w:noProof/>
                <w:szCs w:val="26"/>
                <w:lang w:val="uz-Cyrl-UZ"/>
              </w:rPr>
              <w:t xml:space="preserve">КУШЕРБАЕВ Расул Хидралиевич 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18CDE68" w14:textId="27D035E2" w:rsidR="00F015D2" w:rsidRPr="00853735" w:rsidRDefault="00F015D2" w:rsidP="00F015D2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usherbayev.r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081B28CD" w14:textId="4AFEAA0D" w:rsidR="00F015D2" w:rsidRPr="00853735" w:rsidRDefault="00F015D2" w:rsidP="00F015D2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aMLWHt0</w:t>
            </w:r>
          </w:p>
        </w:tc>
      </w:tr>
      <w:tr w:rsidR="00F015D2" w:rsidRPr="00853735" w14:paraId="0F39A7BC" w14:textId="14F90389" w:rsidTr="00D308E8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21969E6F" w14:textId="77777777" w:rsidR="00F015D2" w:rsidRPr="00853735" w:rsidRDefault="00F015D2" w:rsidP="00F015D2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2A48CF0F" w14:textId="6965142A" w:rsidR="00F015D2" w:rsidRPr="00853735" w:rsidRDefault="00F015D2" w:rsidP="00F015D2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 w:rsidRPr="00853735">
              <w:rPr>
                <w:noProof/>
                <w:szCs w:val="26"/>
                <w:lang w:val="uz-Cyrl-UZ"/>
              </w:rPr>
              <w:t>ТУХТАШЕВ Шерзод Азимович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63C37E8" w14:textId="79AFE65B" w:rsidR="00F015D2" w:rsidRPr="00853735" w:rsidRDefault="00F015D2" w:rsidP="00F015D2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uxtashev.sh</w:t>
            </w:r>
          </w:p>
        </w:tc>
        <w:tc>
          <w:tcPr>
            <w:tcW w:w="2692" w:type="dxa"/>
            <w:gridSpan w:val="2"/>
            <w:vAlign w:val="bottom"/>
          </w:tcPr>
          <w:p w14:paraId="3009680D" w14:textId="26CE8A4B" w:rsidR="00F015D2" w:rsidRPr="00853735" w:rsidRDefault="00F015D2" w:rsidP="00F015D2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FsZigAf2</w:t>
            </w:r>
          </w:p>
        </w:tc>
      </w:tr>
      <w:tr w:rsidR="00F015D2" w:rsidRPr="00853735" w14:paraId="62D9D6F5" w14:textId="73E986EC" w:rsidTr="00D308E8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31E492B7" w14:textId="77777777" w:rsidR="00F015D2" w:rsidRPr="00853735" w:rsidRDefault="00F015D2" w:rsidP="00F015D2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28DD51E5" w14:textId="708F4890" w:rsidR="00F015D2" w:rsidRPr="00853735" w:rsidRDefault="00F015D2" w:rsidP="00F015D2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 w:rsidRPr="00853735">
              <w:rPr>
                <w:noProof/>
                <w:szCs w:val="26"/>
                <w:lang w:val="uz-Cyrl-UZ"/>
              </w:rPr>
              <w:t xml:space="preserve">УРИНБОЕВ Аваз Рустамович 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D9B88BF" w14:textId="6C25274B" w:rsidR="00F015D2" w:rsidRPr="00853735" w:rsidRDefault="00F015D2" w:rsidP="00F015D2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nboyev.a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60EA0185" w14:textId="5C9C235B" w:rsidR="00F015D2" w:rsidRPr="00853735" w:rsidRDefault="00F015D2" w:rsidP="00F015D2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JqPIPGB1</w:t>
            </w:r>
          </w:p>
        </w:tc>
      </w:tr>
      <w:tr w:rsidR="00F015D2" w:rsidRPr="00853735" w14:paraId="26004393" w14:textId="0C4939D7" w:rsidTr="00D308E8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5A187175" w14:textId="77777777" w:rsidR="00F015D2" w:rsidRPr="00853735" w:rsidRDefault="00F015D2" w:rsidP="00F015D2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76C58A64" w14:textId="2DC06D39" w:rsidR="00F015D2" w:rsidRPr="00853735" w:rsidRDefault="00F015D2" w:rsidP="00F015D2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 w:rsidRPr="00853735">
              <w:rPr>
                <w:noProof/>
                <w:szCs w:val="26"/>
                <w:lang w:val="uz-Cyrl-UZ"/>
              </w:rPr>
              <w:t>ХУСАНОВА Мухтабар Акбаровна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135B05F5" w14:textId="68615A5C" w:rsidR="00F015D2" w:rsidRPr="00853735" w:rsidRDefault="00F015D2" w:rsidP="00F015D2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usanova.m</w:t>
            </w:r>
            <w:proofErr w:type="spellEnd"/>
          </w:p>
        </w:tc>
        <w:tc>
          <w:tcPr>
            <w:tcW w:w="2692" w:type="dxa"/>
            <w:gridSpan w:val="2"/>
            <w:vAlign w:val="bottom"/>
          </w:tcPr>
          <w:p w14:paraId="703C9D82" w14:textId="6D05382B" w:rsidR="00F015D2" w:rsidRPr="00853735" w:rsidRDefault="00F015D2" w:rsidP="00F015D2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UJzsybi6</w:t>
            </w:r>
          </w:p>
        </w:tc>
      </w:tr>
      <w:tr w:rsidR="00F015D2" w:rsidRPr="00853735" w14:paraId="3F3116D7" w14:textId="60736B1A" w:rsidTr="00D308E8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732D2163" w14:textId="77777777" w:rsidR="00F015D2" w:rsidRPr="00853735" w:rsidRDefault="00F015D2" w:rsidP="00F015D2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2566BBA4" w14:textId="0FD0F816" w:rsidR="00F015D2" w:rsidRPr="00853735" w:rsidRDefault="00F015D2" w:rsidP="00F015D2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 w:rsidRPr="00853735">
              <w:rPr>
                <w:noProof/>
                <w:szCs w:val="26"/>
                <w:lang w:val="uz-Cyrl-UZ"/>
              </w:rPr>
              <w:t>ҒИЁСОВ Сардорбек Мунибиллаевич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713952F9" w14:textId="79D46DD6" w:rsidR="00F015D2" w:rsidRPr="00853735" w:rsidRDefault="00F015D2" w:rsidP="00F015D2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iyosov.s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46E0AD6B" w14:textId="7C48A8DA" w:rsidR="00F015D2" w:rsidRPr="00853735" w:rsidRDefault="00F015D2" w:rsidP="00F015D2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COWRgro2</w:t>
            </w:r>
          </w:p>
        </w:tc>
      </w:tr>
      <w:tr w:rsidR="00F015D2" w:rsidRPr="00853735" w14:paraId="28BA29EE" w14:textId="3469CE12" w:rsidTr="00D308E8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5945FDA9" w14:textId="77777777" w:rsidR="00F015D2" w:rsidRPr="00853735" w:rsidRDefault="00F015D2" w:rsidP="00F015D2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6D212824" w14:textId="73EA6C07" w:rsidR="00F015D2" w:rsidRPr="00853735" w:rsidRDefault="00F015D2" w:rsidP="00F015D2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 w:rsidRPr="00853735">
              <w:rPr>
                <w:noProof/>
                <w:szCs w:val="26"/>
                <w:lang w:val="uz-Cyrl-UZ"/>
              </w:rPr>
              <w:t xml:space="preserve">ШАДМАНОВ Адхам Хурсанбаевич 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C0DCE90" w14:textId="65869297" w:rsidR="00F015D2" w:rsidRPr="00853735" w:rsidRDefault="00F015D2" w:rsidP="00F015D2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dmanov.a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5A13471A" w14:textId="0A82AE4E" w:rsidR="00F015D2" w:rsidRPr="00853735" w:rsidRDefault="00F015D2" w:rsidP="00F015D2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umGKEl5</w:t>
            </w:r>
          </w:p>
        </w:tc>
      </w:tr>
      <w:tr w:rsidR="00F015D2" w:rsidRPr="00853735" w14:paraId="024B3065" w14:textId="309BA3FC" w:rsidTr="00D308E8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08E74B1C" w14:textId="77777777" w:rsidR="00F015D2" w:rsidRPr="00853735" w:rsidRDefault="00F015D2" w:rsidP="00F015D2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2C3914C4" w14:textId="59F84E6B" w:rsidR="00F015D2" w:rsidRPr="00853735" w:rsidRDefault="00F015D2" w:rsidP="00F015D2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 w:rsidRPr="00853735">
              <w:rPr>
                <w:noProof/>
                <w:szCs w:val="26"/>
                <w:lang w:val="uz-Cyrl-UZ"/>
              </w:rPr>
              <w:t>ГАППОРОВ Хайрилло Лутпиллаевич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4DE6165" w14:textId="76B2A1C3" w:rsidR="00F015D2" w:rsidRPr="00853735" w:rsidRDefault="00F015D2" w:rsidP="00F015D2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apporov.x</w:t>
            </w:r>
            <w:proofErr w:type="spellEnd"/>
          </w:p>
        </w:tc>
        <w:tc>
          <w:tcPr>
            <w:tcW w:w="2692" w:type="dxa"/>
            <w:gridSpan w:val="2"/>
            <w:vAlign w:val="bottom"/>
          </w:tcPr>
          <w:p w14:paraId="5DEED7D5" w14:textId="5265AA98" w:rsidR="00F015D2" w:rsidRPr="00853735" w:rsidRDefault="00F015D2" w:rsidP="00F015D2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YGSjpxD2</w:t>
            </w:r>
          </w:p>
        </w:tc>
      </w:tr>
      <w:tr w:rsidR="00C7045D" w:rsidRPr="00853735" w14:paraId="3347A9FF" w14:textId="2EDAE5B0" w:rsidTr="00C7045D">
        <w:trPr>
          <w:gridAfter w:val="1"/>
          <w:wAfter w:w="9" w:type="dxa"/>
          <w:cantSplit/>
          <w:trHeight w:val="274"/>
        </w:trPr>
        <w:tc>
          <w:tcPr>
            <w:tcW w:w="8574" w:type="dxa"/>
            <w:gridSpan w:val="3"/>
            <w:shd w:val="clear" w:color="auto" w:fill="auto"/>
          </w:tcPr>
          <w:p w14:paraId="198C37DC" w14:textId="77777777" w:rsidR="00C7045D" w:rsidRPr="00853735" w:rsidRDefault="00C7045D" w:rsidP="00C7045D">
            <w:pPr>
              <w:spacing w:before="120" w:after="120" w:line="276" w:lineRule="auto"/>
              <w:ind w:firstLine="0"/>
              <w:jc w:val="center"/>
              <w:rPr>
                <w:b/>
                <w:szCs w:val="26"/>
                <w:lang w:val="uz-Cyrl-UZ"/>
              </w:rPr>
            </w:pPr>
            <w:r w:rsidRPr="00853735">
              <w:rPr>
                <w:b/>
                <w:szCs w:val="26"/>
                <w:lang w:val="uz-Cyrl-UZ"/>
              </w:rPr>
              <w:lastRenderedPageBreak/>
              <w:t>Меҳнат ва ижтимоий масалалар қўмитаси</w:t>
            </w:r>
          </w:p>
        </w:tc>
        <w:tc>
          <w:tcPr>
            <w:tcW w:w="2683" w:type="dxa"/>
          </w:tcPr>
          <w:p w14:paraId="1EAA6C94" w14:textId="77777777" w:rsidR="00C7045D" w:rsidRPr="00853735" w:rsidRDefault="00C7045D" w:rsidP="00C7045D">
            <w:pPr>
              <w:spacing w:before="120" w:after="120" w:line="276" w:lineRule="auto"/>
              <w:ind w:firstLine="0"/>
              <w:jc w:val="center"/>
              <w:rPr>
                <w:b/>
                <w:szCs w:val="26"/>
                <w:lang w:val="uz-Cyrl-UZ"/>
              </w:rPr>
            </w:pPr>
          </w:p>
        </w:tc>
      </w:tr>
      <w:tr w:rsidR="00C07D55" w:rsidRPr="00853735" w14:paraId="1432C1EF" w14:textId="0B1422DD" w:rsidTr="00D308E8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5F517985" w14:textId="77777777" w:rsidR="00C07D55" w:rsidRPr="00853735" w:rsidRDefault="00C07D55" w:rsidP="00C07D55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53AFD402" w14:textId="77777777" w:rsidR="00C07D55" w:rsidRPr="00853735" w:rsidRDefault="00C07D55" w:rsidP="00C07D55">
            <w:pPr>
              <w:spacing w:line="276" w:lineRule="auto"/>
              <w:ind w:firstLine="0"/>
              <w:rPr>
                <w:szCs w:val="26"/>
                <w:lang w:val="uz-Cyrl-UZ"/>
              </w:rPr>
            </w:pPr>
            <w:r w:rsidRPr="00853735">
              <w:rPr>
                <w:szCs w:val="26"/>
                <w:lang w:val="uz-Cyrl-UZ"/>
              </w:rPr>
              <w:t>ХОДЖАЕВА Мавлудахон Исламовна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1B6531C3" w14:textId="1A63FB5E" w:rsidR="00C07D55" w:rsidRPr="00853735" w:rsidRDefault="00C07D55" w:rsidP="00C07D55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odjayeva.m</w:t>
            </w:r>
            <w:proofErr w:type="spellEnd"/>
          </w:p>
        </w:tc>
        <w:tc>
          <w:tcPr>
            <w:tcW w:w="2692" w:type="dxa"/>
            <w:gridSpan w:val="2"/>
            <w:vAlign w:val="bottom"/>
          </w:tcPr>
          <w:p w14:paraId="1E8A3B80" w14:textId="6C780866" w:rsidR="00C07D55" w:rsidRPr="00853735" w:rsidRDefault="00C07D55" w:rsidP="00C07D55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JnsqaAT9</w:t>
            </w:r>
          </w:p>
        </w:tc>
      </w:tr>
      <w:tr w:rsidR="00C07D55" w:rsidRPr="00853735" w14:paraId="6B2DF042" w14:textId="38194E5B" w:rsidTr="00D308E8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7A46BB39" w14:textId="77777777" w:rsidR="00C07D55" w:rsidRPr="00853735" w:rsidRDefault="00C07D55" w:rsidP="00C07D55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06896BE7" w14:textId="77777777" w:rsidR="00C07D55" w:rsidRPr="00853735" w:rsidRDefault="00C07D55" w:rsidP="00C07D55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 w:rsidRPr="00853735">
              <w:rPr>
                <w:noProof/>
                <w:szCs w:val="26"/>
                <w:lang w:val="uz-Cyrl-UZ"/>
              </w:rPr>
              <w:t>ТАДЖИЕВ Одилжон Патихджонович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60FD2980" w14:textId="08AF05D1" w:rsidR="00C07D55" w:rsidRPr="00853735" w:rsidRDefault="00C07D55" w:rsidP="00C07D55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adjiyev.o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3DDFBD05" w14:textId="53E7195B" w:rsidR="00C07D55" w:rsidRPr="00853735" w:rsidRDefault="00C07D55" w:rsidP="00C07D55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RDkxoz7</w:t>
            </w:r>
          </w:p>
        </w:tc>
      </w:tr>
      <w:tr w:rsidR="00C07D55" w:rsidRPr="00853735" w14:paraId="0A784D03" w14:textId="4B6338FD" w:rsidTr="00D308E8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5C670F3B" w14:textId="77777777" w:rsidR="00C07D55" w:rsidRPr="00853735" w:rsidRDefault="00C07D55" w:rsidP="00C07D55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78C042FD" w14:textId="046D550F" w:rsidR="00C07D55" w:rsidRPr="00853735" w:rsidRDefault="00C07D55" w:rsidP="00C07D55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 w:rsidRPr="00853735">
              <w:rPr>
                <w:noProof/>
                <w:szCs w:val="26"/>
                <w:lang w:val="uz-Cyrl-UZ"/>
              </w:rPr>
              <w:t>КОМПОЛШИК Елена Александровна</w:t>
            </w:r>
            <w:r w:rsidRPr="00853735">
              <w:rPr>
                <w:noProof/>
                <w:szCs w:val="26"/>
                <w:lang w:val="uz-Cyrl-UZ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2D6EE15" w14:textId="3D7ECD09" w:rsidR="00C07D55" w:rsidRPr="00853735" w:rsidRDefault="00C07D55" w:rsidP="00C07D55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polshik.y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388E2963" w14:textId="63C48BE7" w:rsidR="00C07D55" w:rsidRPr="00853735" w:rsidRDefault="00C07D55" w:rsidP="00C07D55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DgQUNRr4</w:t>
            </w:r>
          </w:p>
        </w:tc>
      </w:tr>
      <w:tr w:rsidR="00C07D55" w:rsidRPr="00853735" w14:paraId="04504DA9" w14:textId="40D68EE3" w:rsidTr="00D308E8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442F141B" w14:textId="77777777" w:rsidR="00C07D55" w:rsidRPr="00853735" w:rsidRDefault="00C07D55" w:rsidP="00C07D55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5D231A20" w14:textId="4CB23264" w:rsidR="00C07D55" w:rsidRPr="00853735" w:rsidRDefault="00C07D55" w:rsidP="00C07D55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 w:rsidRPr="00853735">
              <w:rPr>
                <w:noProof/>
                <w:szCs w:val="26"/>
                <w:lang w:val="uz-Cyrl-UZ"/>
              </w:rPr>
              <w:t>МАМИРОВА Олтиной Туланбоевна</w:t>
            </w:r>
            <w:r w:rsidRPr="00853735">
              <w:rPr>
                <w:noProof/>
                <w:szCs w:val="26"/>
                <w:lang w:val="uz-Cyrl-UZ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6AE35BD" w14:textId="448CAF41" w:rsidR="00C07D55" w:rsidRPr="00853735" w:rsidRDefault="00C07D55" w:rsidP="00C07D55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mirova.o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02345EBB" w14:textId="06380094" w:rsidR="00C07D55" w:rsidRPr="00853735" w:rsidRDefault="00C07D55" w:rsidP="00C07D55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wghldyq0</w:t>
            </w:r>
          </w:p>
        </w:tc>
      </w:tr>
      <w:tr w:rsidR="00C07D55" w:rsidRPr="00853735" w14:paraId="7106A85F" w14:textId="2E22CB41" w:rsidTr="00D308E8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17BFF023" w14:textId="77777777" w:rsidR="00C07D55" w:rsidRPr="00853735" w:rsidRDefault="00C07D55" w:rsidP="00C07D55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396C3AD8" w14:textId="1E083C22" w:rsidR="00C07D55" w:rsidRPr="00853735" w:rsidRDefault="00C07D55" w:rsidP="00C07D55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 w:rsidRPr="00853735">
              <w:rPr>
                <w:noProof/>
                <w:szCs w:val="26"/>
                <w:lang w:val="uz-Cyrl-UZ"/>
              </w:rPr>
              <w:t>НАЗИРКУЛОВ Атхам Ахаткулович</w:t>
            </w:r>
            <w:r w:rsidRPr="00853735">
              <w:rPr>
                <w:noProof/>
                <w:szCs w:val="26"/>
                <w:lang w:val="uz-Cyrl-UZ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81A38EE" w14:textId="642C3A69" w:rsidR="00C07D55" w:rsidRPr="00853735" w:rsidRDefault="00C07D55" w:rsidP="00C07D55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zirkulov.a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07DC539C" w14:textId="2D7AD135" w:rsidR="00C07D55" w:rsidRPr="00853735" w:rsidRDefault="00C07D55" w:rsidP="00C07D55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kseTmby8</w:t>
            </w:r>
          </w:p>
        </w:tc>
      </w:tr>
      <w:tr w:rsidR="00C07D55" w:rsidRPr="00853735" w14:paraId="0E908BBE" w14:textId="2A804DBB" w:rsidTr="00D308E8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27764145" w14:textId="77777777" w:rsidR="00C07D55" w:rsidRPr="00853735" w:rsidRDefault="00C07D55" w:rsidP="00C07D55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7EB2B82C" w14:textId="6B440363" w:rsidR="00C07D55" w:rsidRPr="00853735" w:rsidRDefault="00C07D55" w:rsidP="00C07D55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 w:rsidRPr="00853735">
              <w:rPr>
                <w:noProof/>
                <w:szCs w:val="26"/>
                <w:lang w:val="uz-Cyrl-UZ"/>
              </w:rPr>
              <w:t>ХОДЖИМАТОВ Мухтор Убайдуллаевич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9507476" w14:textId="0FC9BA45" w:rsidR="00C07D55" w:rsidRPr="00853735" w:rsidRDefault="00C07D55" w:rsidP="00C07D55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odjimatov.m</w:t>
            </w:r>
            <w:proofErr w:type="spellEnd"/>
          </w:p>
        </w:tc>
        <w:tc>
          <w:tcPr>
            <w:tcW w:w="2692" w:type="dxa"/>
            <w:gridSpan w:val="2"/>
            <w:vAlign w:val="bottom"/>
          </w:tcPr>
          <w:p w14:paraId="1732D268" w14:textId="5BB8B4DF" w:rsidR="00C07D55" w:rsidRPr="00853735" w:rsidRDefault="00C07D55" w:rsidP="00C07D55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eHSAyGA2</w:t>
            </w:r>
          </w:p>
        </w:tc>
      </w:tr>
      <w:tr w:rsidR="00C07D55" w:rsidRPr="00853735" w14:paraId="3E9BF71C" w14:textId="13BEA099" w:rsidTr="00D308E8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5A4DA654" w14:textId="77777777" w:rsidR="00C07D55" w:rsidRPr="00853735" w:rsidRDefault="00C07D55" w:rsidP="00C07D55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6FF2C818" w14:textId="4F11D916" w:rsidR="00C07D55" w:rsidRPr="00853735" w:rsidRDefault="00C07D55" w:rsidP="00C07D55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 w:rsidRPr="00853735">
              <w:rPr>
                <w:noProof/>
                <w:szCs w:val="26"/>
                <w:lang w:val="uz-Cyrl-UZ"/>
              </w:rPr>
              <w:t>ЎРАЗБОЕВ Урал Камолович</w:t>
            </w:r>
            <w:r w:rsidRPr="00853735">
              <w:rPr>
                <w:noProof/>
                <w:szCs w:val="26"/>
                <w:lang w:val="uz-Cyrl-UZ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FF329EB" w14:textId="48FBA0AA" w:rsidR="00C07D55" w:rsidRPr="00853735" w:rsidRDefault="00C07D55" w:rsidP="00C07D55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razboyev.u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1323C5A2" w14:textId="57FFA7F3" w:rsidR="00C07D55" w:rsidRPr="00853735" w:rsidRDefault="00C07D55" w:rsidP="00C07D55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dNhpJjl2</w:t>
            </w:r>
          </w:p>
        </w:tc>
      </w:tr>
      <w:tr w:rsidR="00C07D55" w:rsidRPr="00853735" w14:paraId="3F023194" w14:textId="5E61863B" w:rsidTr="00D308E8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0063C5BE" w14:textId="77777777" w:rsidR="00C07D55" w:rsidRPr="00853735" w:rsidRDefault="00C07D55" w:rsidP="00C07D55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0EA5B1F7" w14:textId="72F2C297" w:rsidR="00C07D55" w:rsidRPr="00853735" w:rsidRDefault="00C07D55" w:rsidP="00C07D55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 w:rsidRPr="00853735">
              <w:rPr>
                <w:noProof/>
                <w:szCs w:val="26"/>
                <w:lang w:val="uz-Cyrl-UZ"/>
              </w:rPr>
              <w:t>КУЛМАТОВ Шерзод Дустмуратович</w:t>
            </w:r>
            <w:r w:rsidRPr="00853735">
              <w:rPr>
                <w:noProof/>
                <w:szCs w:val="26"/>
                <w:lang w:val="uz-Cyrl-UZ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5A8FD18" w14:textId="784F6B0D" w:rsidR="00C07D55" w:rsidRPr="00853735" w:rsidRDefault="00C07D55" w:rsidP="00C07D55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ulmatov.sh</w:t>
            </w:r>
          </w:p>
        </w:tc>
        <w:tc>
          <w:tcPr>
            <w:tcW w:w="2692" w:type="dxa"/>
            <w:gridSpan w:val="2"/>
            <w:vAlign w:val="bottom"/>
          </w:tcPr>
          <w:p w14:paraId="5E676FFB" w14:textId="05DB066C" w:rsidR="00C07D55" w:rsidRPr="00853735" w:rsidRDefault="00C07D55" w:rsidP="00C07D55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GzToemH2</w:t>
            </w:r>
          </w:p>
        </w:tc>
      </w:tr>
      <w:tr w:rsidR="00C07D55" w:rsidRPr="00853735" w14:paraId="7F89DD6F" w14:textId="413FD543" w:rsidTr="00D308E8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5234DF13" w14:textId="77777777" w:rsidR="00C07D55" w:rsidRPr="00853735" w:rsidRDefault="00C07D55" w:rsidP="00C07D55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515EC5ED" w14:textId="1A536385" w:rsidR="00C07D55" w:rsidRPr="00853735" w:rsidRDefault="00C07D55" w:rsidP="00C07D55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 w:rsidRPr="00853735">
              <w:rPr>
                <w:noProof/>
                <w:szCs w:val="26"/>
                <w:lang w:val="uz-Cyrl-UZ"/>
              </w:rPr>
              <w:t>ШАРИПОВ Фирдавс Холназарович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3BDBEFC3" w14:textId="19CAD500" w:rsidR="00C07D55" w:rsidRPr="00853735" w:rsidRDefault="00C07D55" w:rsidP="00C07D55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ripov.f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48E54674" w14:textId="3E921B5A" w:rsidR="00C07D55" w:rsidRPr="00853735" w:rsidRDefault="00C07D55" w:rsidP="00C07D55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RDdTWQJ6</w:t>
            </w:r>
          </w:p>
        </w:tc>
      </w:tr>
      <w:tr w:rsidR="00C07D55" w:rsidRPr="00853735" w14:paraId="3EF5492A" w14:textId="1ECCA530" w:rsidTr="00D308E8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6700E41B" w14:textId="77777777" w:rsidR="00C07D55" w:rsidRPr="00853735" w:rsidRDefault="00C07D55" w:rsidP="00C07D55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283BD885" w14:textId="19286794" w:rsidR="00C07D55" w:rsidRPr="00853735" w:rsidRDefault="00C07D55" w:rsidP="00C07D55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 w:rsidRPr="00853735">
              <w:rPr>
                <w:noProof/>
                <w:szCs w:val="26"/>
                <w:lang w:val="uz-Cyrl-UZ"/>
              </w:rPr>
              <w:t>ҒАНИЕВ Ахмаджон Уринбоевич</w:t>
            </w:r>
            <w:r w:rsidRPr="00853735">
              <w:rPr>
                <w:noProof/>
                <w:szCs w:val="26"/>
                <w:lang w:val="uz-Cyrl-UZ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1AEE31B2" w14:textId="155A1D78" w:rsidR="00C07D55" w:rsidRPr="00853735" w:rsidRDefault="00C07D55" w:rsidP="00C07D55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aniyev.a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2BE9DC22" w14:textId="0630156E" w:rsidR="00C07D55" w:rsidRPr="00853735" w:rsidRDefault="00C07D55" w:rsidP="00C07D55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UCGTgq2</w:t>
            </w:r>
          </w:p>
        </w:tc>
      </w:tr>
      <w:tr w:rsidR="00C07D55" w:rsidRPr="00853735" w14:paraId="71224917" w14:textId="45AED8F2" w:rsidTr="00D308E8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63049F61" w14:textId="77777777" w:rsidR="00C07D55" w:rsidRPr="00853735" w:rsidRDefault="00C07D55" w:rsidP="00C07D55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4363453F" w14:textId="6BB3E59C" w:rsidR="00C07D55" w:rsidRPr="00853735" w:rsidRDefault="00C07D55" w:rsidP="00C07D55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 w:rsidRPr="00853735">
              <w:rPr>
                <w:noProof/>
                <w:szCs w:val="26"/>
                <w:lang w:val="uz-Cyrl-UZ"/>
              </w:rPr>
              <w:t>БАРАТОВА Мадина Хасановна</w:t>
            </w:r>
            <w:r w:rsidRPr="00853735">
              <w:rPr>
                <w:noProof/>
                <w:szCs w:val="26"/>
                <w:lang w:val="uz-Cyrl-UZ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2646923" w14:textId="3D294E79" w:rsidR="00C07D55" w:rsidRPr="00853735" w:rsidRDefault="00C07D55" w:rsidP="00C07D55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atova.m</w:t>
            </w:r>
            <w:proofErr w:type="spellEnd"/>
          </w:p>
        </w:tc>
        <w:tc>
          <w:tcPr>
            <w:tcW w:w="2692" w:type="dxa"/>
            <w:gridSpan w:val="2"/>
            <w:vAlign w:val="bottom"/>
          </w:tcPr>
          <w:p w14:paraId="5FC59886" w14:textId="7DB2C63E" w:rsidR="00C07D55" w:rsidRPr="00853735" w:rsidRDefault="00C07D55" w:rsidP="00C07D55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XUZhWkP8</w:t>
            </w:r>
          </w:p>
        </w:tc>
      </w:tr>
      <w:tr w:rsidR="00C07D55" w:rsidRPr="00853735" w14:paraId="098E409B" w14:textId="3A793A00" w:rsidTr="00D308E8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4B5AEE57" w14:textId="77777777" w:rsidR="00C07D55" w:rsidRPr="00853735" w:rsidRDefault="00C07D55" w:rsidP="00C07D55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7A766A86" w14:textId="33172782" w:rsidR="00C07D55" w:rsidRPr="00853735" w:rsidRDefault="00C07D55" w:rsidP="00C07D55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 w:rsidRPr="00853735">
              <w:rPr>
                <w:noProof/>
                <w:szCs w:val="26"/>
                <w:lang w:val="uz-Cyrl-UZ"/>
              </w:rPr>
              <w:t>ЗАКИРОВА Умидахон Ахмаджановна</w:t>
            </w:r>
            <w:r w:rsidRPr="00853735">
              <w:rPr>
                <w:noProof/>
                <w:szCs w:val="26"/>
                <w:lang w:val="uz-Cyrl-UZ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BE19E9A" w14:textId="74B4558A" w:rsidR="00C07D55" w:rsidRPr="00853735" w:rsidRDefault="00C07D55" w:rsidP="00C07D55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okirova.u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57B2EC5D" w14:textId="4E6C3BF2" w:rsidR="00C07D55" w:rsidRPr="00853735" w:rsidRDefault="00C07D55" w:rsidP="00C07D55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pLIOcKY1</w:t>
            </w:r>
          </w:p>
        </w:tc>
      </w:tr>
      <w:tr w:rsidR="00C07D55" w:rsidRPr="00853735" w14:paraId="13FCD6AF" w14:textId="062287E0" w:rsidTr="00F431DF">
        <w:trPr>
          <w:gridAfter w:val="1"/>
          <w:wAfter w:w="9" w:type="dxa"/>
          <w:cantSplit/>
          <w:trHeight w:val="274"/>
        </w:trPr>
        <w:tc>
          <w:tcPr>
            <w:tcW w:w="11257" w:type="dxa"/>
            <w:gridSpan w:val="4"/>
            <w:shd w:val="clear" w:color="auto" w:fill="auto"/>
          </w:tcPr>
          <w:p w14:paraId="75C358EA" w14:textId="6731D1F5" w:rsidR="00C07D55" w:rsidRPr="00853735" w:rsidRDefault="00C07D55" w:rsidP="00C7045D">
            <w:pPr>
              <w:spacing w:before="120" w:after="120" w:line="276" w:lineRule="auto"/>
              <w:ind w:firstLine="0"/>
              <w:jc w:val="center"/>
              <w:rPr>
                <w:b/>
                <w:noProof/>
                <w:szCs w:val="26"/>
                <w:lang w:val="uz-Cyrl-UZ"/>
              </w:rPr>
            </w:pPr>
            <w:r w:rsidRPr="00853735">
              <w:rPr>
                <w:b/>
                <w:noProof/>
                <w:szCs w:val="26"/>
                <w:lang w:val="uz-Cyrl-UZ"/>
              </w:rPr>
              <w:t>Фуқароларнинг соғлиғини сақлаш масалалари қўмитаси</w:t>
            </w:r>
          </w:p>
        </w:tc>
      </w:tr>
      <w:tr w:rsidR="00C07D55" w:rsidRPr="00853735" w14:paraId="5D795F55" w14:textId="62370038" w:rsidTr="00D308E8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65C4B29E" w14:textId="77777777" w:rsidR="00C07D55" w:rsidRPr="00853735" w:rsidRDefault="00C07D55" w:rsidP="00C07D55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46053655" w14:textId="77777777" w:rsidR="00C07D55" w:rsidRPr="00853735" w:rsidRDefault="00C07D55" w:rsidP="00C07D55">
            <w:pPr>
              <w:tabs>
                <w:tab w:val="left" w:pos="885"/>
              </w:tabs>
              <w:spacing w:line="276" w:lineRule="auto"/>
              <w:ind w:right="184" w:firstLine="0"/>
              <w:rPr>
                <w:noProof/>
                <w:szCs w:val="26"/>
                <w:lang w:val="uz-Cyrl-UZ"/>
              </w:rPr>
            </w:pPr>
            <w:r w:rsidRPr="00853735">
              <w:rPr>
                <w:noProof/>
                <w:szCs w:val="26"/>
                <w:lang w:val="uz-Cyrl-UZ"/>
              </w:rPr>
              <w:t>БОРИСОВА Елена Михайловна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1023A0A" w14:textId="7B4EFD54" w:rsidR="00C07D55" w:rsidRPr="00853735" w:rsidRDefault="00C07D55" w:rsidP="00C07D55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risova.y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73103DE1" w14:textId="275FB1D0" w:rsidR="00C07D55" w:rsidRPr="00853735" w:rsidRDefault="00C07D55" w:rsidP="00C07D55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MrFoBuc5</w:t>
            </w:r>
          </w:p>
        </w:tc>
      </w:tr>
      <w:tr w:rsidR="00C07D55" w:rsidRPr="00853735" w14:paraId="1C8A71B5" w14:textId="5122E343" w:rsidTr="00D308E8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144B2795" w14:textId="77777777" w:rsidR="00C07D55" w:rsidRPr="00853735" w:rsidRDefault="00C07D55" w:rsidP="00C07D55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223A4198" w14:textId="77777777" w:rsidR="00C07D55" w:rsidRPr="00853735" w:rsidRDefault="00C07D55" w:rsidP="00C07D55">
            <w:pPr>
              <w:tabs>
                <w:tab w:val="left" w:pos="885"/>
              </w:tabs>
              <w:spacing w:line="276" w:lineRule="auto"/>
              <w:ind w:right="184" w:firstLine="0"/>
              <w:rPr>
                <w:noProof/>
                <w:szCs w:val="26"/>
                <w:lang w:val="uz-Cyrl-UZ"/>
              </w:rPr>
            </w:pPr>
            <w:r w:rsidRPr="00853735">
              <w:rPr>
                <w:noProof/>
                <w:szCs w:val="26"/>
                <w:lang w:val="uz-Cyrl-UZ"/>
              </w:rPr>
              <w:t>ВАРИСОВА Максуда Азизовна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FF31C1E" w14:textId="20596A98" w:rsidR="00C07D55" w:rsidRPr="00853735" w:rsidRDefault="00C07D55" w:rsidP="00C07D55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isova.m</w:t>
            </w:r>
            <w:proofErr w:type="spellEnd"/>
          </w:p>
        </w:tc>
        <w:tc>
          <w:tcPr>
            <w:tcW w:w="2692" w:type="dxa"/>
            <w:gridSpan w:val="2"/>
            <w:vAlign w:val="bottom"/>
          </w:tcPr>
          <w:p w14:paraId="42756B5D" w14:textId="1D354045" w:rsidR="00C07D55" w:rsidRPr="00853735" w:rsidRDefault="00C07D55" w:rsidP="00C07D55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jhPGpz2</w:t>
            </w:r>
          </w:p>
        </w:tc>
      </w:tr>
      <w:tr w:rsidR="00C07D55" w:rsidRPr="00853735" w14:paraId="435D0846" w14:textId="2DA4A973" w:rsidTr="00D308E8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0638F92F" w14:textId="77777777" w:rsidR="00C07D55" w:rsidRPr="00853735" w:rsidRDefault="00C07D55" w:rsidP="00C07D55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52BC3E0A" w14:textId="77777777" w:rsidR="00C07D55" w:rsidRPr="00853735" w:rsidRDefault="00C07D55" w:rsidP="00C07D55">
            <w:pPr>
              <w:tabs>
                <w:tab w:val="left" w:pos="885"/>
              </w:tabs>
              <w:spacing w:line="276" w:lineRule="auto"/>
              <w:ind w:right="184" w:firstLine="0"/>
              <w:rPr>
                <w:noProof/>
                <w:szCs w:val="26"/>
                <w:lang w:val="uz-Cyrl-UZ"/>
              </w:rPr>
            </w:pPr>
            <w:r w:rsidRPr="00853735">
              <w:rPr>
                <w:noProof/>
                <w:szCs w:val="26"/>
                <w:lang w:val="uz-Cyrl-UZ"/>
              </w:rPr>
              <w:t>АБДИЕВ Ғайрат Эргашевич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1AA4E7CB" w14:textId="215AFA73" w:rsidR="00C07D55" w:rsidRPr="00853735" w:rsidRDefault="00C07D55" w:rsidP="00C07D55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bdiyev.g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21057260" w14:textId="1EEF6A64" w:rsidR="00C07D55" w:rsidRPr="00853735" w:rsidRDefault="00C07D55" w:rsidP="00C07D55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ZGYzGDo8</w:t>
            </w:r>
          </w:p>
        </w:tc>
      </w:tr>
      <w:tr w:rsidR="00C07D55" w:rsidRPr="00853735" w14:paraId="1DB0B6CB" w14:textId="69019F4B" w:rsidTr="00D308E8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631341BD" w14:textId="77777777" w:rsidR="00C07D55" w:rsidRPr="00853735" w:rsidRDefault="00C07D55" w:rsidP="00C07D55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74CDE778" w14:textId="77777777" w:rsidR="00C07D55" w:rsidRPr="00853735" w:rsidRDefault="00C07D55" w:rsidP="00C07D55">
            <w:pPr>
              <w:tabs>
                <w:tab w:val="left" w:pos="885"/>
              </w:tabs>
              <w:spacing w:line="276" w:lineRule="auto"/>
              <w:ind w:right="184" w:firstLine="0"/>
              <w:rPr>
                <w:noProof/>
                <w:szCs w:val="26"/>
                <w:lang w:val="uz-Cyrl-UZ"/>
              </w:rPr>
            </w:pPr>
            <w:r w:rsidRPr="00853735">
              <w:rPr>
                <w:noProof/>
                <w:szCs w:val="26"/>
                <w:lang w:val="uz-Cyrl-UZ"/>
              </w:rPr>
              <w:t>АБДИЕВА Музафара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1A35D172" w14:textId="3A46CE37" w:rsidR="00C07D55" w:rsidRPr="00853735" w:rsidRDefault="00C07D55" w:rsidP="00C07D55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bdiyeva.m</w:t>
            </w:r>
            <w:proofErr w:type="spellEnd"/>
          </w:p>
        </w:tc>
        <w:tc>
          <w:tcPr>
            <w:tcW w:w="2692" w:type="dxa"/>
            <w:gridSpan w:val="2"/>
            <w:vAlign w:val="bottom"/>
          </w:tcPr>
          <w:p w14:paraId="7E48F8F4" w14:textId="61D13134" w:rsidR="00C07D55" w:rsidRPr="00853735" w:rsidRDefault="00C07D55" w:rsidP="00C07D55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NJiJsUz6</w:t>
            </w:r>
          </w:p>
        </w:tc>
      </w:tr>
      <w:tr w:rsidR="00C07D55" w:rsidRPr="00853735" w14:paraId="54D1A244" w14:textId="50839A62" w:rsidTr="00D308E8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1F613BF3" w14:textId="77777777" w:rsidR="00C07D55" w:rsidRPr="00853735" w:rsidRDefault="00C07D55" w:rsidP="00C07D55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7045A793" w14:textId="77777777" w:rsidR="00C07D55" w:rsidRPr="00853735" w:rsidRDefault="00C07D55" w:rsidP="00C07D55">
            <w:pPr>
              <w:tabs>
                <w:tab w:val="left" w:pos="885"/>
              </w:tabs>
              <w:spacing w:line="276" w:lineRule="auto"/>
              <w:ind w:right="184" w:firstLine="0"/>
              <w:rPr>
                <w:noProof/>
                <w:szCs w:val="26"/>
                <w:lang w:val="uz-Cyrl-UZ"/>
              </w:rPr>
            </w:pPr>
            <w:r w:rsidRPr="00853735">
              <w:rPr>
                <w:noProof/>
                <w:szCs w:val="26"/>
                <w:lang w:val="uz-Cyrl-UZ"/>
              </w:rPr>
              <w:t>АБДУХАЛИМОВ Шухрат Абдухалимович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3B3AAB7D" w14:textId="4961F5E9" w:rsidR="00C07D55" w:rsidRPr="00853735" w:rsidRDefault="00C07D55" w:rsidP="00C07D55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duxalimov.sh</w:t>
            </w:r>
          </w:p>
        </w:tc>
        <w:tc>
          <w:tcPr>
            <w:tcW w:w="2692" w:type="dxa"/>
            <w:gridSpan w:val="2"/>
            <w:vAlign w:val="bottom"/>
          </w:tcPr>
          <w:p w14:paraId="63C67140" w14:textId="31597E8B" w:rsidR="00C07D55" w:rsidRPr="00853735" w:rsidRDefault="00C07D55" w:rsidP="00C07D55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yklgwwo0</w:t>
            </w:r>
          </w:p>
        </w:tc>
      </w:tr>
      <w:tr w:rsidR="00C07D55" w:rsidRPr="00853735" w14:paraId="30444E64" w14:textId="4EF3814F" w:rsidTr="00D308E8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094AEBF7" w14:textId="77777777" w:rsidR="00C07D55" w:rsidRPr="00853735" w:rsidRDefault="00C07D55" w:rsidP="00C07D55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1A4B0D5E" w14:textId="77777777" w:rsidR="00C07D55" w:rsidRPr="00853735" w:rsidRDefault="00C07D55" w:rsidP="00C07D55">
            <w:pPr>
              <w:tabs>
                <w:tab w:val="left" w:pos="885"/>
              </w:tabs>
              <w:spacing w:line="276" w:lineRule="auto"/>
              <w:ind w:right="184" w:firstLine="0"/>
              <w:rPr>
                <w:noProof/>
                <w:szCs w:val="26"/>
                <w:lang w:val="uz-Cyrl-UZ"/>
              </w:rPr>
            </w:pPr>
            <w:r w:rsidRPr="00853735">
              <w:rPr>
                <w:noProof/>
                <w:szCs w:val="26"/>
                <w:lang w:val="uz-Cyrl-UZ"/>
              </w:rPr>
              <w:t>АДХАМЖОНОВА Мавлудахон Хамзаевна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C4C9030" w14:textId="4E23D4FE" w:rsidR="00C07D55" w:rsidRPr="00853735" w:rsidRDefault="00C07D55" w:rsidP="00C07D55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xamjonova.m</w:t>
            </w:r>
            <w:proofErr w:type="spellEnd"/>
          </w:p>
        </w:tc>
        <w:tc>
          <w:tcPr>
            <w:tcW w:w="2692" w:type="dxa"/>
            <w:gridSpan w:val="2"/>
            <w:vAlign w:val="bottom"/>
          </w:tcPr>
          <w:p w14:paraId="6EB4A477" w14:textId="51586E7D" w:rsidR="00C07D55" w:rsidRPr="00853735" w:rsidRDefault="00C07D55" w:rsidP="00C07D55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CxtxXbz4</w:t>
            </w:r>
          </w:p>
        </w:tc>
      </w:tr>
      <w:tr w:rsidR="00C07D55" w:rsidRPr="00853735" w14:paraId="492BB132" w14:textId="2316513C" w:rsidTr="00D308E8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47801AB5" w14:textId="77777777" w:rsidR="00C07D55" w:rsidRPr="00853735" w:rsidRDefault="00C07D55" w:rsidP="00C07D55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188D7D6E" w14:textId="212797CB" w:rsidR="00C07D55" w:rsidRPr="00853735" w:rsidRDefault="00C07D55" w:rsidP="00C07D55">
            <w:pPr>
              <w:tabs>
                <w:tab w:val="left" w:pos="885"/>
              </w:tabs>
              <w:spacing w:line="276" w:lineRule="auto"/>
              <w:ind w:right="184" w:firstLine="0"/>
              <w:rPr>
                <w:noProof/>
                <w:szCs w:val="26"/>
                <w:lang w:val="uz-Cyrl-UZ"/>
              </w:rPr>
            </w:pPr>
            <w:r w:rsidRPr="00853735">
              <w:rPr>
                <w:noProof/>
                <w:szCs w:val="26"/>
                <w:lang w:val="uz-Cyrl-UZ"/>
              </w:rPr>
              <w:t>БЕКАТОВА Зумрад Рахимбаевна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711991D" w14:textId="4FAEFCF3" w:rsidR="00C07D55" w:rsidRPr="00853735" w:rsidRDefault="00C07D55" w:rsidP="00C07D55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katova.z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2A3722C5" w14:textId="4893A300" w:rsidR="00C07D55" w:rsidRPr="00853735" w:rsidRDefault="00C07D55" w:rsidP="00C07D55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WRnXfUG4</w:t>
            </w:r>
          </w:p>
        </w:tc>
      </w:tr>
      <w:tr w:rsidR="00C07D55" w:rsidRPr="00853735" w14:paraId="6C50AED9" w14:textId="203DAD58" w:rsidTr="00D308E8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2C39A5D4" w14:textId="77777777" w:rsidR="00C07D55" w:rsidRPr="00853735" w:rsidRDefault="00C07D55" w:rsidP="00C07D55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3A9B879D" w14:textId="1EEDBAE5" w:rsidR="00C07D55" w:rsidRPr="00853735" w:rsidRDefault="00C07D55" w:rsidP="00C07D55">
            <w:pPr>
              <w:tabs>
                <w:tab w:val="left" w:pos="885"/>
              </w:tabs>
              <w:spacing w:line="276" w:lineRule="auto"/>
              <w:ind w:right="184" w:firstLine="0"/>
              <w:rPr>
                <w:noProof/>
                <w:szCs w:val="26"/>
                <w:lang w:val="uz-Cyrl-UZ"/>
              </w:rPr>
            </w:pPr>
            <w:r w:rsidRPr="00853735">
              <w:rPr>
                <w:noProof/>
                <w:szCs w:val="26"/>
                <w:lang w:val="uz-Cyrl-UZ"/>
              </w:rPr>
              <w:t>КАСИМОВА Кизилгул Эрматовна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7BAE6474" w14:textId="072AC69B" w:rsidR="00C07D55" w:rsidRPr="00853735" w:rsidRDefault="00C07D55" w:rsidP="00C07D55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simova.q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792FD145" w14:textId="62E11EEC" w:rsidR="00C07D55" w:rsidRPr="00853735" w:rsidRDefault="00C07D55" w:rsidP="00C07D55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DXJOuqX4</w:t>
            </w:r>
          </w:p>
        </w:tc>
      </w:tr>
      <w:tr w:rsidR="00C07D55" w:rsidRPr="00853735" w14:paraId="19580D9C" w14:textId="3A7C4F22" w:rsidTr="00D308E8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6E50ACA5" w14:textId="77777777" w:rsidR="00C07D55" w:rsidRPr="00853735" w:rsidRDefault="00C07D55" w:rsidP="00C07D55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27FC32D9" w14:textId="366AB925" w:rsidR="00C07D55" w:rsidRPr="00853735" w:rsidRDefault="00C07D55" w:rsidP="00C07D55">
            <w:pPr>
              <w:tabs>
                <w:tab w:val="left" w:pos="885"/>
              </w:tabs>
              <w:spacing w:line="276" w:lineRule="auto"/>
              <w:ind w:right="184" w:firstLine="0"/>
              <w:rPr>
                <w:noProof/>
                <w:szCs w:val="26"/>
                <w:lang w:val="uz-Cyrl-UZ"/>
              </w:rPr>
            </w:pPr>
            <w:r w:rsidRPr="00853735">
              <w:rPr>
                <w:noProof/>
                <w:szCs w:val="26"/>
                <w:lang w:val="uz-Cyrl-UZ"/>
              </w:rPr>
              <w:t>РИЗАЕВ Наврўз Ибодуллаевич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113780E2" w14:textId="0F11D0FF" w:rsidR="00C07D55" w:rsidRPr="00853735" w:rsidRDefault="00C07D55" w:rsidP="00C07D55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izayev.n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4DF4A9FC" w14:textId="716C4176" w:rsidR="00C07D55" w:rsidRPr="00853735" w:rsidRDefault="00C07D55" w:rsidP="00C07D55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hmKAob8</w:t>
            </w:r>
          </w:p>
        </w:tc>
      </w:tr>
      <w:tr w:rsidR="00C07D55" w:rsidRPr="00853735" w14:paraId="3D809E0B" w14:textId="3E2A1232" w:rsidTr="00D308E8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620ED34A" w14:textId="77777777" w:rsidR="00C07D55" w:rsidRPr="00853735" w:rsidRDefault="00C07D55" w:rsidP="00C07D55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6DCCB1DF" w14:textId="09D8EBE5" w:rsidR="00C07D55" w:rsidRPr="00853735" w:rsidRDefault="00C07D55" w:rsidP="00C07D55">
            <w:pPr>
              <w:tabs>
                <w:tab w:val="left" w:pos="885"/>
              </w:tabs>
              <w:spacing w:line="276" w:lineRule="auto"/>
              <w:ind w:right="184" w:firstLine="0"/>
              <w:rPr>
                <w:noProof/>
                <w:szCs w:val="26"/>
                <w:lang w:val="uz-Cyrl-UZ"/>
              </w:rPr>
            </w:pPr>
            <w:r w:rsidRPr="00853735">
              <w:rPr>
                <w:noProof/>
                <w:szCs w:val="26"/>
                <w:lang w:val="uz-Cyrl-UZ"/>
              </w:rPr>
              <w:t>БУРАНОВ Шербек Эркинович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60D098BE" w14:textId="398B9251" w:rsidR="00C07D55" w:rsidRPr="00853735" w:rsidRDefault="00C07D55" w:rsidP="00C07D55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ranov.sh</w:t>
            </w:r>
          </w:p>
        </w:tc>
        <w:tc>
          <w:tcPr>
            <w:tcW w:w="2692" w:type="dxa"/>
            <w:gridSpan w:val="2"/>
            <w:vAlign w:val="bottom"/>
          </w:tcPr>
          <w:p w14:paraId="6F08E659" w14:textId="61184420" w:rsidR="00C07D55" w:rsidRPr="00853735" w:rsidRDefault="00C07D55" w:rsidP="00C07D55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aCgsogf3</w:t>
            </w:r>
          </w:p>
        </w:tc>
      </w:tr>
      <w:tr w:rsidR="00C07D55" w:rsidRPr="00853735" w14:paraId="311BF696" w14:textId="4379CA89" w:rsidTr="00D308E8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0A3BF0DA" w14:textId="77777777" w:rsidR="00C07D55" w:rsidRPr="00853735" w:rsidRDefault="00C07D55" w:rsidP="00C07D55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3893A167" w14:textId="77777777" w:rsidR="00C07D55" w:rsidRPr="00853735" w:rsidRDefault="00C07D55" w:rsidP="00C07D55">
            <w:pPr>
              <w:tabs>
                <w:tab w:val="left" w:pos="885"/>
              </w:tabs>
              <w:spacing w:line="276" w:lineRule="auto"/>
              <w:ind w:right="184" w:firstLine="0"/>
              <w:rPr>
                <w:noProof/>
                <w:szCs w:val="26"/>
                <w:lang w:val="uz-Cyrl-UZ"/>
              </w:rPr>
            </w:pPr>
            <w:r w:rsidRPr="00853735">
              <w:rPr>
                <w:noProof/>
                <w:szCs w:val="26"/>
                <w:lang w:val="uz-Cyrl-UZ"/>
              </w:rPr>
              <w:t>РАХМОНАЛИЕВ Бахром Маъруфжонович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12A3CDD4" w14:textId="3A78F26F" w:rsidR="00C07D55" w:rsidRPr="00853735" w:rsidRDefault="00C07D55" w:rsidP="00C07D55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xmonaliyev.b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325BBA52" w14:textId="7AFA6DFE" w:rsidR="00C07D55" w:rsidRPr="00853735" w:rsidRDefault="00C07D55" w:rsidP="00C07D55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qTcUspC3</w:t>
            </w:r>
          </w:p>
        </w:tc>
      </w:tr>
      <w:tr w:rsidR="00C07D55" w:rsidRPr="00853735" w14:paraId="77C75DA7" w14:textId="04079962" w:rsidTr="00D308E8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18CFB7A7" w14:textId="77777777" w:rsidR="00C07D55" w:rsidRPr="00853735" w:rsidRDefault="00C07D55" w:rsidP="00C07D55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73C54F5E" w14:textId="1816913A" w:rsidR="00C07D55" w:rsidRPr="00853735" w:rsidRDefault="00C07D55" w:rsidP="00C07D55">
            <w:pPr>
              <w:tabs>
                <w:tab w:val="left" w:pos="885"/>
              </w:tabs>
              <w:spacing w:line="276" w:lineRule="auto"/>
              <w:ind w:right="184" w:firstLine="0"/>
              <w:rPr>
                <w:noProof/>
                <w:szCs w:val="26"/>
                <w:lang w:val="uz-Cyrl-UZ"/>
              </w:rPr>
            </w:pPr>
            <w:r w:rsidRPr="00853735">
              <w:rPr>
                <w:noProof/>
                <w:szCs w:val="26"/>
                <w:lang w:val="uz-Cyrl-UZ"/>
              </w:rPr>
              <w:t>АТОДЖОНОВ Джумонозор Азодович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7382B0D9" w14:textId="4CF97154" w:rsidR="00C07D55" w:rsidRPr="00853735" w:rsidRDefault="00C07D55" w:rsidP="00C07D55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odjonov.dj</w:t>
            </w:r>
          </w:p>
        </w:tc>
        <w:tc>
          <w:tcPr>
            <w:tcW w:w="2692" w:type="dxa"/>
            <w:gridSpan w:val="2"/>
            <w:vAlign w:val="bottom"/>
          </w:tcPr>
          <w:p w14:paraId="329403EB" w14:textId="745A9877" w:rsidR="00C07D55" w:rsidRPr="00853735" w:rsidRDefault="00C07D55" w:rsidP="00C07D55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hNTEyMU8</w:t>
            </w:r>
          </w:p>
        </w:tc>
      </w:tr>
      <w:tr w:rsidR="00D308E8" w:rsidRPr="00853735" w14:paraId="3BBFE800" w14:textId="73671480" w:rsidTr="00361BFD">
        <w:trPr>
          <w:gridAfter w:val="1"/>
          <w:wAfter w:w="9" w:type="dxa"/>
          <w:cantSplit/>
          <w:trHeight w:val="274"/>
        </w:trPr>
        <w:tc>
          <w:tcPr>
            <w:tcW w:w="11257" w:type="dxa"/>
            <w:gridSpan w:val="4"/>
            <w:shd w:val="clear" w:color="auto" w:fill="auto"/>
          </w:tcPr>
          <w:p w14:paraId="548A734D" w14:textId="71B2C3C6" w:rsidR="00D308E8" w:rsidRPr="00853735" w:rsidRDefault="00D308E8" w:rsidP="00C7045D">
            <w:pPr>
              <w:spacing w:before="120" w:after="120" w:line="276" w:lineRule="auto"/>
              <w:ind w:firstLine="0"/>
              <w:jc w:val="center"/>
              <w:rPr>
                <w:b/>
                <w:noProof/>
                <w:szCs w:val="26"/>
                <w:lang w:val="uz-Cyrl-UZ"/>
              </w:rPr>
            </w:pPr>
            <w:r w:rsidRPr="00853735">
              <w:rPr>
                <w:b/>
                <w:noProof/>
                <w:szCs w:val="26"/>
                <w:lang w:val="uz-Cyrl-UZ"/>
              </w:rPr>
              <w:t>Мудофаа ва хавфсизлик масалалари қўмитаси</w:t>
            </w:r>
          </w:p>
        </w:tc>
      </w:tr>
      <w:tr w:rsidR="00D308E8" w:rsidRPr="00853735" w14:paraId="34CEB036" w14:textId="5E76341A" w:rsidTr="00E12499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4C341746" w14:textId="77777777" w:rsidR="00D308E8" w:rsidRPr="00853735" w:rsidRDefault="00D308E8" w:rsidP="00D308E8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056DB904" w14:textId="77777777" w:rsidR="00D308E8" w:rsidRPr="00853735" w:rsidRDefault="00D308E8" w:rsidP="00D308E8">
            <w:pPr>
              <w:tabs>
                <w:tab w:val="left" w:pos="885"/>
              </w:tabs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 w:rsidRPr="00853735">
              <w:rPr>
                <w:noProof/>
                <w:szCs w:val="26"/>
                <w:lang w:val="uz-Cyrl-UZ"/>
              </w:rPr>
              <w:t>САЛИХОВ Эркин Тагирович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D5F8719" w14:textId="1A60FA02" w:rsidR="00D308E8" w:rsidRPr="00853735" w:rsidRDefault="00D308E8" w:rsidP="00D308E8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ixov.e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77B9AF32" w14:textId="31921EEF" w:rsidR="00D308E8" w:rsidRPr="00853735" w:rsidRDefault="00D308E8" w:rsidP="00D308E8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nuBdYHr3</w:t>
            </w:r>
          </w:p>
        </w:tc>
      </w:tr>
      <w:tr w:rsidR="00D308E8" w:rsidRPr="00853735" w14:paraId="3388EEC2" w14:textId="298304A1" w:rsidTr="00E12499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784AD132" w14:textId="77777777" w:rsidR="00D308E8" w:rsidRPr="00853735" w:rsidRDefault="00D308E8" w:rsidP="00D308E8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6948533D" w14:textId="77777777" w:rsidR="00D308E8" w:rsidRPr="00853735" w:rsidRDefault="00D308E8" w:rsidP="00D308E8">
            <w:pPr>
              <w:tabs>
                <w:tab w:val="left" w:pos="885"/>
              </w:tabs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 w:rsidRPr="00853735">
              <w:rPr>
                <w:noProof/>
                <w:szCs w:val="26"/>
                <w:lang w:val="uz-Cyrl-UZ"/>
              </w:rPr>
              <w:t>ХАМРАЕВ Алишер Шоназарович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16AE308A" w14:textId="1563D2BB" w:rsidR="00D308E8" w:rsidRPr="00853735" w:rsidRDefault="00D308E8" w:rsidP="00D308E8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amrayev.a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22556AE2" w14:textId="4DB991C9" w:rsidR="00D308E8" w:rsidRPr="00853735" w:rsidRDefault="00D308E8" w:rsidP="00D308E8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xCDGOuH6</w:t>
            </w:r>
          </w:p>
        </w:tc>
      </w:tr>
      <w:tr w:rsidR="00D308E8" w:rsidRPr="00853735" w14:paraId="73447598" w14:textId="41F22423" w:rsidTr="00E12499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273C4D0A" w14:textId="77777777" w:rsidR="00D308E8" w:rsidRPr="00853735" w:rsidRDefault="00D308E8" w:rsidP="00D308E8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4F6433D3" w14:textId="77777777" w:rsidR="00D308E8" w:rsidRPr="00853735" w:rsidRDefault="00D308E8" w:rsidP="00D308E8">
            <w:pPr>
              <w:tabs>
                <w:tab w:val="left" w:pos="885"/>
              </w:tabs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 w:rsidRPr="00853735">
              <w:rPr>
                <w:noProof/>
                <w:szCs w:val="26"/>
                <w:lang w:val="uz-Cyrl-UZ"/>
              </w:rPr>
              <w:t>АБДУЛЛАЕВА Ойбарчин Бекмуратовна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2251286" w14:textId="319805A9" w:rsidR="00D308E8" w:rsidRPr="00853735" w:rsidRDefault="00D308E8" w:rsidP="00D308E8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bdullayeva.o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016129DC" w14:textId="631AB97D" w:rsidR="00D308E8" w:rsidRPr="00853735" w:rsidRDefault="00D308E8" w:rsidP="00D308E8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wZXTIyu2</w:t>
            </w:r>
          </w:p>
        </w:tc>
      </w:tr>
      <w:tr w:rsidR="00D308E8" w:rsidRPr="00853735" w14:paraId="7E9DD0C7" w14:textId="078F99EB" w:rsidTr="00E12499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24603D09" w14:textId="77777777" w:rsidR="00D308E8" w:rsidRPr="00853735" w:rsidRDefault="00D308E8" w:rsidP="00D308E8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1B123CA4" w14:textId="77777777" w:rsidR="00D308E8" w:rsidRPr="00853735" w:rsidRDefault="00D308E8" w:rsidP="00D308E8">
            <w:pPr>
              <w:tabs>
                <w:tab w:val="left" w:pos="885"/>
              </w:tabs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 w:rsidRPr="00853735">
              <w:rPr>
                <w:noProof/>
                <w:szCs w:val="26"/>
                <w:lang w:val="uz-Cyrl-UZ"/>
              </w:rPr>
              <w:t>АШМАТОВ Фарходбек Бурхонжонович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5AD262A" w14:textId="301DE0F0" w:rsidR="00D308E8" w:rsidRPr="00853735" w:rsidRDefault="00D308E8" w:rsidP="00D308E8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shmatov.f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2B107A4E" w14:textId="134AD8B7" w:rsidR="00D308E8" w:rsidRPr="00853735" w:rsidRDefault="00D308E8" w:rsidP="00D308E8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KGSPdCl3</w:t>
            </w:r>
          </w:p>
        </w:tc>
      </w:tr>
      <w:tr w:rsidR="00D308E8" w:rsidRPr="00853735" w14:paraId="77F58641" w14:textId="3230CE94" w:rsidTr="00E12499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075F52FD" w14:textId="77777777" w:rsidR="00D308E8" w:rsidRPr="00853735" w:rsidRDefault="00D308E8" w:rsidP="00D308E8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6EFF6E94" w14:textId="77777777" w:rsidR="00D308E8" w:rsidRPr="00853735" w:rsidRDefault="00D308E8" w:rsidP="00D308E8">
            <w:pPr>
              <w:spacing w:line="276" w:lineRule="auto"/>
              <w:ind w:firstLine="0"/>
              <w:rPr>
                <w:snapToGrid w:val="0"/>
                <w:szCs w:val="26"/>
                <w:lang w:val="uz-Cyrl-UZ"/>
              </w:rPr>
            </w:pPr>
            <w:r w:rsidRPr="00853735">
              <w:rPr>
                <w:snapToGrid w:val="0"/>
                <w:szCs w:val="26"/>
                <w:lang w:val="uz-Cyrl-UZ"/>
              </w:rPr>
              <w:t>ДЖАНИБЕКОВА Нодира Абдусаломовна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8420638" w14:textId="054B280A" w:rsidR="00D308E8" w:rsidRPr="00853735" w:rsidRDefault="00D308E8" w:rsidP="00D308E8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janibekova.n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1571C37F" w14:textId="396891F6" w:rsidR="00D308E8" w:rsidRPr="00853735" w:rsidRDefault="00D308E8" w:rsidP="00D308E8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yDKWITt9</w:t>
            </w:r>
          </w:p>
        </w:tc>
      </w:tr>
      <w:tr w:rsidR="00D308E8" w:rsidRPr="00853735" w14:paraId="32CA2243" w14:textId="4865920D" w:rsidTr="00E12499">
        <w:trPr>
          <w:cantSplit/>
          <w:trHeight w:val="359"/>
        </w:trPr>
        <w:tc>
          <w:tcPr>
            <w:tcW w:w="568" w:type="dxa"/>
            <w:shd w:val="clear" w:color="auto" w:fill="auto"/>
          </w:tcPr>
          <w:p w14:paraId="212C6BBE" w14:textId="77777777" w:rsidR="00D308E8" w:rsidRPr="00853735" w:rsidRDefault="00D308E8" w:rsidP="00D308E8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402E22E1" w14:textId="77777777" w:rsidR="00D308E8" w:rsidRPr="00853735" w:rsidRDefault="00D308E8" w:rsidP="00D308E8">
            <w:pPr>
              <w:spacing w:line="276" w:lineRule="auto"/>
              <w:ind w:firstLine="0"/>
              <w:rPr>
                <w:snapToGrid w:val="0"/>
                <w:szCs w:val="26"/>
                <w:lang w:val="uz-Cyrl-UZ"/>
              </w:rPr>
            </w:pPr>
            <w:r w:rsidRPr="00853735">
              <w:rPr>
                <w:snapToGrid w:val="0"/>
                <w:szCs w:val="26"/>
                <w:lang w:val="uz-Cyrl-UZ"/>
              </w:rPr>
              <w:t>КАРИМОВ Тулкинжон Пайзиевич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4FCD6D2" w14:textId="2F4BBABC" w:rsidR="00D308E8" w:rsidRPr="00853735" w:rsidRDefault="00D308E8" w:rsidP="00D308E8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imov.t</w:t>
            </w:r>
          </w:p>
        </w:tc>
        <w:tc>
          <w:tcPr>
            <w:tcW w:w="2692" w:type="dxa"/>
            <w:gridSpan w:val="2"/>
            <w:vAlign w:val="bottom"/>
          </w:tcPr>
          <w:p w14:paraId="7BA0D3AC" w14:textId="7BB46E05" w:rsidR="00D308E8" w:rsidRPr="00853735" w:rsidRDefault="00D308E8" w:rsidP="00D308E8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pQtJjFQ5</w:t>
            </w:r>
          </w:p>
        </w:tc>
      </w:tr>
      <w:tr w:rsidR="00D308E8" w:rsidRPr="00853735" w14:paraId="547457EF" w14:textId="63E57900" w:rsidTr="00E12499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0F91345E" w14:textId="77777777" w:rsidR="00D308E8" w:rsidRPr="00853735" w:rsidRDefault="00D308E8" w:rsidP="00D308E8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5092AD53" w14:textId="77777777" w:rsidR="00D308E8" w:rsidRPr="00853735" w:rsidRDefault="00D308E8" w:rsidP="00D308E8">
            <w:pPr>
              <w:tabs>
                <w:tab w:val="left" w:pos="885"/>
              </w:tabs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 w:rsidRPr="00853735">
              <w:rPr>
                <w:noProof/>
                <w:szCs w:val="26"/>
                <w:lang w:val="uz-Cyrl-UZ"/>
              </w:rPr>
              <w:t>КУТЛИМУРАТОВА Нигора Машариповна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6102551" w14:textId="0747937E" w:rsidR="00D308E8" w:rsidRPr="00853735" w:rsidRDefault="00D308E8" w:rsidP="00D308E8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utlimuratova.n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755FD73A" w14:textId="53EDA5FC" w:rsidR="00D308E8" w:rsidRPr="00853735" w:rsidRDefault="00D308E8" w:rsidP="00D308E8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jASLFM2</w:t>
            </w:r>
          </w:p>
        </w:tc>
      </w:tr>
      <w:tr w:rsidR="00D308E8" w:rsidRPr="00853735" w14:paraId="7F04FC40" w14:textId="78D0D14A" w:rsidTr="00E12499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0E5E5EEB" w14:textId="77777777" w:rsidR="00D308E8" w:rsidRPr="00853735" w:rsidRDefault="00D308E8" w:rsidP="00D308E8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556C10D9" w14:textId="71D5381E" w:rsidR="00D308E8" w:rsidRPr="00853735" w:rsidRDefault="00D308E8" w:rsidP="00D308E8">
            <w:pPr>
              <w:tabs>
                <w:tab w:val="left" w:pos="885"/>
              </w:tabs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 w:rsidRPr="00853735">
              <w:rPr>
                <w:noProof/>
                <w:szCs w:val="26"/>
                <w:lang w:val="uz-Cyrl-UZ"/>
              </w:rPr>
              <w:t>САМАТОВ Фахриддин Валижонович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DCF2681" w14:textId="5FF21067" w:rsidR="00D308E8" w:rsidRPr="00853735" w:rsidRDefault="00D308E8" w:rsidP="00D308E8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atov.f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7DFA0295" w14:textId="5F058B3D" w:rsidR="00D308E8" w:rsidRPr="00853735" w:rsidRDefault="00D308E8" w:rsidP="00D308E8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BRyOsKB1</w:t>
            </w:r>
          </w:p>
        </w:tc>
      </w:tr>
      <w:tr w:rsidR="00D308E8" w:rsidRPr="00853735" w14:paraId="7DD0DD4E" w14:textId="7B421452" w:rsidTr="00E12499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7D4E17D6" w14:textId="77777777" w:rsidR="00D308E8" w:rsidRPr="00853735" w:rsidRDefault="00D308E8" w:rsidP="00D308E8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37F55EDC" w14:textId="4E4E873F" w:rsidR="00D308E8" w:rsidRPr="00853735" w:rsidRDefault="00D308E8" w:rsidP="00D308E8">
            <w:pPr>
              <w:tabs>
                <w:tab w:val="left" w:pos="885"/>
              </w:tabs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 w:rsidRPr="00853735">
              <w:rPr>
                <w:noProof/>
                <w:szCs w:val="26"/>
                <w:lang w:val="uz-Cyrl-UZ"/>
              </w:rPr>
              <w:t>ТОЖИЕВ Козимжон Ўктамович</w:t>
            </w:r>
            <w:r w:rsidRPr="00853735">
              <w:rPr>
                <w:noProof/>
                <w:szCs w:val="26"/>
                <w:lang w:val="uz-Cyrl-UZ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B44E9F9" w14:textId="646C3222" w:rsidR="00D308E8" w:rsidRPr="00853735" w:rsidRDefault="00D308E8" w:rsidP="00D308E8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jiyev.k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31129A48" w14:textId="72BB8311" w:rsidR="00D308E8" w:rsidRPr="00853735" w:rsidRDefault="00D308E8" w:rsidP="00D308E8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yGnWjk7</w:t>
            </w:r>
          </w:p>
        </w:tc>
      </w:tr>
      <w:tr w:rsidR="00D308E8" w:rsidRPr="00853735" w14:paraId="5078DBA3" w14:textId="31B585D0" w:rsidTr="00E12499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50C6F019" w14:textId="77777777" w:rsidR="00D308E8" w:rsidRPr="00853735" w:rsidRDefault="00D308E8" w:rsidP="00D308E8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7AF5C52C" w14:textId="01FAD208" w:rsidR="00D308E8" w:rsidRPr="00853735" w:rsidRDefault="00D308E8" w:rsidP="00D308E8">
            <w:pPr>
              <w:tabs>
                <w:tab w:val="left" w:pos="885"/>
              </w:tabs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 w:rsidRPr="00853735">
              <w:rPr>
                <w:noProof/>
                <w:szCs w:val="26"/>
                <w:lang w:val="uz-Cyrl-UZ"/>
              </w:rPr>
              <w:t>РАХМОНОВ Шерзод Толибович</w:t>
            </w:r>
            <w:r w:rsidRPr="00853735">
              <w:rPr>
                <w:noProof/>
                <w:szCs w:val="26"/>
                <w:lang w:val="uz-Cyrl-UZ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19A1DDF" w14:textId="25CC1FB7" w:rsidR="00D308E8" w:rsidRPr="00853735" w:rsidRDefault="00D308E8" w:rsidP="00D308E8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xmonov.sh</w:t>
            </w:r>
          </w:p>
        </w:tc>
        <w:tc>
          <w:tcPr>
            <w:tcW w:w="2692" w:type="dxa"/>
            <w:gridSpan w:val="2"/>
            <w:vAlign w:val="bottom"/>
          </w:tcPr>
          <w:p w14:paraId="1BDB453F" w14:textId="1EA01033" w:rsidR="00D308E8" w:rsidRPr="00853735" w:rsidRDefault="00D308E8" w:rsidP="00D308E8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TJaauPD9</w:t>
            </w:r>
          </w:p>
        </w:tc>
      </w:tr>
      <w:tr w:rsidR="00D308E8" w:rsidRPr="00853735" w14:paraId="49A1DF92" w14:textId="45FC3CB5" w:rsidTr="00E12499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478EDE12" w14:textId="77777777" w:rsidR="00D308E8" w:rsidRPr="00853735" w:rsidRDefault="00D308E8" w:rsidP="00D308E8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4EEA3AEB" w14:textId="77777777" w:rsidR="00D308E8" w:rsidRPr="00853735" w:rsidRDefault="00D308E8" w:rsidP="00D308E8">
            <w:pPr>
              <w:tabs>
                <w:tab w:val="left" w:pos="885"/>
              </w:tabs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 w:rsidRPr="00853735">
              <w:rPr>
                <w:noProof/>
                <w:szCs w:val="26"/>
                <w:lang w:val="uz-Cyrl-UZ"/>
              </w:rPr>
              <w:t>ХЎЖАМҚУЛОВ Ҳазратқул Абдиқодирович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AE3362C" w14:textId="22E96F65" w:rsidR="00D308E8" w:rsidRPr="00853735" w:rsidRDefault="00D308E8" w:rsidP="00D308E8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ujamqulov.x</w:t>
            </w:r>
            <w:proofErr w:type="spellEnd"/>
          </w:p>
        </w:tc>
        <w:tc>
          <w:tcPr>
            <w:tcW w:w="2692" w:type="dxa"/>
            <w:gridSpan w:val="2"/>
            <w:vAlign w:val="bottom"/>
          </w:tcPr>
          <w:p w14:paraId="78B1B5C8" w14:textId="7D9A3317" w:rsidR="00D308E8" w:rsidRPr="00853735" w:rsidRDefault="00D308E8" w:rsidP="00D308E8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fxjEFbH7</w:t>
            </w:r>
          </w:p>
        </w:tc>
      </w:tr>
      <w:tr w:rsidR="00D308E8" w:rsidRPr="00853735" w14:paraId="71435553" w14:textId="5497A52D" w:rsidTr="00E12499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620AB69C" w14:textId="77777777" w:rsidR="00D308E8" w:rsidRPr="00853735" w:rsidRDefault="00D308E8" w:rsidP="00D308E8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500C5EF4" w14:textId="77777777" w:rsidR="00D308E8" w:rsidRPr="00853735" w:rsidRDefault="00D308E8" w:rsidP="00D308E8">
            <w:pPr>
              <w:tabs>
                <w:tab w:val="left" w:pos="885"/>
              </w:tabs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 w:rsidRPr="00853735">
              <w:rPr>
                <w:noProof/>
                <w:szCs w:val="26"/>
                <w:lang w:val="uz-Cyrl-UZ"/>
              </w:rPr>
              <w:t>ЧОРИЕВ Тавакал Равшанович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5A3A025" w14:textId="70634D34" w:rsidR="00D308E8" w:rsidRPr="00853735" w:rsidRDefault="00D308E8" w:rsidP="00D308E8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riyev.t</w:t>
            </w:r>
          </w:p>
        </w:tc>
        <w:tc>
          <w:tcPr>
            <w:tcW w:w="2692" w:type="dxa"/>
            <w:gridSpan w:val="2"/>
            <w:vAlign w:val="bottom"/>
          </w:tcPr>
          <w:p w14:paraId="58A8A25D" w14:textId="1FA6ECE6" w:rsidR="00D308E8" w:rsidRPr="00853735" w:rsidRDefault="00D308E8" w:rsidP="00D308E8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MGObmrw8</w:t>
            </w:r>
          </w:p>
        </w:tc>
      </w:tr>
      <w:tr w:rsidR="00D308E8" w:rsidRPr="00853735" w14:paraId="45EDA088" w14:textId="58699CA8" w:rsidTr="00A22896">
        <w:trPr>
          <w:gridAfter w:val="1"/>
          <w:wAfter w:w="9" w:type="dxa"/>
          <w:cantSplit/>
          <w:trHeight w:val="274"/>
        </w:trPr>
        <w:tc>
          <w:tcPr>
            <w:tcW w:w="11257" w:type="dxa"/>
            <w:gridSpan w:val="4"/>
            <w:shd w:val="clear" w:color="auto" w:fill="auto"/>
          </w:tcPr>
          <w:p w14:paraId="66ABAED2" w14:textId="2E7C684D" w:rsidR="00D308E8" w:rsidRPr="00853735" w:rsidRDefault="00D308E8" w:rsidP="00C7045D">
            <w:pPr>
              <w:spacing w:before="120" w:after="120" w:line="276" w:lineRule="auto"/>
              <w:ind w:firstLine="0"/>
              <w:jc w:val="center"/>
              <w:rPr>
                <w:b/>
                <w:noProof/>
                <w:szCs w:val="26"/>
                <w:lang w:val="uz-Cyrl-UZ"/>
              </w:rPr>
            </w:pPr>
            <w:r w:rsidRPr="00853735">
              <w:rPr>
                <w:b/>
                <w:noProof/>
                <w:szCs w:val="26"/>
                <w:lang w:val="uz-Cyrl-UZ"/>
              </w:rPr>
              <w:t>Халқаро ишлар ва парламентлараро алоқалар қўмитаси</w:t>
            </w:r>
          </w:p>
        </w:tc>
      </w:tr>
      <w:tr w:rsidR="0002381A" w:rsidRPr="00853735" w14:paraId="0F7ED82A" w14:textId="635EADAA" w:rsidTr="00124E14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483453FA" w14:textId="77777777" w:rsidR="0002381A" w:rsidRPr="00853735" w:rsidRDefault="0002381A" w:rsidP="0002381A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1A867E1B" w14:textId="77777777" w:rsidR="0002381A" w:rsidRPr="00853735" w:rsidRDefault="0002381A" w:rsidP="0002381A">
            <w:pPr>
              <w:tabs>
                <w:tab w:val="left" w:pos="885"/>
              </w:tabs>
              <w:spacing w:line="276" w:lineRule="auto"/>
              <w:ind w:firstLine="0"/>
              <w:rPr>
                <w:snapToGrid w:val="0"/>
                <w:szCs w:val="26"/>
                <w:lang w:val="uz-Cyrl-UZ"/>
              </w:rPr>
            </w:pPr>
            <w:r w:rsidRPr="00853735">
              <w:rPr>
                <w:snapToGrid w:val="0"/>
                <w:szCs w:val="26"/>
                <w:lang w:val="uz-Cyrl-UZ"/>
              </w:rPr>
              <w:t>ФАЙЗИЕВА Дилором Хуснитдиновна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34A094F2" w14:textId="6A7E3C5C" w:rsidR="0002381A" w:rsidRPr="00853735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yziyeva.d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42394ADE" w14:textId="2CCF4C09" w:rsidR="0002381A" w:rsidRPr="00853735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nigouix6</w:t>
            </w:r>
          </w:p>
        </w:tc>
      </w:tr>
      <w:tr w:rsidR="0002381A" w:rsidRPr="00853735" w14:paraId="33F39509" w14:textId="2AFA0702" w:rsidTr="00124E14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10378B58" w14:textId="77777777" w:rsidR="0002381A" w:rsidRPr="00853735" w:rsidRDefault="0002381A" w:rsidP="0002381A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3DE95868" w14:textId="77777777" w:rsidR="0002381A" w:rsidRPr="00853735" w:rsidRDefault="0002381A" w:rsidP="0002381A">
            <w:pPr>
              <w:tabs>
                <w:tab w:val="left" w:pos="885"/>
              </w:tabs>
              <w:spacing w:line="276" w:lineRule="auto"/>
              <w:ind w:firstLine="0"/>
              <w:rPr>
                <w:snapToGrid w:val="0"/>
                <w:szCs w:val="26"/>
                <w:lang w:val="uz-Cyrl-UZ"/>
              </w:rPr>
            </w:pPr>
            <w:r w:rsidRPr="00853735">
              <w:rPr>
                <w:snapToGrid w:val="0"/>
                <w:szCs w:val="26"/>
                <w:lang w:val="uz-Cyrl-UZ"/>
              </w:rPr>
              <w:t>ДЖУРАЕВ Қодир Асадович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3BF1526B" w14:textId="07DE94CE" w:rsidR="0002381A" w:rsidRPr="00853735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jurayev.k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54EBA1D4" w14:textId="27A4B63C" w:rsidR="0002381A" w:rsidRPr="00853735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XtzCUFL5</w:t>
            </w:r>
          </w:p>
        </w:tc>
      </w:tr>
      <w:tr w:rsidR="0002381A" w:rsidRPr="00853735" w14:paraId="67F7B0AE" w14:textId="6EAC3481" w:rsidTr="00124E14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22A93CA8" w14:textId="77777777" w:rsidR="0002381A" w:rsidRPr="00853735" w:rsidRDefault="0002381A" w:rsidP="0002381A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5188D052" w14:textId="77777777" w:rsidR="0002381A" w:rsidRPr="00853735" w:rsidRDefault="0002381A" w:rsidP="0002381A">
            <w:pPr>
              <w:tabs>
                <w:tab w:val="left" w:pos="885"/>
              </w:tabs>
              <w:spacing w:line="276" w:lineRule="auto"/>
              <w:ind w:firstLine="0"/>
              <w:rPr>
                <w:snapToGrid w:val="0"/>
                <w:szCs w:val="26"/>
                <w:lang w:val="uz-Cyrl-UZ"/>
              </w:rPr>
            </w:pPr>
            <w:r w:rsidRPr="00853735">
              <w:rPr>
                <w:snapToGrid w:val="0"/>
                <w:szCs w:val="26"/>
                <w:lang w:val="uz-Cyrl-UZ"/>
              </w:rPr>
              <w:t>АКРАМОВА Зулайхо Абдуразоқовна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8ACCB16" w14:textId="00FF4E39" w:rsidR="0002381A" w:rsidRPr="00853735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kramova.z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5F6727AE" w14:textId="74EFE1C7" w:rsidR="0002381A" w:rsidRPr="00853735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gTTrQh3</w:t>
            </w:r>
          </w:p>
        </w:tc>
      </w:tr>
      <w:tr w:rsidR="0002381A" w:rsidRPr="00853735" w14:paraId="369E4AC6" w14:textId="136A30EE" w:rsidTr="003B38A9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2441EB10" w14:textId="77777777" w:rsidR="0002381A" w:rsidRPr="00853735" w:rsidRDefault="0002381A" w:rsidP="0002381A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0FE39537" w14:textId="050593C9" w:rsidR="0002381A" w:rsidRPr="00853735" w:rsidRDefault="0002381A" w:rsidP="0002381A">
            <w:pPr>
              <w:tabs>
                <w:tab w:val="left" w:pos="885"/>
              </w:tabs>
              <w:spacing w:line="276" w:lineRule="auto"/>
              <w:ind w:firstLine="0"/>
              <w:rPr>
                <w:snapToGrid w:val="0"/>
                <w:szCs w:val="26"/>
                <w:lang w:val="uz-Cyrl-UZ"/>
              </w:rPr>
            </w:pPr>
            <w:r w:rsidRPr="00925DF7">
              <w:rPr>
                <w:noProof/>
                <w:szCs w:val="26"/>
                <w:lang w:val="uz-Cyrl-UZ" w:eastAsia="en-US"/>
              </w:rPr>
              <w:t>ИСЛАМОВ Ўктам Шукуруллаевич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8E00EA3" w14:textId="68FE4A35" w:rsidR="0002381A" w:rsidRPr="00853735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slamov.u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6BE3D175" w14:textId="63FC9519" w:rsidR="0002381A" w:rsidRPr="00853735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JECuwPs9</w:t>
            </w:r>
          </w:p>
        </w:tc>
      </w:tr>
      <w:tr w:rsidR="0002381A" w:rsidRPr="00853735" w14:paraId="168482F7" w14:textId="1DE75BC9" w:rsidTr="003B38A9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71A75350" w14:textId="77777777" w:rsidR="0002381A" w:rsidRPr="00853735" w:rsidRDefault="0002381A" w:rsidP="0002381A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3B34058B" w14:textId="711D1D9A" w:rsidR="0002381A" w:rsidRPr="00925DF7" w:rsidRDefault="0002381A" w:rsidP="0002381A">
            <w:pPr>
              <w:tabs>
                <w:tab w:val="left" w:pos="885"/>
              </w:tabs>
              <w:spacing w:line="276" w:lineRule="auto"/>
              <w:ind w:firstLine="0"/>
              <w:rPr>
                <w:noProof/>
                <w:szCs w:val="26"/>
                <w:lang w:val="uz-Cyrl-UZ" w:eastAsia="en-US"/>
              </w:rPr>
            </w:pPr>
            <w:r w:rsidRPr="00853735">
              <w:rPr>
                <w:noProof/>
                <w:szCs w:val="26"/>
                <w:lang w:val="uz-Cyrl-UZ" w:eastAsia="en-US"/>
              </w:rPr>
              <w:t>ЖУМАЕВ Нодир Хосиятович</w:t>
            </w:r>
            <w:r w:rsidRPr="00925DF7">
              <w:rPr>
                <w:noProof/>
                <w:szCs w:val="26"/>
                <w:lang w:val="uz-Cyrl-UZ" w:eastAsia="en-US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5C58B79" w14:textId="7E71B4E2" w:rsidR="0002381A" w:rsidRPr="00853735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mayev.n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4FB8DF3F" w14:textId="6BF0C190" w:rsidR="0002381A" w:rsidRPr="00853735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WgAsp9</w:t>
            </w:r>
          </w:p>
        </w:tc>
      </w:tr>
      <w:tr w:rsidR="0002381A" w:rsidRPr="00853735" w14:paraId="01E61636" w14:textId="02595AB1" w:rsidTr="003B38A9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74A107AF" w14:textId="77777777" w:rsidR="0002381A" w:rsidRPr="00853735" w:rsidRDefault="0002381A" w:rsidP="0002381A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60B0A920" w14:textId="0223BB2F" w:rsidR="0002381A" w:rsidRPr="00853735" w:rsidRDefault="0002381A" w:rsidP="0002381A">
            <w:pPr>
              <w:tabs>
                <w:tab w:val="left" w:pos="885"/>
              </w:tabs>
              <w:spacing w:line="276" w:lineRule="auto"/>
              <w:ind w:firstLine="0"/>
              <w:rPr>
                <w:noProof/>
                <w:szCs w:val="26"/>
                <w:lang w:val="uz-Cyrl-UZ" w:eastAsia="en-US"/>
              </w:rPr>
            </w:pPr>
            <w:r w:rsidRPr="00853735">
              <w:rPr>
                <w:noProof/>
                <w:szCs w:val="26"/>
                <w:lang w:val="uz-Cyrl-UZ" w:eastAsia="en-US"/>
              </w:rPr>
              <w:t>МАМАЖОНОВ Жаҳонгир Дехқонович</w:t>
            </w:r>
            <w:r w:rsidRPr="00853735">
              <w:rPr>
                <w:noProof/>
                <w:szCs w:val="26"/>
                <w:lang w:val="uz-Cyrl-UZ" w:eastAsia="en-US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745527D5" w14:textId="6B3535F0" w:rsidR="0002381A" w:rsidRPr="00853735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majonov.j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38F8F3DF" w14:textId="0E3E9738" w:rsidR="0002381A" w:rsidRPr="00853735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EsjAoqn8</w:t>
            </w:r>
          </w:p>
        </w:tc>
      </w:tr>
      <w:tr w:rsidR="0002381A" w:rsidRPr="00853735" w14:paraId="3E4C7512" w14:textId="41B07500" w:rsidTr="003B38A9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72EEC498" w14:textId="77777777" w:rsidR="0002381A" w:rsidRPr="00853735" w:rsidRDefault="0002381A" w:rsidP="0002381A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4CF8F727" w14:textId="1FDACFF0" w:rsidR="0002381A" w:rsidRPr="00853735" w:rsidRDefault="0002381A" w:rsidP="0002381A">
            <w:pPr>
              <w:tabs>
                <w:tab w:val="left" w:pos="885"/>
              </w:tabs>
              <w:spacing w:line="276" w:lineRule="auto"/>
              <w:ind w:firstLine="0"/>
              <w:rPr>
                <w:noProof/>
                <w:szCs w:val="26"/>
                <w:lang w:val="uz-Cyrl-UZ" w:eastAsia="en-US"/>
              </w:rPr>
            </w:pPr>
            <w:r w:rsidRPr="00853735">
              <w:rPr>
                <w:noProof/>
                <w:szCs w:val="26"/>
                <w:lang w:val="uz-Cyrl-UZ" w:eastAsia="en-US"/>
              </w:rPr>
              <w:t xml:space="preserve">НИГМАТОВА Феруза Юлдашевна 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62E6E5C" w14:textId="7363317E" w:rsidR="0002381A" w:rsidRPr="00853735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igmatova.f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29855A51" w14:textId="123BF405" w:rsidR="0002381A" w:rsidRPr="00853735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mqDuwbm2</w:t>
            </w:r>
          </w:p>
        </w:tc>
      </w:tr>
      <w:tr w:rsidR="0002381A" w:rsidRPr="00853735" w14:paraId="5EF10C2C" w14:textId="7BE69CAE" w:rsidTr="003B38A9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16340F7B" w14:textId="77777777" w:rsidR="0002381A" w:rsidRPr="00853735" w:rsidRDefault="0002381A" w:rsidP="0002381A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66429049" w14:textId="2804B6D5" w:rsidR="0002381A" w:rsidRPr="00853735" w:rsidRDefault="0002381A" w:rsidP="0002381A">
            <w:pPr>
              <w:tabs>
                <w:tab w:val="left" w:pos="885"/>
              </w:tabs>
              <w:spacing w:line="276" w:lineRule="auto"/>
              <w:ind w:firstLine="0"/>
              <w:rPr>
                <w:noProof/>
                <w:szCs w:val="26"/>
                <w:lang w:val="uz-Cyrl-UZ" w:eastAsia="en-US"/>
              </w:rPr>
            </w:pPr>
            <w:r w:rsidRPr="00853735">
              <w:rPr>
                <w:noProof/>
                <w:szCs w:val="26"/>
                <w:lang w:val="uz-Cyrl-UZ" w:eastAsia="en-US"/>
              </w:rPr>
              <w:t>ТИРКАШЕВА Мукаддас Бахромовна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2A63FFA" w14:textId="3F6EB1F9" w:rsidR="0002381A" w:rsidRPr="00853735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rkasheva.m</w:t>
            </w:r>
            <w:proofErr w:type="spellEnd"/>
          </w:p>
        </w:tc>
        <w:tc>
          <w:tcPr>
            <w:tcW w:w="2692" w:type="dxa"/>
            <w:gridSpan w:val="2"/>
            <w:vAlign w:val="bottom"/>
          </w:tcPr>
          <w:p w14:paraId="5915B572" w14:textId="210D31E5" w:rsidR="0002381A" w:rsidRPr="00853735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hYPubgM1</w:t>
            </w:r>
          </w:p>
        </w:tc>
      </w:tr>
      <w:tr w:rsidR="0002381A" w:rsidRPr="00853735" w14:paraId="2B8D1F36" w14:textId="30DEC888" w:rsidTr="003B38A9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606CD038" w14:textId="77777777" w:rsidR="0002381A" w:rsidRPr="00853735" w:rsidRDefault="0002381A" w:rsidP="0002381A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497CE52F" w14:textId="5B8050EF" w:rsidR="0002381A" w:rsidRPr="00853735" w:rsidRDefault="0002381A" w:rsidP="0002381A">
            <w:pPr>
              <w:tabs>
                <w:tab w:val="left" w:pos="885"/>
              </w:tabs>
              <w:spacing w:line="276" w:lineRule="auto"/>
              <w:ind w:firstLine="0"/>
              <w:rPr>
                <w:noProof/>
                <w:szCs w:val="26"/>
                <w:lang w:val="uz-Cyrl-UZ" w:eastAsia="en-US"/>
              </w:rPr>
            </w:pPr>
            <w:r w:rsidRPr="00853735">
              <w:rPr>
                <w:noProof/>
                <w:szCs w:val="26"/>
                <w:lang w:val="uz-Cyrl-UZ" w:eastAsia="en-US"/>
              </w:rPr>
              <w:t>УСМАНОВА Дилбар Саидмахмудовна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7712B0B" w14:textId="14AE7966" w:rsidR="0002381A" w:rsidRPr="00853735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smanova.d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6DBFD562" w14:textId="123FDC03" w:rsidR="0002381A" w:rsidRPr="00853735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IaBNRM4</w:t>
            </w:r>
          </w:p>
        </w:tc>
      </w:tr>
      <w:tr w:rsidR="0002381A" w:rsidRPr="00853735" w14:paraId="6CD6CA40" w14:textId="7369F17B" w:rsidTr="003B38A9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5FF328C4" w14:textId="77777777" w:rsidR="0002381A" w:rsidRPr="00853735" w:rsidRDefault="0002381A" w:rsidP="0002381A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0E6FD25B" w14:textId="7CAA71D8" w:rsidR="0002381A" w:rsidRPr="00853735" w:rsidRDefault="0002381A" w:rsidP="0002381A">
            <w:pPr>
              <w:tabs>
                <w:tab w:val="left" w:pos="885"/>
              </w:tabs>
              <w:spacing w:line="276" w:lineRule="auto"/>
              <w:ind w:firstLine="0"/>
              <w:rPr>
                <w:noProof/>
                <w:szCs w:val="26"/>
                <w:lang w:val="uz-Cyrl-UZ" w:eastAsia="en-US"/>
              </w:rPr>
            </w:pPr>
            <w:r w:rsidRPr="00853735">
              <w:rPr>
                <w:noProof/>
                <w:szCs w:val="26"/>
                <w:lang w:val="uz-Cyrl-UZ" w:eastAsia="en-US"/>
              </w:rPr>
              <w:t>ШАДИЕВА Зухра Турсуновна</w:t>
            </w:r>
            <w:r w:rsidRPr="00853735">
              <w:rPr>
                <w:noProof/>
                <w:szCs w:val="26"/>
                <w:lang w:val="uz-Cyrl-UZ" w:eastAsia="en-US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72E596CA" w14:textId="0473ECAA" w:rsidR="0002381A" w:rsidRPr="00853735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diyeva.z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4261F6A4" w14:textId="36E80CF2" w:rsidR="0002381A" w:rsidRPr="00853735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ChMQqzZ6</w:t>
            </w:r>
          </w:p>
        </w:tc>
      </w:tr>
      <w:tr w:rsidR="0002381A" w:rsidRPr="00853735" w14:paraId="6E4C9FE3" w14:textId="433FCE44" w:rsidTr="003B38A9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0719F7A8" w14:textId="77777777" w:rsidR="0002381A" w:rsidRPr="00853735" w:rsidRDefault="0002381A" w:rsidP="0002381A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0A3EABFF" w14:textId="62E403AE" w:rsidR="0002381A" w:rsidRPr="00853735" w:rsidRDefault="0002381A" w:rsidP="0002381A">
            <w:pPr>
              <w:tabs>
                <w:tab w:val="left" w:pos="885"/>
              </w:tabs>
              <w:spacing w:line="276" w:lineRule="auto"/>
              <w:ind w:firstLine="0"/>
              <w:rPr>
                <w:noProof/>
                <w:szCs w:val="26"/>
                <w:lang w:val="uz-Cyrl-UZ" w:eastAsia="en-US"/>
              </w:rPr>
            </w:pPr>
            <w:r w:rsidRPr="00853735">
              <w:rPr>
                <w:snapToGrid w:val="0"/>
                <w:szCs w:val="26"/>
                <w:lang w:val="uz-Cyrl-UZ"/>
              </w:rPr>
              <w:t>АСЛОНОВ Абдулло Убайдуллоевич</w:t>
            </w:r>
            <w:r w:rsidRPr="00853735">
              <w:rPr>
                <w:noProof/>
                <w:szCs w:val="26"/>
                <w:lang w:val="uz-Cyrl-UZ" w:eastAsia="en-US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158FF73" w14:textId="6E4AE87B" w:rsidR="0002381A" w:rsidRPr="00853735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slonov.a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01D8D4A2" w14:textId="7F45800B" w:rsidR="0002381A" w:rsidRPr="00853735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UYMghUq5</w:t>
            </w:r>
          </w:p>
        </w:tc>
      </w:tr>
      <w:tr w:rsidR="0002381A" w:rsidRPr="00853735" w14:paraId="417BA703" w14:textId="7661FABA" w:rsidTr="001F579D">
        <w:trPr>
          <w:gridAfter w:val="1"/>
          <w:wAfter w:w="9" w:type="dxa"/>
          <w:cantSplit/>
          <w:trHeight w:val="274"/>
        </w:trPr>
        <w:tc>
          <w:tcPr>
            <w:tcW w:w="11257" w:type="dxa"/>
            <w:gridSpan w:val="4"/>
            <w:shd w:val="clear" w:color="auto" w:fill="auto"/>
          </w:tcPr>
          <w:p w14:paraId="27DCB466" w14:textId="692B19AF" w:rsidR="0002381A" w:rsidRPr="00853735" w:rsidRDefault="0002381A" w:rsidP="00C7045D">
            <w:pPr>
              <w:spacing w:before="120" w:after="120" w:line="276" w:lineRule="auto"/>
              <w:ind w:firstLine="0"/>
              <w:jc w:val="center"/>
              <w:rPr>
                <w:b/>
                <w:noProof/>
                <w:szCs w:val="26"/>
                <w:lang w:val="uz-Cyrl-UZ"/>
              </w:rPr>
            </w:pPr>
            <w:r w:rsidRPr="00853735">
              <w:rPr>
                <w:b/>
                <w:noProof/>
                <w:szCs w:val="26"/>
                <w:lang w:val="uz-Cyrl-UZ"/>
              </w:rPr>
              <w:t>Саноат, қурилиш ва савдо масалалари қўмитаси</w:t>
            </w:r>
          </w:p>
        </w:tc>
      </w:tr>
      <w:tr w:rsidR="0002381A" w:rsidRPr="00853735" w14:paraId="70A7BCB4" w14:textId="59017D27" w:rsidTr="001A6E44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3FC2E3C6" w14:textId="77777777" w:rsidR="0002381A" w:rsidRPr="00853735" w:rsidRDefault="0002381A" w:rsidP="0002381A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32A8F9EC" w14:textId="77777777" w:rsidR="0002381A" w:rsidRPr="00853735" w:rsidRDefault="0002381A" w:rsidP="0002381A">
            <w:pPr>
              <w:tabs>
                <w:tab w:val="left" w:pos="885"/>
              </w:tabs>
              <w:spacing w:line="276" w:lineRule="auto"/>
              <w:ind w:right="184" w:firstLine="0"/>
              <w:rPr>
                <w:noProof/>
                <w:szCs w:val="26"/>
                <w:lang w:val="uz-Cyrl-UZ" w:eastAsia="en-US"/>
              </w:rPr>
            </w:pPr>
            <w:r w:rsidRPr="00853735">
              <w:rPr>
                <w:noProof/>
                <w:szCs w:val="26"/>
                <w:lang w:val="uz-Cyrl-UZ" w:eastAsia="en-US"/>
              </w:rPr>
              <w:t>МУРАТКАБИЛОВ Вахобжон Абдуганиевич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1788A828" w14:textId="3C6D4628" w:rsidR="0002381A" w:rsidRPr="00853735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uratkabilov.v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292B21AD" w14:textId="05030AB7" w:rsidR="0002381A" w:rsidRPr="00853735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jHbxTqG4</w:t>
            </w:r>
          </w:p>
        </w:tc>
      </w:tr>
      <w:tr w:rsidR="0002381A" w:rsidRPr="00853735" w14:paraId="5187F557" w14:textId="76B7C1E3" w:rsidTr="001A6E44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6DFF2BBD" w14:textId="77777777" w:rsidR="0002381A" w:rsidRPr="00853735" w:rsidRDefault="0002381A" w:rsidP="0002381A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713DF6A8" w14:textId="77777777" w:rsidR="0002381A" w:rsidRPr="000B133B" w:rsidRDefault="0002381A" w:rsidP="0002381A">
            <w:pPr>
              <w:tabs>
                <w:tab w:val="left" w:pos="885"/>
              </w:tabs>
              <w:spacing w:line="276" w:lineRule="auto"/>
              <w:ind w:right="184" w:firstLine="0"/>
              <w:rPr>
                <w:noProof/>
                <w:szCs w:val="26"/>
                <w:lang w:val="uz-Cyrl-UZ" w:eastAsia="en-US"/>
              </w:rPr>
            </w:pPr>
            <w:r w:rsidRPr="000B133B">
              <w:rPr>
                <w:noProof/>
                <w:szCs w:val="26"/>
                <w:lang w:val="uz-Cyrl-UZ" w:eastAsia="en-US"/>
              </w:rPr>
              <w:t>ТИЛАВОЛДИЕВ Нодир Хокимович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712C74C1" w14:textId="47292E3E" w:rsidR="0002381A" w:rsidRPr="00853735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lavoldiyev.n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02960BB8" w14:textId="60BEBA76" w:rsidR="0002381A" w:rsidRPr="000B133B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TTcaHC4</w:t>
            </w:r>
          </w:p>
        </w:tc>
      </w:tr>
      <w:tr w:rsidR="0002381A" w:rsidRPr="00853735" w14:paraId="6AB7AB44" w14:textId="514C34D6" w:rsidTr="001A6E44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67DBF3BA" w14:textId="77777777" w:rsidR="0002381A" w:rsidRPr="00853735" w:rsidRDefault="0002381A" w:rsidP="0002381A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7C2220B3" w14:textId="7F7B410E" w:rsidR="0002381A" w:rsidRPr="00853735" w:rsidRDefault="0002381A" w:rsidP="0002381A">
            <w:pPr>
              <w:tabs>
                <w:tab w:val="left" w:pos="885"/>
              </w:tabs>
              <w:spacing w:line="276" w:lineRule="auto"/>
              <w:ind w:right="181" w:firstLine="0"/>
              <w:rPr>
                <w:noProof/>
                <w:szCs w:val="26"/>
                <w:lang w:val="uz-Cyrl-UZ" w:eastAsia="en-US"/>
              </w:rPr>
            </w:pPr>
            <w:r w:rsidRPr="00853735">
              <w:rPr>
                <w:noProof/>
                <w:szCs w:val="26"/>
                <w:lang w:val="uz-Cyrl-UZ" w:eastAsia="en-US"/>
              </w:rPr>
              <w:t>АХМЕДОВА Муборак Марксовна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44D7614" w14:textId="11DFE5D4" w:rsidR="0002381A" w:rsidRPr="00853735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xmedova.m</w:t>
            </w:r>
            <w:proofErr w:type="spellEnd"/>
          </w:p>
        </w:tc>
        <w:tc>
          <w:tcPr>
            <w:tcW w:w="2692" w:type="dxa"/>
            <w:gridSpan w:val="2"/>
            <w:vAlign w:val="bottom"/>
          </w:tcPr>
          <w:p w14:paraId="7393C8EA" w14:textId="1004329D" w:rsidR="0002381A" w:rsidRPr="00853735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pRHfFEB4</w:t>
            </w:r>
          </w:p>
        </w:tc>
      </w:tr>
      <w:tr w:rsidR="0002381A" w:rsidRPr="00853735" w14:paraId="0C97BC71" w14:textId="078F9B51" w:rsidTr="001A6E44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23322CEA" w14:textId="77777777" w:rsidR="0002381A" w:rsidRPr="00853735" w:rsidRDefault="0002381A" w:rsidP="0002381A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  <w:bookmarkStart w:id="0" w:name="OLE_LINK1"/>
          </w:p>
        </w:tc>
        <w:tc>
          <w:tcPr>
            <w:tcW w:w="5879" w:type="dxa"/>
            <w:shd w:val="clear" w:color="auto" w:fill="auto"/>
          </w:tcPr>
          <w:p w14:paraId="56F1E559" w14:textId="0D6F3CC6" w:rsidR="0002381A" w:rsidRPr="00853735" w:rsidRDefault="0002381A" w:rsidP="0002381A">
            <w:pPr>
              <w:tabs>
                <w:tab w:val="left" w:pos="885"/>
              </w:tabs>
              <w:spacing w:line="276" w:lineRule="auto"/>
              <w:ind w:right="184" w:firstLine="0"/>
              <w:rPr>
                <w:noProof/>
                <w:szCs w:val="26"/>
                <w:lang w:val="uz-Cyrl-UZ" w:eastAsia="en-US"/>
              </w:rPr>
            </w:pPr>
            <w:r w:rsidRPr="00853735">
              <w:rPr>
                <w:noProof/>
                <w:szCs w:val="26"/>
                <w:lang w:val="uz-Cyrl-UZ" w:eastAsia="en-US"/>
              </w:rPr>
              <w:t>ЭРГАШЕВ Кахрамон Пайзуллаевич</w:t>
            </w:r>
            <w:r w:rsidRPr="00853735">
              <w:rPr>
                <w:noProof/>
                <w:szCs w:val="26"/>
                <w:lang w:val="uz-Cyrl-UZ" w:eastAsia="en-US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18F86718" w14:textId="5580BFAB" w:rsidR="0002381A" w:rsidRPr="00853735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rgashev.k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2B4631E4" w14:textId="0C165A2D" w:rsidR="0002381A" w:rsidRPr="00853735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Uxhnl7</w:t>
            </w:r>
          </w:p>
        </w:tc>
      </w:tr>
      <w:bookmarkEnd w:id="0"/>
      <w:tr w:rsidR="0002381A" w:rsidRPr="00853735" w14:paraId="7220E058" w14:textId="3EF4CBE6" w:rsidTr="001A6E44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342501C9" w14:textId="77777777" w:rsidR="0002381A" w:rsidRPr="00853735" w:rsidRDefault="0002381A" w:rsidP="0002381A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0AC2417B" w14:textId="65E465F5" w:rsidR="0002381A" w:rsidRPr="00853735" w:rsidRDefault="0002381A" w:rsidP="0002381A">
            <w:pPr>
              <w:tabs>
                <w:tab w:val="left" w:pos="885"/>
              </w:tabs>
              <w:spacing w:line="276" w:lineRule="auto"/>
              <w:ind w:right="184" w:firstLine="0"/>
              <w:rPr>
                <w:noProof/>
                <w:szCs w:val="26"/>
                <w:lang w:val="uz-Cyrl-UZ" w:eastAsia="en-US"/>
              </w:rPr>
            </w:pPr>
            <w:r w:rsidRPr="00853735">
              <w:rPr>
                <w:noProof/>
                <w:szCs w:val="26"/>
                <w:lang w:val="uz-Cyrl-UZ" w:eastAsia="en-US"/>
              </w:rPr>
              <w:t>МАРДАЕВ Ботир Хуррамович</w:t>
            </w:r>
            <w:r w:rsidRPr="00853735">
              <w:rPr>
                <w:noProof/>
                <w:szCs w:val="26"/>
                <w:lang w:val="uz-Cyrl-UZ" w:eastAsia="en-US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956CDC5" w14:textId="4745F22A" w:rsidR="0002381A" w:rsidRPr="00853735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dayev.b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503F08C0" w14:textId="508E191C" w:rsidR="0002381A" w:rsidRPr="00853735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BybnCZB8</w:t>
            </w:r>
          </w:p>
        </w:tc>
      </w:tr>
      <w:tr w:rsidR="0002381A" w:rsidRPr="00853735" w14:paraId="43D2E097" w14:textId="1D3F918F" w:rsidTr="001A6E44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724B91BE" w14:textId="77777777" w:rsidR="0002381A" w:rsidRPr="00853735" w:rsidRDefault="0002381A" w:rsidP="0002381A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582316F0" w14:textId="476A8138" w:rsidR="0002381A" w:rsidRPr="00853735" w:rsidRDefault="0002381A" w:rsidP="0002381A">
            <w:pPr>
              <w:tabs>
                <w:tab w:val="left" w:pos="885"/>
              </w:tabs>
              <w:spacing w:line="276" w:lineRule="auto"/>
              <w:ind w:right="184" w:firstLine="0"/>
              <w:rPr>
                <w:noProof/>
                <w:szCs w:val="26"/>
                <w:lang w:val="uz-Cyrl-UZ" w:eastAsia="en-US"/>
              </w:rPr>
            </w:pPr>
            <w:r w:rsidRPr="00853735">
              <w:rPr>
                <w:noProof/>
                <w:szCs w:val="26"/>
                <w:lang w:val="uz-Cyrl-UZ" w:eastAsia="en-US"/>
              </w:rPr>
              <w:t>СУЛТОНОВ Нуриддин Абдухамидович</w:t>
            </w:r>
            <w:r w:rsidRPr="00853735">
              <w:rPr>
                <w:noProof/>
                <w:szCs w:val="26"/>
                <w:lang w:val="uz-Cyrl-UZ" w:eastAsia="en-US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533EB33" w14:textId="61681670" w:rsidR="0002381A" w:rsidRPr="00853735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ltonov.n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2ABFCC54" w14:textId="766619D1" w:rsidR="0002381A" w:rsidRPr="00853735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aBIjUbs7</w:t>
            </w:r>
          </w:p>
        </w:tc>
      </w:tr>
      <w:tr w:rsidR="0002381A" w:rsidRPr="00853735" w14:paraId="1E50074F" w14:textId="1B0E80E5" w:rsidTr="001A6E44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0BFECB43" w14:textId="77777777" w:rsidR="0002381A" w:rsidRPr="00853735" w:rsidRDefault="0002381A" w:rsidP="0002381A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48C88AFA" w14:textId="35D8E9D6" w:rsidR="0002381A" w:rsidRPr="00853735" w:rsidRDefault="0002381A" w:rsidP="0002381A">
            <w:pPr>
              <w:tabs>
                <w:tab w:val="left" w:pos="885"/>
              </w:tabs>
              <w:spacing w:line="276" w:lineRule="auto"/>
              <w:ind w:right="184" w:firstLine="0"/>
              <w:rPr>
                <w:noProof/>
                <w:szCs w:val="26"/>
                <w:lang w:val="uz-Cyrl-UZ" w:eastAsia="en-US"/>
              </w:rPr>
            </w:pPr>
            <w:r w:rsidRPr="00853735">
              <w:rPr>
                <w:noProof/>
                <w:szCs w:val="26"/>
                <w:lang w:val="uz-Cyrl-UZ" w:eastAsia="en-US"/>
              </w:rPr>
              <w:t>ТЕМИРОВ Анвархон Абдулазизхонович</w:t>
            </w:r>
            <w:r w:rsidRPr="00853735">
              <w:rPr>
                <w:noProof/>
                <w:szCs w:val="26"/>
                <w:lang w:val="uz-Cyrl-UZ" w:eastAsia="en-US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0887728" w14:textId="7131B714" w:rsidR="0002381A" w:rsidRPr="00853735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mirov.a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16738485" w14:textId="45F94E2D" w:rsidR="0002381A" w:rsidRPr="00853735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jnjaUY0</w:t>
            </w:r>
          </w:p>
        </w:tc>
      </w:tr>
      <w:tr w:rsidR="0002381A" w:rsidRPr="00853735" w14:paraId="6FB7E5D8" w14:textId="68AFA60D" w:rsidTr="001A6E44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7F352A00" w14:textId="77777777" w:rsidR="0002381A" w:rsidRPr="00853735" w:rsidRDefault="0002381A" w:rsidP="0002381A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35994D11" w14:textId="2274F272" w:rsidR="0002381A" w:rsidRPr="00853735" w:rsidRDefault="0002381A" w:rsidP="0002381A">
            <w:pPr>
              <w:tabs>
                <w:tab w:val="left" w:pos="885"/>
              </w:tabs>
              <w:spacing w:line="276" w:lineRule="auto"/>
              <w:ind w:right="184" w:firstLine="0"/>
              <w:rPr>
                <w:noProof/>
                <w:szCs w:val="26"/>
                <w:lang w:val="uz-Cyrl-UZ" w:eastAsia="en-US"/>
              </w:rPr>
            </w:pPr>
            <w:r w:rsidRPr="00853735">
              <w:rPr>
                <w:noProof/>
                <w:szCs w:val="26"/>
                <w:lang w:val="uz-Cyrl-UZ" w:eastAsia="en-US"/>
              </w:rPr>
              <w:t>ТУЛЕГЕНОВА Акшагул Абуевна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52E63CF" w14:textId="1B4965CA" w:rsidR="0002381A" w:rsidRPr="00853735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ulegenova.a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3582225B" w14:textId="0838F9E1" w:rsidR="0002381A" w:rsidRPr="00853735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BZZIDW7</w:t>
            </w:r>
          </w:p>
        </w:tc>
      </w:tr>
      <w:tr w:rsidR="0002381A" w:rsidRPr="00853735" w14:paraId="67A2DF7B" w14:textId="5C6CCA88" w:rsidTr="001A6E44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7CF99403" w14:textId="77777777" w:rsidR="0002381A" w:rsidRPr="00853735" w:rsidRDefault="0002381A" w:rsidP="0002381A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0DB043BC" w14:textId="6317E4EA" w:rsidR="0002381A" w:rsidRPr="00853735" w:rsidRDefault="0002381A" w:rsidP="0002381A">
            <w:pPr>
              <w:tabs>
                <w:tab w:val="left" w:pos="885"/>
              </w:tabs>
              <w:spacing w:line="276" w:lineRule="auto"/>
              <w:ind w:right="184" w:firstLine="0"/>
              <w:rPr>
                <w:noProof/>
                <w:szCs w:val="26"/>
                <w:lang w:val="uz-Cyrl-UZ" w:eastAsia="en-US"/>
              </w:rPr>
            </w:pPr>
            <w:r w:rsidRPr="00853735">
              <w:rPr>
                <w:noProof/>
                <w:szCs w:val="26"/>
                <w:lang w:val="uz-Cyrl-UZ" w:eastAsia="en-US"/>
              </w:rPr>
              <w:t>ВАФАЕВ Улугбек Назарович</w:t>
            </w:r>
            <w:r w:rsidRPr="00853735">
              <w:rPr>
                <w:noProof/>
                <w:szCs w:val="26"/>
                <w:lang w:val="uz-Cyrl-UZ" w:eastAsia="en-US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3E233486" w14:textId="69D2C308" w:rsidR="0002381A" w:rsidRPr="00853735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fayev.u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54A2BC90" w14:textId="0CD6E4F0" w:rsidR="0002381A" w:rsidRPr="00853735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fURjNKm9</w:t>
            </w:r>
          </w:p>
        </w:tc>
      </w:tr>
      <w:tr w:rsidR="0002381A" w:rsidRPr="00853735" w14:paraId="44CCFADC" w14:textId="0228D581" w:rsidTr="001A6E44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6E64539D" w14:textId="77777777" w:rsidR="0002381A" w:rsidRPr="00853735" w:rsidRDefault="0002381A" w:rsidP="0002381A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19E89763" w14:textId="0D80D4EB" w:rsidR="0002381A" w:rsidRPr="00853735" w:rsidRDefault="0002381A" w:rsidP="0002381A">
            <w:pPr>
              <w:tabs>
                <w:tab w:val="left" w:pos="885"/>
              </w:tabs>
              <w:spacing w:line="276" w:lineRule="auto"/>
              <w:ind w:right="184" w:firstLine="0"/>
              <w:rPr>
                <w:noProof/>
                <w:szCs w:val="26"/>
                <w:lang w:val="uz-Cyrl-UZ" w:eastAsia="en-US"/>
              </w:rPr>
            </w:pPr>
            <w:r w:rsidRPr="00853735">
              <w:rPr>
                <w:noProof/>
                <w:szCs w:val="26"/>
                <w:lang w:val="uz-Cyrl-UZ" w:eastAsia="en-US"/>
              </w:rPr>
              <w:t>ХАМЗАЕВ Дилшод Баймуродович</w:t>
            </w:r>
            <w:r w:rsidRPr="00853735">
              <w:rPr>
                <w:noProof/>
                <w:szCs w:val="26"/>
                <w:lang w:val="uz-Cyrl-UZ" w:eastAsia="en-US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B04736E" w14:textId="55910324" w:rsidR="0002381A" w:rsidRPr="00853735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amzayev.d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73936CA2" w14:textId="2B198782" w:rsidR="0002381A" w:rsidRPr="00853735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YdeWnWx3</w:t>
            </w:r>
          </w:p>
        </w:tc>
      </w:tr>
      <w:tr w:rsidR="0002381A" w:rsidRPr="00853735" w14:paraId="4FE232E8" w14:textId="79BB7A96" w:rsidTr="001A6E44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06C090BC" w14:textId="77777777" w:rsidR="0002381A" w:rsidRPr="00853735" w:rsidRDefault="0002381A" w:rsidP="0002381A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247D225D" w14:textId="34C6DA13" w:rsidR="0002381A" w:rsidRPr="00853735" w:rsidRDefault="0002381A" w:rsidP="0002381A">
            <w:pPr>
              <w:tabs>
                <w:tab w:val="left" w:pos="885"/>
              </w:tabs>
              <w:spacing w:line="276" w:lineRule="auto"/>
              <w:ind w:right="184" w:firstLine="0"/>
              <w:rPr>
                <w:noProof/>
                <w:szCs w:val="26"/>
                <w:lang w:val="uz-Cyrl-UZ" w:eastAsia="en-US"/>
              </w:rPr>
            </w:pPr>
            <w:r w:rsidRPr="00853735">
              <w:rPr>
                <w:noProof/>
                <w:szCs w:val="26"/>
                <w:lang w:val="uz-Cyrl-UZ" w:eastAsia="en-US"/>
              </w:rPr>
              <w:t>ЗАЙНИЕВ Фарход Нуритдинович</w:t>
            </w:r>
            <w:r w:rsidRPr="00853735">
              <w:rPr>
                <w:noProof/>
                <w:szCs w:val="26"/>
                <w:lang w:val="uz-Cyrl-UZ" w:eastAsia="en-US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6F9C07C0" w14:textId="373251DF" w:rsidR="0002381A" w:rsidRPr="00853735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ayniyev.f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285AC774" w14:textId="0D70422C" w:rsidR="0002381A" w:rsidRPr="00853735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fLSqkm0</w:t>
            </w:r>
          </w:p>
        </w:tc>
      </w:tr>
      <w:tr w:rsidR="0002381A" w:rsidRPr="00853735" w14:paraId="03D1D758" w14:textId="3DA26377" w:rsidTr="001A6E44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33C7C653" w14:textId="77777777" w:rsidR="0002381A" w:rsidRPr="00853735" w:rsidRDefault="0002381A" w:rsidP="0002381A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1210220A" w14:textId="1973FA90" w:rsidR="0002381A" w:rsidRPr="00853735" w:rsidRDefault="0002381A" w:rsidP="0002381A">
            <w:pPr>
              <w:tabs>
                <w:tab w:val="left" w:pos="885"/>
              </w:tabs>
              <w:spacing w:line="276" w:lineRule="auto"/>
              <w:ind w:right="184" w:firstLine="0"/>
              <w:rPr>
                <w:noProof/>
                <w:szCs w:val="26"/>
                <w:lang w:val="uz-Cyrl-UZ" w:eastAsia="en-US"/>
              </w:rPr>
            </w:pPr>
            <w:r w:rsidRPr="00853735">
              <w:rPr>
                <w:noProof/>
                <w:szCs w:val="26"/>
                <w:lang w:val="uz-Cyrl-UZ" w:eastAsia="en-US"/>
              </w:rPr>
              <w:t>АМИНОВ Носиржон Хасанбаевич</w:t>
            </w:r>
            <w:r w:rsidRPr="00853735">
              <w:rPr>
                <w:noProof/>
                <w:szCs w:val="26"/>
                <w:lang w:val="uz-Cyrl-UZ" w:eastAsia="en-US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FF6A2D7" w14:textId="207BB107" w:rsidR="0002381A" w:rsidRPr="00853735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inov.n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19CE9A29" w14:textId="26A75173" w:rsidR="0002381A" w:rsidRPr="00853735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jLtIUzQ6</w:t>
            </w:r>
          </w:p>
        </w:tc>
      </w:tr>
      <w:tr w:rsidR="0002381A" w:rsidRPr="00853735" w14:paraId="3D1CF2CB" w14:textId="25FCC6C7" w:rsidTr="001A6E44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243EF827" w14:textId="77777777" w:rsidR="0002381A" w:rsidRPr="00853735" w:rsidRDefault="0002381A" w:rsidP="0002381A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1EC2B7F4" w14:textId="728478DB" w:rsidR="0002381A" w:rsidRPr="00853735" w:rsidRDefault="0002381A" w:rsidP="0002381A">
            <w:pPr>
              <w:tabs>
                <w:tab w:val="left" w:pos="885"/>
              </w:tabs>
              <w:spacing w:line="276" w:lineRule="auto"/>
              <w:ind w:right="184" w:firstLine="0"/>
              <w:rPr>
                <w:noProof/>
                <w:szCs w:val="26"/>
                <w:lang w:val="uz-Cyrl-UZ" w:eastAsia="en-US"/>
              </w:rPr>
            </w:pPr>
            <w:r w:rsidRPr="00853735">
              <w:rPr>
                <w:noProof/>
                <w:szCs w:val="26"/>
                <w:lang w:val="uz-Cyrl-UZ" w:eastAsia="en-US"/>
              </w:rPr>
              <w:t>ЭШМУРЗАЕВ Бекмирза Хошимович</w:t>
            </w:r>
            <w:r w:rsidRPr="00853735">
              <w:rPr>
                <w:noProof/>
                <w:szCs w:val="26"/>
                <w:lang w:val="uz-Cyrl-UZ" w:eastAsia="en-US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F17BF91" w14:textId="44432B4A" w:rsidR="0002381A" w:rsidRPr="00853735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shmurzayev.b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6D627664" w14:textId="7BEC7CD8" w:rsidR="0002381A" w:rsidRPr="00853735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owUxrrr4</w:t>
            </w:r>
          </w:p>
        </w:tc>
      </w:tr>
      <w:tr w:rsidR="00C7045D" w:rsidRPr="00853735" w14:paraId="50774867" w14:textId="7564B9B5" w:rsidTr="00C7045D">
        <w:trPr>
          <w:gridAfter w:val="1"/>
          <w:wAfter w:w="9" w:type="dxa"/>
          <w:cantSplit/>
          <w:trHeight w:val="274"/>
        </w:trPr>
        <w:tc>
          <w:tcPr>
            <w:tcW w:w="8574" w:type="dxa"/>
            <w:gridSpan w:val="3"/>
            <w:shd w:val="clear" w:color="auto" w:fill="auto"/>
          </w:tcPr>
          <w:p w14:paraId="1A9B3CC6" w14:textId="77777777" w:rsidR="00C7045D" w:rsidRPr="00853735" w:rsidRDefault="00C7045D" w:rsidP="00C7045D">
            <w:pPr>
              <w:spacing w:before="120" w:after="120" w:line="276" w:lineRule="auto"/>
              <w:ind w:firstLine="0"/>
              <w:jc w:val="center"/>
              <w:rPr>
                <w:b/>
                <w:noProof/>
                <w:szCs w:val="26"/>
                <w:lang w:val="uz-Cyrl-UZ"/>
              </w:rPr>
            </w:pPr>
            <w:r w:rsidRPr="00853735">
              <w:rPr>
                <w:b/>
                <w:noProof/>
                <w:szCs w:val="26"/>
                <w:lang w:val="uz-Cyrl-UZ"/>
              </w:rPr>
              <w:t>Аграр ва сув хўжалиги масалалари қўмитаси</w:t>
            </w:r>
          </w:p>
        </w:tc>
        <w:tc>
          <w:tcPr>
            <w:tcW w:w="2683" w:type="dxa"/>
          </w:tcPr>
          <w:p w14:paraId="34355DCC" w14:textId="77777777" w:rsidR="00C7045D" w:rsidRPr="00853735" w:rsidRDefault="00C7045D" w:rsidP="00C7045D">
            <w:pPr>
              <w:spacing w:before="120" w:after="120" w:line="276" w:lineRule="auto"/>
              <w:ind w:firstLine="0"/>
              <w:jc w:val="center"/>
              <w:rPr>
                <w:b/>
                <w:noProof/>
                <w:szCs w:val="26"/>
                <w:lang w:val="uz-Cyrl-UZ"/>
              </w:rPr>
            </w:pPr>
          </w:p>
        </w:tc>
      </w:tr>
      <w:tr w:rsidR="0002381A" w:rsidRPr="00853735" w14:paraId="2A3B2A68" w14:textId="7E5C3D7D" w:rsidTr="003E7EA5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0B217468" w14:textId="77777777" w:rsidR="0002381A" w:rsidRPr="00853735" w:rsidRDefault="0002381A" w:rsidP="0002381A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1D7B7D38" w14:textId="77777777" w:rsidR="0002381A" w:rsidRPr="00853735" w:rsidRDefault="0002381A" w:rsidP="0002381A">
            <w:pPr>
              <w:tabs>
                <w:tab w:val="left" w:pos="885"/>
              </w:tabs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 w:rsidRPr="00853735">
              <w:rPr>
                <w:noProof/>
                <w:szCs w:val="26"/>
                <w:lang w:val="uz-Cyrl-UZ"/>
              </w:rPr>
              <w:t>МАМУТОВ Равшан Аминаддинович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57F931B" w14:textId="00AC7852" w:rsidR="0002381A" w:rsidRPr="00853735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mutov.r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33AFD135" w14:textId="64F5033B" w:rsidR="0002381A" w:rsidRPr="00853735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yKTBgpj3</w:t>
            </w:r>
          </w:p>
        </w:tc>
      </w:tr>
      <w:tr w:rsidR="0002381A" w:rsidRPr="00853735" w14:paraId="19343498" w14:textId="7AF9AE33" w:rsidTr="003E7EA5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3AD6A914" w14:textId="77777777" w:rsidR="0002381A" w:rsidRPr="00853735" w:rsidRDefault="0002381A" w:rsidP="0002381A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5821412D" w14:textId="77777777" w:rsidR="0002381A" w:rsidRPr="00853735" w:rsidRDefault="0002381A" w:rsidP="0002381A">
            <w:pPr>
              <w:tabs>
                <w:tab w:val="left" w:pos="885"/>
              </w:tabs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 w:rsidRPr="00853735">
              <w:rPr>
                <w:noProof/>
                <w:szCs w:val="26"/>
                <w:lang w:val="uz-Cyrl-UZ"/>
              </w:rPr>
              <w:t>ҚУРБОНОВ Абдураҳим Эшонқулович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ECE3E2E" w14:textId="739093EA" w:rsidR="0002381A" w:rsidRPr="00853735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urbonov.a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579CD376" w14:textId="2689DEC1" w:rsidR="0002381A" w:rsidRPr="00853735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psFYWpc2</w:t>
            </w:r>
          </w:p>
        </w:tc>
      </w:tr>
      <w:tr w:rsidR="0002381A" w:rsidRPr="00853735" w14:paraId="47E1E638" w14:textId="3669364D" w:rsidTr="003E7EA5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02D26272" w14:textId="77777777" w:rsidR="0002381A" w:rsidRPr="00853735" w:rsidRDefault="0002381A" w:rsidP="0002381A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5C175DDE" w14:textId="77777777" w:rsidR="0002381A" w:rsidRPr="00853735" w:rsidRDefault="0002381A" w:rsidP="0002381A">
            <w:pPr>
              <w:tabs>
                <w:tab w:val="left" w:pos="885"/>
              </w:tabs>
              <w:spacing w:line="276" w:lineRule="auto"/>
              <w:ind w:right="184" w:firstLine="0"/>
              <w:rPr>
                <w:noProof/>
                <w:szCs w:val="26"/>
                <w:lang w:val="uz-Cyrl-UZ" w:eastAsia="en-US"/>
              </w:rPr>
            </w:pPr>
            <w:r w:rsidRPr="00853735">
              <w:rPr>
                <w:noProof/>
                <w:szCs w:val="26"/>
                <w:lang w:val="uz-Cyrl-UZ" w:eastAsia="en-US"/>
              </w:rPr>
              <w:t>АБДИРИМОВ Зафар Атаназарович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778FF2C" w14:textId="0C8765B5" w:rsidR="0002381A" w:rsidRPr="00853735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bdirimov.z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7D54F90B" w14:textId="1233504F" w:rsidR="0002381A" w:rsidRPr="00853735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zqTHidk0</w:t>
            </w:r>
          </w:p>
        </w:tc>
      </w:tr>
      <w:tr w:rsidR="0002381A" w:rsidRPr="00853735" w14:paraId="775CEC71" w14:textId="3FE3095E" w:rsidTr="003E7EA5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4049C4C4" w14:textId="77777777" w:rsidR="0002381A" w:rsidRPr="00853735" w:rsidRDefault="0002381A" w:rsidP="0002381A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690E658C" w14:textId="77777777" w:rsidR="0002381A" w:rsidRPr="00853735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 w:eastAsia="en-US"/>
              </w:rPr>
            </w:pPr>
            <w:r w:rsidRPr="00853735">
              <w:rPr>
                <w:noProof/>
                <w:szCs w:val="26"/>
                <w:lang w:val="uz-Cyrl-UZ" w:eastAsia="en-US"/>
              </w:rPr>
              <w:t>БЕГМАТОВ Равшанбек Бердалиевич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685A9D99" w14:textId="41558CC6" w:rsidR="0002381A" w:rsidRPr="00853735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gmatov.r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03EB240F" w14:textId="559C9108" w:rsidR="0002381A" w:rsidRPr="00853735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BynOWnn4</w:t>
            </w:r>
          </w:p>
        </w:tc>
      </w:tr>
      <w:tr w:rsidR="0002381A" w:rsidRPr="00853735" w14:paraId="7D708EDF" w14:textId="6ED2FCCF" w:rsidTr="003E7EA5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42E7A08A" w14:textId="77777777" w:rsidR="0002381A" w:rsidRPr="00853735" w:rsidRDefault="0002381A" w:rsidP="0002381A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4B06A0C7" w14:textId="77777777" w:rsidR="0002381A" w:rsidRPr="00853735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 w:eastAsia="en-US"/>
              </w:rPr>
            </w:pPr>
            <w:r w:rsidRPr="00853735">
              <w:rPr>
                <w:noProof/>
                <w:szCs w:val="26"/>
                <w:lang w:val="uz-Cyrl-UZ" w:eastAsia="en-US"/>
              </w:rPr>
              <w:t>ИМОМОВА Дилором Неъматовна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852D98B" w14:textId="0A064E5E" w:rsidR="0002381A" w:rsidRPr="00853735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momova.d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2F39753B" w14:textId="7274D1CB" w:rsidR="0002381A" w:rsidRPr="00853735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KsSwRky2</w:t>
            </w:r>
          </w:p>
        </w:tc>
      </w:tr>
      <w:tr w:rsidR="0002381A" w:rsidRPr="00853735" w14:paraId="7088B0BB" w14:textId="4A531ECA" w:rsidTr="003E7EA5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6225F7FF" w14:textId="77777777" w:rsidR="0002381A" w:rsidRPr="00853735" w:rsidRDefault="0002381A" w:rsidP="0002381A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65A7DC8F" w14:textId="77777777" w:rsidR="0002381A" w:rsidRPr="00853735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 w:eastAsia="en-US"/>
              </w:rPr>
            </w:pPr>
            <w:r w:rsidRPr="00853735">
              <w:rPr>
                <w:noProof/>
                <w:szCs w:val="26"/>
                <w:lang w:val="uz-Cyrl-UZ" w:eastAsia="en-US"/>
              </w:rPr>
              <w:t>МИРЗАМОВА Барно Қосимбоевна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73C53B81" w14:textId="2EF915BC" w:rsidR="0002381A" w:rsidRPr="00853735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zamova.b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71D11AB9" w14:textId="06A15C8C" w:rsidR="0002381A" w:rsidRPr="00853735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qissJK1</w:t>
            </w:r>
          </w:p>
        </w:tc>
      </w:tr>
      <w:tr w:rsidR="0002381A" w:rsidRPr="00853735" w14:paraId="6CF8E478" w14:textId="7DFB2842" w:rsidTr="003E7EA5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46F0F34A" w14:textId="77777777" w:rsidR="0002381A" w:rsidRPr="00853735" w:rsidRDefault="0002381A" w:rsidP="0002381A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24B23361" w14:textId="77777777" w:rsidR="0002381A" w:rsidRPr="00853735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 w:eastAsia="en-US"/>
              </w:rPr>
            </w:pPr>
            <w:r w:rsidRPr="00853735">
              <w:rPr>
                <w:noProof/>
                <w:szCs w:val="26"/>
                <w:lang w:val="uz-Cyrl-UZ" w:eastAsia="en-US"/>
              </w:rPr>
              <w:t>ОТАХОНОВА Одинахон Иномовна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6369CD61" w14:textId="24C39FDF" w:rsidR="0002381A" w:rsidRPr="00853735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taxonova.o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27447253" w14:textId="77682DD0" w:rsidR="0002381A" w:rsidRPr="00853735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FkkoCx6</w:t>
            </w:r>
          </w:p>
        </w:tc>
      </w:tr>
      <w:tr w:rsidR="0002381A" w:rsidRPr="00853735" w14:paraId="67771448" w14:textId="07E2A7DB" w:rsidTr="003E7EA5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2361AE74" w14:textId="77777777" w:rsidR="0002381A" w:rsidRPr="00853735" w:rsidRDefault="0002381A" w:rsidP="0002381A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756E707A" w14:textId="77777777" w:rsidR="0002381A" w:rsidRPr="00853735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 w:eastAsia="en-US"/>
              </w:rPr>
            </w:pPr>
            <w:r w:rsidRPr="00853735">
              <w:rPr>
                <w:noProof/>
                <w:szCs w:val="26"/>
                <w:lang w:val="uz-Cyrl-UZ" w:eastAsia="en-US"/>
              </w:rPr>
              <w:t>ҚОДИРОВ Бегали Яқубович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8DDFE72" w14:textId="7FD8E7ED" w:rsidR="0002381A" w:rsidRPr="00853735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odirov.b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1D4E3DE6" w14:textId="72B28549" w:rsidR="0002381A" w:rsidRPr="00853735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lgWGya0</w:t>
            </w:r>
          </w:p>
        </w:tc>
      </w:tr>
      <w:tr w:rsidR="0002381A" w:rsidRPr="00853735" w14:paraId="0B41C569" w14:textId="5DA96304" w:rsidTr="003E7EA5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5E520930" w14:textId="77777777" w:rsidR="0002381A" w:rsidRPr="00853735" w:rsidRDefault="0002381A" w:rsidP="0002381A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0C375A05" w14:textId="77777777" w:rsidR="0002381A" w:rsidRPr="00853735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 w:eastAsia="en-US"/>
              </w:rPr>
            </w:pPr>
            <w:r w:rsidRPr="00853735">
              <w:rPr>
                <w:noProof/>
                <w:szCs w:val="26"/>
                <w:lang w:val="uz-Cyrl-UZ" w:eastAsia="en-US"/>
              </w:rPr>
              <w:t>РАХИМОВ Шерзод Абдухалилович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28534A7" w14:textId="3F467EF6" w:rsidR="0002381A" w:rsidRPr="00853735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himov.sh</w:t>
            </w:r>
          </w:p>
        </w:tc>
        <w:tc>
          <w:tcPr>
            <w:tcW w:w="2692" w:type="dxa"/>
            <w:gridSpan w:val="2"/>
            <w:vAlign w:val="bottom"/>
          </w:tcPr>
          <w:p w14:paraId="46486EB6" w14:textId="45B0441F" w:rsidR="0002381A" w:rsidRPr="00853735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hQxUxR1</w:t>
            </w:r>
          </w:p>
        </w:tc>
      </w:tr>
      <w:tr w:rsidR="0002381A" w:rsidRPr="00853735" w14:paraId="17E30322" w14:textId="63CC2949" w:rsidTr="003E7EA5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753EFF58" w14:textId="77777777" w:rsidR="0002381A" w:rsidRPr="00853735" w:rsidRDefault="0002381A" w:rsidP="0002381A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0CD6C7A3" w14:textId="44B5D149" w:rsidR="0002381A" w:rsidRPr="000B133B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 w:eastAsia="en-US"/>
              </w:rPr>
            </w:pPr>
            <w:r w:rsidRPr="00853735">
              <w:rPr>
                <w:noProof/>
                <w:szCs w:val="26"/>
                <w:lang w:val="uz-Cyrl-UZ" w:eastAsia="en-US"/>
              </w:rPr>
              <w:t>ТЎРАЗОДА Батирбек Бектурди ўғли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6B564A6" w14:textId="0E81739E" w:rsidR="0002381A" w:rsidRPr="00853735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urazoda.b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2A58C850" w14:textId="163223D1" w:rsidR="0002381A" w:rsidRPr="00853735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SIMAFwm2</w:t>
            </w:r>
          </w:p>
        </w:tc>
      </w:tr>
      <w:tr w:rsidR="0002381A" w:rsidRPr="00853735" w14:paraId="7C2DD267" w14:textId="2B096308" w:rsidTr="003E7EA5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7AFBE61F" w14:textId="77777777" w:rsidR="0002381A" w:rsidRPr="00853735" w:rsidRDefault="0002381A" w:rsidP="0002381A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2CB82B00" w14:textId="6B876836" w:rsidR="0002381A" w:rsidRPr="00853735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 w:eastAsia="en-US"/>
              </w:rPr>
            </w:pPr>
            <w:r w:rsidRPr="000B133B">
              <w:rPr>
                <w:noProof/>
                <w:szCs w:val="26"/>
                <w:lang w:val="uz-Cyrl-UZ" w:eastAsia="en-US"/>
              </w:rPr>
              <w:t>ТЎЛАБОЕВ Азамжон Қурбонович</w:t>
            </w:r>
            <w:r w:rsidRPr="00853735">
              <w:rPr>
                <w:noProof/>
                <w:szCs w:val="26"/>
                <w:lang w:val="uz-Cyrl-UZ" w:eastAsia="en-US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30565CAB" w14:textId="173D3C7B" w:rsidR="0002381A" w:rsidRPr="00853735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ulaboyev.a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2228E5B4" w14:textId="1C94D881" w:rsidR="0002381A" w:rsidRPr="00853735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BubZcQa4</w:t>
            </w:r>
          </w:p>
        </w:tc>
      </w:tr>
      <w:tr w:rsidR="0002381A" w:rsidRPr="00853735" w14:paraId="6F5DDD1D" w14:textId="1600DBEC" w:rsidTr="003E7EA5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04EDA1CC" w14:textId="77777777" w:rsidR="0002381A" w:rsidRPr="00853735" w:rsidRDefault="0002381A" w:rsidP="0002381A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2B64C3A3" w14:textId="77777777" w:rsidR="0002381A" w:rsidRPr="000C3E89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 w:eastAsia="en-US"/>
              </w:rPr>
            </w:pPr>
            <w:r w:rsidRPr="000C3E89">
              <w:rPr>
                <w:noProof/>
                <w:szCs w:val="26"/>
                <w:lang w:val="uz-Cyrl-UZ" w:eastAsia="en-US"/>
              </w:rPr>
              <w:t>ХАЛБАЕВА Дилрабо Джурабековна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3B2045A" w14:textId="23460A7C" w:rsidR="0002381A" w:rsidRPr="00853735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albayeva.d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3A01A2AF" w14:textId="15427C98" w:rsidR="0002381A" w:rsidRPr="00853735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xFqlAfN4</w:t>
            </w:r>
          </w:p>
        </w:tc>
      </w:tr>
      <w:tr w:rsidR="0002381A" w:rsidRPr="00853735" w14:paraId="226D4C7A" w14:textId="6BCAE505" w:rsidTr="008A5037">
        <w:trPr>
          <w:gridAfter w:val="1"/>
          <w:wAfter w:w="9" w:type="dxa"/>
          <w:cantSplit/>
          <w:trHeight w:val="274"/>
        </w:trPr>
        <w:tc>
          <w:tcPr>
            <w:tcW w:w="11257" w:type="dxa"/>
            <w:gridSpan w:val="4"/>
            <w:shd w:val="clear" w:color="auto" w:fill="auto"/>
          </w:tcPr>
          <w:p w14:paraId="61C0DBAA" w14:textId="1055984E" w:rsidR="0002381A" w:rsidRPr="00853735" w:rsidRDefault="0002381A" w:rsidP="00C7045D">
            <w:pPr>
              <w:spacing w:before="120" w:after="120" w:line="276" w:lineRule="auto"/>
              <w:ind w:firstLine="0"/>
              <w:jc w:val="center"/>
              <w:rPr>
                <w:b/>
                <w:noProof/>
                <w:szCs w:val="26"/>
                <w:lang w:val="uz-Cyrl-UZ"/>
              </w:rPr>
            </w:pPr>
            <w:r w:rsidRPr="00853735">
              <w:rPr>
                <w:b/>
                <w:noProof/>
                <w:szCs w:val="26"/>
                <w:lang w:val="uz-Cyrl-UZ"/>
              </w:rPr>
              <w:t>Фан, таълим, маданият ва спорт масалалари қўмитаси</w:t>
            </w:r>
          </w:p>
        </w:tc>
      </w:tr>
      <w:tr w:rsidR="0002381A" w:rsidRPr="00853735" w14:paraId="726044F1" w14:textId="3EB7E37F" w:rsidTr="00B211FA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561BAA61" w14:textId="77777777" w:rsidR="0002381A" w:rsidRPr="00853735" w:rsidRDefault="0002381A" w:rsidP="0002381A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7E641EB4" w14:textId="77777777" w:rsidR="0002381A" w:rsidRPr="00853735" w:rsidRDefault="0002381A" w:rsidP="0002381A">
            <w:pPr>
              <w:tabs>
                <w:tab w:val="left" w:pos="885"/>
              </w:tabs>
              <w:spacing w:line="276" w:lineRule="auto"/>
              <w:ind w:right="184" w:firstLine="0"/>
              <w:rPr>
                <w:noProof/>
                <w:szCs w:val="26"/>
                <w:lang w:val="uz-Cyrl-UZ"/>
              </w:rPr>
            </w:pPr>
            <w:r w:rsidRPr="00853735">
              <w:rPr>
                <w:noProof/>
                <w:szCs w:val="26"/>
                <w:lang w:val="uz-Cyrl-UZ"/>
              </w:rPr>
              <w:t>ЗАХИДОВ Эркин Агзамович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61FAECEE" w14:textId="773416F8" w:rsidR="0002381A" w:rsidRPr="00853735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axidov.e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2F9F57B4" w14:textId="45B58C93" w:rsidR="0002381A" w:rsidRPr="00853735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CBzFfB1</w:t>
            </w:r>
          </w:p>
        </w:tc>
      </w:tr>
      <w:tr w:rsidR="0002381A" w:rsidRPr="00853735" w14:paraId="3DDED14F" w14:textId="0EF462B2" w:rsidTr="00B211FA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7241D3A0" w14:textId="77777777" w:rsidR="0002381A" w:rsidRPr="00853735" w:rsidRDefault="0002381A" w:rsidP="0002381A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6260878D" w14:textId="77777777" w:rsidR="0002381A" w:rsidRPr="00853735" w:rsidRDefault="0002381A" w:rsidP="0002381A">
            <w:pPr>
              <w:tabs>
                <w:tab w:val="left" w:pos="885"/>
              </w:tabs>
              <w:spacing w:line="276" w:lineRule="auto"/>
              <w:ind w:right="181" w:firstLine="0"/>
              <w:rPr>
                <w:noProof/>
                <w:szCs w:val="26"/>
                <w:lang w:val="uz-Cyrl-UZ"/>
              </w:rPr>
            </w:pPr>
            <w:r w:rsidRPr="00853735">
              <w:rPr>
                <w:noProof/>
                <w:szCs w:val="26"/>
                <w:lang w:val="uz-Cyrl-UZ"/>
              </w:rPr>
              <w:t>МИРЗААЛИЕВ Икболжон Мирзакаримович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C3D11C1" w14:textId="24622DFE" w:rsidR="0002381A" w:rsidRPr="00853735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zaaliyev.i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507AF305" w14:textId="60DEAC61" w:rsidR="0002381A" w:rsidRPr="00853735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ROICpPR7</w:t>
            </w:r>
          </w:p>
        </w:tc>
      </w:tr>
      <w:tr w:rsidR="0002381A" w:rsidRPr="00853735" w14:paraId="6F7F1738" w14:textId="17C9F50A" w:rsidTr="00B211FA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2810A662" w14:textId="77777777" w:rsidR="0002381A" w:rsidRPr="00853735" w:rsidRDefault="0002381A" w:rsidP="0002381A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21CBB98C" w14:textId="77777777" w:rsidR="0002381A" w:rsidRPr="00853735" w:rsidRDefault="0002381A" w:rsidP="0002381A">
            <w:pPr>
              <w:pStyle w:val="ab"/>
              <w:spacing w:line="276" w:lineRule="auto"/>
              <w:ind w:firstLine="0"/>
              <w:rPr>
                <w:lang w:val="uz-Cyrl-UZ"/>
              </w:rPr>
            </w:pPr>
            <w:r w:rsidRPr="00853735">
              <w:rPr>
                <w:lang w:val="uz-Cyrl-UZ"/>
              </w:rPr>
              <w:t>АБДУЛЛАЕВА Ойдин Утамурадовна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1F99EF53" w14:textId="658B3387" w:rsidR="0002381A" w:rsidRPr="00853735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bdullayeva.oydin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39CA3B87" w14:textId="5988024B" w:rsidR="0002381A" w:rsidRPr="00853735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MxSaMTl3</w:t>
            </w:r>
          </w:p>
        </w:tc>
      </w:tr>
      <w:tr w:rsidR="0002381A" w:rsidRPr="00853735" w14:paraId="2A6DAE6A" w14:textId="1E5A7B0B" w:rsidTr="00B211FA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79AAB7E6" w14:textId="77777777" w:rsidR="0002381A" w:rsidRPr="00853735" w:rsidRDefault="0002381A" w:rsidP="0002381A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255DFCCD" w14:textId="77777777" w:rsidR="0002381A" w:rsidRPr="00853735" w:rsidRDefault="0002381A" w:rsidP="0002381A">
            <w:pPr>
              <w:pStyle w:val="ab"/>
              <w:spacing w:line="276" w:lineRule="auto"/>
              <w:ind w:firstLine="0"/>
              <w:rPr>
                <w:lang w:val="uz-Cyrl-UZ"/>
              </w:rPr>
            </w:pPr>
            <w:r w:rsidRPr="00853735">
              <w:rPr>
                <w:lang w:val="uz-Cyrl-UZ"/>
              </w:rPr>
              <w:t>АКРАМОВ Абдумалик Абдумуталович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1B7FCE5" w14:textId="28449C1C" w:rsidR="0002381A" w:rsidRPr="00853735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kramov.a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102F1609" w14:textId="51CCD727" w:rsidR="0002381A" w:rsidRPr="00853735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aWlxRG6</w:t>
            </w:r>
          </w:p>
        </w:tc>
      </w:tr>
      <w:tr w:rsidR="0002381A" w:rsidRPr="00853735" w14:paraId="134A34CC" w14:textId="796D2438" w:rsidTr="00B211FA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4CC8EE73" w14:textId="77777777" w:rsidR="0002381A" w:rsidRPr="00853735" w:rsidRDefault="0002381A" w:rsidP="0002381A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537098BA" w14:textId="77777777" w:rsidR="0002381A" w:rsidRPr="00853735" w:rsidRDefault="0002381A" w:rsidP="0002381A">
            <w:pPr>
              <w:pStyle w:val="ab"/>
              <w:spacing w:line="276" w:lineRule="auto"/>
              <w:ind w:firstLine="0"/>
              <w:rPr>
                <w:lang w:val="uz-Cyrl-UZ"/>
              </w:rPr>
            </w:pPr>
            <w:r w:rsidRPr="00853735">
              <w:rPr>
                <w:lang w:val="uz-Cyrl-UZ"/>
              </w:rPr>
              <w:t>БЎТАЕВА Фарида Кузиевна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1A00771" w14:textId="6B259E62" w:rsidR="0002381A" w:rsidRPr="00853735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utayeva.f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6B136716" w14:textId="3A66E030" w:rsidR="0002381A" w:rsidRPr="00853735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TGuuYK4</w:t>
            </w:r>
          </w:p>
        </w:tc>
      </w:tr>
      <w:tr w:rsidR="0002381A" w:rsidRPr="00853735" w14:paraId="578665B4" w14:textId="6266A2D0" w:rsidTr="00B211FA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20D8392C" w14:textId="77777777" w:rsidR="0002381A" w:rsidRPr="00853735" w:rsidRDefault="0002381A" w:rsidP="0002381A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22161644" w14:textId="77777777" w:rsidR="0002381A" w:rsidRPr="00853735" w:rsidRDefault="0002381A" w:rsidP="0002381A">
            <w:pPr>
              <w:pStyle w:val="ab"/>
              <w:spacing w:line="276" w:lineRule="auto"/>
              <w:ind w:firstLine="0"/>
              <w:rPr>
                <w:lang w:val="uz-Cyrl-UZ"/>
              </w:rPr>
            </w:pPr>
            <w:r w:rsidRPr="00853735">
              <w:rPr>
                <w:lang w:val="uz-Cyrl-UZ"/>
              </w:rPr>
              <w:t>ИБРАГИМОВ Мухтар Мамутович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460FAE8" w14:textId="1D3A08FE" w:rsidR="0002381A" w:rsidRPr="00853735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bragimov.m</w:t>
            </w:r>
            <w:proofErr w:type="spellEnd"/>
          </w:p>
        </w:tc>
        <w:tc>
          <w:tcPr>
            <w:tcW w:w="2692" w:type="dxa"/>
            <w:gridSpan w:val="2"/>
            <w:vAlign w:val="bottom"/>
          </w:tcPr>
          <w:p w14:paraId="1680EE17" w14:textId="17B3764B" w:rsidR="0002381A" w:rsidRPr="00853735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ODlkqk5</w:t>
            </w:r>
          </w:p>
        </w:tc>
      </w:tr>
      <w:tr w:rsidR="0002381A" w:rsidRPr="00853735" w14:paraId="0E3D60B8" w14:textId="6B3AAABD" w:rsidTr="00B211FA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59F898E9" w14:textId="77777777" w:rsidR="0002381A" w:rsidRPr="00853735" w:rsidRDefault="0002381A" w:rsidP="0002381A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310EF96A" w14:textId="556667E8" w:rsidR="0002381A" w:rsidRPr="00853735" w:rsidRDefault="0002381A" w:rsidP="0002381A">
            <w:pPr>
              <w:pStyle w:val="ab"/>
              <w:spacing w:line="276" w:lineRule="auto"/>
              <w:ind w:firstLine="0"/>
              <w:rPr>
                <w:lang w:val="uz-Cyrl-UZ"/>
              </w:rPr>
            </w:pPr>
            <w:r w:rsidRPr="00853735">
              <w:rPr>
                <w:lang w:val="uz-Cyrl-UZ"/>
              </w:rPr>
              <w:t>ЛИТВИНОВА Олга Ивановна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6831806" w14:textId="5677C79F" w:rsidR="0002381A" w:rsidRPr="00853735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tvinova.o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44B51251" w14:textId="5ACDE174" w:rsidR="0002381A" w:rsidRPr="00853735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SukUTkM4</w:t>
            </w:r>
          </w:p>
        </w:tc>
      </w:tr>
      <w:tr w:rsidR="0002381A" w:rsidRPr="00853735" w14:paraId="6987AA05" w14:textId="718C786D" w:rsidTr="00B211FA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63B431B5" w14:textId="77777777" w:rsidR="0002381A" w:rsidRPr="00853735" w:rsidRDefault="0002381A" w:rsidP="0002381A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12E3D5CE" w14:textId="60DE90D0" w:rsidR="0002381A" w:rsidRPr="00853735" w:rsidRDefault="0002381A" w:rsidP="0002381A">
            <w:pPr>
              <w:pStyle w:val="ab"/>
              <w:spacing w:line="276" w:lineRule="auto"/>
              <w:ind w:firstLine="0"/>
              <w:rPr>
                <w:lang w:val="uz-Cyrl-UZ"/>
              </w:rPr>
            </w:pPr>
            <w:r w:rsidRPr="0065692B">
              <w:rPr>
                <w:color w:val="000000" w:themeColor="text1"/>
                <w:lang w:val="uz-Cyrl-UZ"/>
              </w:rPr>
              <w:t>ВАЛИЕВ Мухаммад Шералиевич</w:t>
            </w:r>
            <w:r w:rsidRPr="00853735">
              <w:rPr>
                <w:lang w:val="uz-Cyrl-UZ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98E0CA3" w14:textId="4C320650" w:rsidR="0002381A" w:rsidRPr="00853735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iyev.m</w:t>
            </w:r>
            <w:proofErr w:type="spellEnd"/>
          </w:p>
        </w:tc>
        <w:tc>
          <w:tcPr>
            <w:tcW w:w="2692" w:type="dxa"/>
            <w:gridSpan w:val="2"/>
            <w:vAlign w:val="bottom"/>
          </w:tcPr>
          <w:p w14:paraId="34F4E6FC" w14:textId="274F008D" w:rsidR="0002381A" w:rsidRPr="00853735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QhuywBL2</w:t>
            </w:r>
          </w:p>
        </w:tc>
      </w:tr>
      <w:tr w:rsidR="0002381A" w:rsidRPr="00853735" w14:paraId="7BD94C71" w14:textId="324E0EEA" w:rsidTr="00B211FA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149275BC" w14:textId="77777777" w:rsidR="0002381A" w:rsidRPr="00853735" w:rsidRDefault="0002381A" w:rsidP="0002381A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51BB60B2" w14:textId="22E42CDD" w:rsidR="0002381A" w:rsidRPr="0065692B" w:rsidRDefault="0002381A" w:rsidP="0002381A">
            <w:pPr>
              <w:pStyle w:val="ab"/>
              <w:spacing w:line="276" w:lineRule="auto"/>
              <w:ind w:firstLine="0"/>
              <w:rPr>
                <w:color w:val="000000" w:themeColor="text1"/>
                <w:lang w:val="uz-Cyrl-UZ"/>
              </w:rPr>
            </w:pPr>
            <w:r w:rsidRPr="00853735">
              <w:rPr>
                <w:lang w:val="uz-Cyrl-UZ"/>
              </w:rPr>
              <w:t>ХУДОЯРОВА Гулшана Бердиназаровна</w:t>
            </w:r>
            <w:r w:rsidRPr="0065692B">
              <w:rPr>
                <w:color w:val="000000" w:themeColor="text1"/>
                <w:lang w:val="uz-Cyrl-UZ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1C797DBC" w14:textId="362905F4" w:rsidR="0002381A" w:rsidRPr="00853735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udoyarova.g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779EF7C7" w14:textId="1CD4D9CC" w:rsidR="0002381A" w:rsidRPr="00853735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oAmPUbn5</w:t>
            </w:r>
          </w:p>
        </w:tc>
      </w:tr>
      <w:tr w:rsidR="0002381A" w:rsidRPr="00853735" w14:paraId="67D00551" w14:textId="28948627" w:rsidTr="00B211FA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5A567F43" w14:textId="77777777" w:rsidR="0002381A" w:rsidRPr="00853735" w:rsidRDefault="0002381A" w:rsidP="0002381A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435D230D" w14:textId="608AB356" w:rsidR="0002381A" w:rsidRPr="00853735" w:rsidRDefault="0002381A" w:rsidP="0002381A">
            <w:pPr>
              <w:pStyle w:val="ab"/>
              <w:spacing w:line="276" w:lineRule="auto"/>
              <w:ind w:firstLine="0"/>
              <w:rPr>
                <w:lang w:val="uz-Cyrl-UZ"/>
              </w:rPr>
            </w:pPr>
            <w:r w:rsidRPr="00853735">
              <w:rPr>
                <w:lang w:val="uz-Cyrl-UZ"/>
              </w:rPr>
              <w:t>ХОЛМАХАМАТОВА Шахноза Бахтиёр қизи</w:t>
            </w:r>
            <w:r w:rsidRPr="00853735">
              <w:rPr>
                <w:lang w:val="uz-Cyrl-UZ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67169146" w14:textId="5ED621C7" w:rsidR="0002381A" w:rsidRPr="00853735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olmaxmatova.sh</w:t>
            </w:r>
          </w:p>
        </w:tc>
        <w:tc>
          <w:tcPr>
            <w:tcW w:w="2692" w:type="dxa"/>
            <w:gridSpan w:val="2"/>
            <w:vAlign w:val="bottom"/>
          </w:tcPr>
          <w:p w14:paraId="64EB5F8E" w14:textId="2CB41FE8" w:rsidR="0002381A" w:rsidRPr="00853735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iZjSNn2</w:t>
            </w:r>
          </w:p>
        </w:tc>
      </w:tr>
      <w:tr w:rsidR="0002381A" w:rsidRPr="00853735" w14:paraId="12CB5559" w14:textId="34BDBF2D" w:rsidTr="00B211FA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3268DAEE" w14:textId="77777777" w:rsidR="0002381A" w:rsidRPr="00853735" w:rsidRDefault="0002381A" w:rsidP="0002381A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7BA3A284" w14:textId="7F199574" w:rsidR="0002381A" w:rsidRPr="00853735" w:rsidRDefault="0002381A" w:rsidP="0002381A">
            <w:pPr>
              <w:pStyle w:val="ab"/>
              <w:spacing w:line="276" w:lineRule="auto"/>
              <w:ind w:firstLine="0"/>
              <w:rPr>
                <w:lang w:val="uz-Cyrl-UZ"/>
              </w:rPr>
            </w:pPr>
            <w:r w:rsidRPr="00853735">
              <w:rPr>
                <w:lang w:val="uz-Cyrl-UZ"/>
              </w:rPr>
              <w:t>УРАЗАЛИЕВА Мукадас Уктамовна</w:t>
            </w:r>
            <w:r w:rsidRPr="00853735">
              <w:rPr>
                <w:lang w:val="uz-Cyrl-UZ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F9E9BC9" w14:textId="57DABBB7" w:rsidR="0002381A" w:rsidRPr="00853735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razaliyeva.m</w:t>
            </w:r>
            <w:proofErr w:type="spellEnd"/>
          </w:p>
        </w:tc>
        <w:tc>
          <w:tcPr>
            <w:tcW w:w="2692" w:type="dxa"/>
            <w:gridSpan w:val="2"/>
            <w:vAlign w:val="bottom"/>
          </w:tcPr>
          <w:p w14:paraId="6E5BED19" w14:textId="1538D4FC" w:rsidR="0002381A" w:rsidRPr="00853735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gshrhJ0</w:t>
            </w:r>
          </w:p>
        </w:tc>
      </w:tr>
      <w:tr w:rsidR="0002381A" w:rsidRPr="00853735" w14:paraId="74CAEBB9" w14:textId="57A3CA6C" w:rsidTr="00B211FA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1D95FD51" w14:textId="77777777" w:rsidR="0002381A" w:rsidRPr="00853735" w:rsidRDefault="0002381A" w:rsidP="0002381A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1E23D8EE" w14:textId="713CE695" w:rsidR="0002381A" w:rsidRPr="00853735" w:rsidRDefault="0002381A" w:rsidP="0002381A">
            <w:pPr>
              <w:pStyle w:val="ab"/>
              <w:spacing w:line="276" w:lineRule="auto"/>
              <w:ind w:firstLine="0"/>
              <w:rPr>
                <w:lang w:val="uz-Cyrl-UZ"/>
              </w:rPr>
            </w:pPr>
            <w:r w:rsidRPr="00853735">
              <w:rPr>
                <w:lang w:val="uz-Cyrl-UZ"/>
              </w:rPr>
              <w:t>КОРЖИКОВА Инна Ивановна</w:t>
            </w:r>
            <w:r w:rsidRPr="00853735">
              <w:rPr>
                <w:lang w:val="uz-Cyrl-UZ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6045E765" w14:textId="7D602EF2" w:rsidR="0002381A" w:rsidRPr="00853735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rjikova.i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41997244" w14:textId="404F88E2" w:rsidR="0002381A" w:rsidRPr="00853735" w:rsidRDefault="0002381A" w:rsidP="0002381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CfZxZBy1</w:t>
            </w:r>
          </w:p>
        </w:tc>
      </w:tr>
      <w:tr w:rsidR="0002381A" w:rsidRPr="00853735" w14:paraId="5BF2E8AE" w14:textId="36C17D29" w:rsidTr="00EE59B2">
        <w:trPr>
          <w:gridAfter w:val="1"/>
          <w:wAfter w:w="9" w:type="dxa"/>
          <w:cantSplit/>
          <w:trHeight w:val="274"/>
        </w:trPr>
        <w:tc>
          <w:tcPr>
            <w:tcW w:w="11257" w:type="dxa"/>
            <w:gridSpan w:val="4"/>
            <w:shd w:val="clear" w:color="auto" w:fill="auto"/>
          </w:tcPr>
          <w:p w14:paraId="37EB5B4C" w14:textId="3B439B40" w:rsidR="0002381A" w:rsidRPr="00853735" w:rsidRDefault="0002381A" w:rsidP="00C7045D">
            <w:pPr>
              <w:spacing w:before="120" w:after="120" w:line="276" w:lineRule="auto"/>
              <w:ind w:firstLine="0"/>
              <w:jc w:val="center"/>
              <w:rPr>
                <w:b/>
                <w:noProof/>
                <w:szCs w:val="26"/>
                <w:lang w:val="uz-Cyrl-UZ"/>
              </w:rPr>
            </w:pPr>
            <w:r w:rsidRPr="00853735">
              <w:rPr>
                <w:b/>
                <w:noProof/>
                <w:szCs w:val="26"/>
                <w:lang w:val="uz-Cyrl-UZ"/>
              </w:rPr>
              <w:t>Демократик институтлар, нодавлат ташкилотлар ва фуқароларнинг ўзини ўзи бошқариш органлари қўмитаси</w:t>
            </w:r>
          </w:p>
        </w:tc>
      </w:tr>
      <w:tr w:rsidR="0008613A" w:rsidRPr="00853735" w14:paraId="1335DBEB" w14:textId="5B1A3E6F" w:rsidTr="00FF74E7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10D54C5B" w14:textId="77777777" w:rsidR="0008613A" w:rsidRPr="00853735" w:rsidRDefault="0008613A" w:rsidP="0008613A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61DEFD2C" w14:textId="77777777" w:rsidR="0008613A" w:rsidRPr="00853735" w:rsidRDefault="0008613A" w:rsidP="0008613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 w:rsidRPr="00853735">
              <w:rPr>
                <w:noProof/>
                <w:szCs w:val="26"/>
                <w:lang w:val="uz-Cyrl-UZ"/>
              </w:rPr>
              <w:t>БАФАЕВ Шухрат Гафурович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2A37114" w14:textId="39E043AF" w:rsidR="0008613A" w:rsidRPr="00853735" w:rsidRDefault="0008613A" w:rsidP="0008613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fayev.sh</w:t>
            </w:r>
          </w:p>
        </w:tc>
        <w:tc>
          <w:tcPr>
            <w:tcW w:w="2692" w:type="dxa"/>
            <w:gridSpan w:val="2"/>
            <w:vAlign w:val="bottom"/>
          </w:tcPr>
          <w:p w14:paraId="18DA21A3" w14:textId="16619E82" w:rsidR="0008613A" w:rsidRPr="00853735" w:rsidRDefault="0008613A" w:rsidP="0008613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wFYxXkm4</w:t>
            </w:r>
          </w:p>
        </w:tc>
      </w:tr>
      <w:tr w:rsidR="0008613A" w:rsidRPr="00853735" w14:paraId="52579D8E" w14:textId="0349209E" w:rsidTr="00FF74E7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14427D12" w14:textId="77777777" w:rsidR="0008613A" w:rsidRPr="00853735" w:rsidRDefault="0008613A" w:rsidP="0008613A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55C4E5F1" w14:textId="77777777" w:rsidR="0008613A" w:rsidRPr="00853735" w:rsidRDefault="0008613A" w:rsidP="0008613A">
            <w:pPr>
              <w:spacing w:line="276" w:lineRule="auto"/>
              <w:ind w:right="-108" w:firstLine="0"/>
              <w:rPr>
                <w:snapToGrid w:val="0"/>
                <w:szCs w:val="26"/>
                <w:lang w:val="uz-Cyrl-UZ"/>
              </w:rPr>
            </w:pPr>
            <w:r w:rsidRPr="00853735">
              <w:rPr>
                <w:noProof/>
                <w:szCs w:val="26"/>
                <w:lang w:val="uz-Cyrl-UZ"/>
              </w:rPr>
              <w:t>КУДРАТОВ Иномжон Саттаркулович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7DB6368C" w14:textId="2F4BC4D4" w:rsidR="0008613A" w:rsidRPr="00853735" w:rsidRDefault="0008613A" w:rsidP="0008613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udratov.i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2774FBEE" w14:textId="08CACCF0" w:rsidR="0008613A" w:rsidRPr="00853735" w:rsidRDefault="0008613A" w:rsidP="0008613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kHrfYrI3</w:t>
            </w:r>
          </w:p>
        </w:tc>
      </w:tr>
      <w:tr w:rsidR="0008613A" w:rsidRPr="00853735" w14:paraId="536C7F1A" w14:textId="4DF1AB96" w:rsidTr="00FF74E7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064444CE" w14:textId="77777777" w:rsidR="0008613A" w:rsidRPr="00853735" w:rsidRDefault="0008613A" w:rsidP="0008613A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04103BC0" w14:textId="77777777" w:rsidR="0008613A" w:rsidRPr="00853735" w:rsidRDefault="0008613A" w:rsidP="0008613A">
            <w:pPr>
              <w:spacing w:line="276" w:lineRule="auto"/>
              <w:ind w:right="-108" w:firstLine="0"/>
              <w:rPr>
                <w:noProof/>
                <w:szCs w:val="26"/>
                <w:lang w:val="uz-Cyrl-UZ"/>
              </w:rPr>
            </w:pPr>
            <w:r w:rsidRPr="00853735">
              <w:rPr>
                <w:noProof/>
                <w:szCs w:val="26"/>
                <w:lang w:val="uz-Cyrl-UZ"/>
              </w:rPr>
              <w:t>АГЗАМОВА Гулрух Анваровна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7DD0EEF7" w14:textId="5E6D195C" w:rsidR="0008613A" w:rsidRPr="00853735" w:rsidRDefault="0008613A" w:rsidP="0008613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gzamova.g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4B5066F8" w14:textId="1A72CDB1" w:rsidR="0008613A" w:rsidRPr="00853735" w:rsidRDefault="0008613A" w:rsidP="0008613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cZcWmH4</w:t>
            </w:r>
          </w:p>
        </w:tc>
      </w:tr>
      <w:tr w:rsidR="0008613A" w:rsidRPr="00853735" w14:paraId="47AD1048" w14:textId="668B0AE3" w:rsidTr="00FF74E7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0454EE94" w14:textId="77777777" w:rsidR="0008613A" w:rsidRPr="00853735" w:rsidRDefault="0008613A" w:rsidP="0008613A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495146FB" w14:textId="77777777" w:rsidR="0008613A" w:rsidRPr="00853735" w:rsidRDefault="0008613A" w:rsidP="0008613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 w:rsidRPr="00853735">
              <w:rPr>
                <w:noProof/>
                <w:szCs w:val="26"/>
                <w:lang w:val="uz-Cyrl-UZ"/>
              </w:rPr>
              <w:t>АХМАДАЛИЕВ Тахир Мухтарович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E1CF342" w14:textId="4149CF06" w:rsidR="0008613A" w:rsidRPr="00853735" w:rsidRDefault="0008613A" w:rsidP="0008613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xmadaliyev.t</w:t>
            </w:r>
          </w:p>
        </w:tc>
        <w:tc>
          <w:tcPr>
            <w:tcW w:w="2692" w:type="dxa"/>
            <w:gridSpan w:val="2"/>
            <w:vAlign w:val="bottom"/>
          </w:tcPr>
          <w:p w14:paraId="7F2D9BA6" w14:textId="4797FD35" w:rsidR="0008613A" w:rsidRPr="00853735" w:rsidRDefault="0008613A" w:rsidP="0008613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bsynIM1</w:t>
            </w:r>
          </w:p>
        </w:tc>
      </w:tr>
      <w:tr w:rsidR="0008613A" w:rsidRPr="00853735" w14:paraId="52460BDB" w14:textId="13B932CF" w:rsidTr="00FF74E7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555663CF" w14:textId="77777777" w:rsidR="0008613A" w:rsidRPr="00853735" w:rsidRDefault="0008613A" w:rsidP="0008613A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6E3FEB3E" w14:textId="77777777" w:rsidR="0008613A" w:rsidRPr="00853735" w:rsidRDefault="0008613A" w:rsidP="0008613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 w:rsidRPr="00853735">
              <w:rPr>
                <w:noProof/>
                <w:szCs w:val="26"/>
                <w:lang w:val="uz-Cyrl-UZ"/>
              </w:rPr>
              <w:t>БЕКМУРОДОВ Бобур Мансурович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5308AB5" w14:textId="2CD9C6E7" w:rsidR="0008613A" w:rsidRPr="00853735" w:rsidRDefault="0008613A" w:rsidP="0008613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kmurodov.b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42DEDA48" w14:textId="39B04DEE" w:rsidR="0008613A" w:rsidRPr="00853735" w:rsidRDefault="0008613A" w:rsidP="0008613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fhDZOZs2</w:t>
            </w:r>
          </w:p>
        </w:tc>
      </w:tr>
      <w:tr w:rsidR="0008613A" w:rsidRPr="00853735" w14:paraId="0FBA524E" w14:textId="7A68E700" w:rsidTr="00FF74E7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6441C30C" w14:textId="77777777" w:rsidR="0008613A" w:rsidRPr="00853735" w:rsidRDefault="0008613A" w:rsidP="0008613A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49E4922E" w14:textId="77777777" w:rsidR="0008613A" w:rsidRPr="00853735" w:rsidRDefault="0008613A" w:rsidP="0008613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 w:rsidRPr="00853735">
              <w:rPr>
                <w:noProof/>
                <w:szCs w:val="26"/>
                <w:lang w:val="uz-Cyrl-UZ"/>
              </w:rPr>
              <w:t>ҲАСАНОВА Мавжуда Ғаниевна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60C8BAFC" w14:textId="3BAA7E46" w:rsidR="0008613A" w:rsidRPr="00853735" w:rsidRDefault="0008613A" w:rsidP="0008613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sanova.m</w:t>
            </w:r>
            <w:proofErr w:type="spellEnd"/>
          </w:p>
        </w:tc>
        <w:tc>
          <w:tcPr>
            <w:tcW w:w="2692" w:type="dxa"/>
            <w:gridSpan w:val="2"/>
            <w:vAlign w:val="bottom"/>
          </w:tcPr>
          <w:p w14:paraId="2572EBF4" w14:textId="16BB22F7" w:rsidR="0008613A" w:rsidRPr="00853735" w:rsidRDefault="0008613A" w:rsidP="0008613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OiYEgn8</w:t>
            </w:r>
          </w:p>
        </w:tc>
      </w:tr>
      <w:tr w:rsidR="0008613A" w:rsidRPr="00853735" w14:paraId="5710BD58" w14:textId="44D2BA58" w:rsidTr="00FF74E7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79F43E5E" w14:textId="77777777" w:rsidR="0008613A" w:rsidRPr="00853735" w:rsidRDefault="0008613A" w:rsidP="0008613A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noProof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2A0999A8" w14:textId="77777777" w:rsidR="0008613A" w:rsidRPr="00853735" w:rsidRDefault="0008613A" w:rsidP="0008613A">
            <w:pPr>
              <w:tabs>
                <w:tab w:val="left" w:pos="885"/>
              </w:tabs>
              <w:spacing w:line="276" w:lineRule="auto"/>
              <w:ind w:right="181" w:firstLine="0"/>
              <w:rPr>
                <w:noProof/>
                <w:szCs w:val="26"/>
                <w:lang w:val="uz-Cyrl-UZ"/>
              </w:rPr>
            </w:pPr>
            <w:r w:rsidRPr="00853735">
              <w:rPr>
                <w:noProof/>
                <w:szCs w:val="26"/>
                <w:lang w:val="uz-Cyrl-UZ"/>
              </w:rPr>
              <w:t>МАМАДЖАНОВА Дилбархон Рахматовна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D587F19" w14:textId="243927E9" w:rsidR="0008613A" w:rsidRPr="00853735" w:rsidRDefault="0008613A" w:rsidP="0008613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madjanova.d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63439F7A" w14:textId="3FBCE8BE" w:rsidR="0008613A" w:rsidRPr="00853735" w:rsidRDefault="0008613A" w:rsidP="0008613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gOXLgtM5</w:t>
            </w:r>
          </w:p>
        </w:tc>
      </w:tr>
      <w:tr w:rsidR="0008613A" w:rsidRPr="00853735" w14:paraId="0209AA62" w14:textId="3449FF89" w:rsidTr="00FF74E7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383CBBF3" w14:textId="77777777" w:rsidR="0008613A" w:rsidRPr="00853735" w:rsidRDefault="0008613A" w:rsidP="0008613A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0D033119" w14:textId="77777777" w:rsidR="0008613A" w:rsidRPr="00853735" w:rsidRDefault="0008613A" w:rsidP="0008613A">
            <w:pPr>
              <w:spacing w:line="276" w:lineRule="auto"/>
              <w:ind w:right="-108" w:firstLine="0"/>
              <w:rPr>
                <w:noProof/>
                <w:szCs w:val="26"/>
                <w:lang w:val="uz-Cyrl-UZ"/>
              </w:rPr>
            </w:pPr>
            <w:r w:rsidRPr="00853735">
              <w:rPr>
                <w:noProof/>
                <w:szCs w:val="26"/>
                <w:lang w:val="uz-Cyrl-UZ"/>
              </w:rPr>
              <w:t>МУРАТОВА Турсиной Каримжановна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E7F3B10" w14:textId="4D39855C" w:rsidR="0008613A" w:rsidRPr="00853735" w:rsidRDefault="0008613A" w:rsidP="0008613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ratova.t</w:t>
            </w:r>
          </w:p>
        </w:tc>
        <w:tc>
          <w:tcPr>
            <w:tcW w:w="2692" w:type="dxa"/>
            <w:gridSpan w:val="2"/>
            <w:vAlign w:val="bottom"/>
          </w:tcPr>
          <w:p w14:paraId="15DCFA0C" w14:textId="32BDE713" w:rsidR="0008613A" w:rsidRPr="00853735" w:rsidRDefault="0008613A" w:rsidP="0008613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SFrTsNI9</w:t>
            </w:r>
          </w:p>
        </w:tc>
      </w:tr>
      <w:tr w:rsidR="0008613A" w:rsidRPr="00853735" w14:paraId="09839A4E" w14:textId="59715894" w:rsidTr="00FF74E7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47DA35B6" w14:textId="77777777" w:rsidR="0008613A" w:rsidRPr="00853735" w:rsidRDefault="0008613A" w:rsidP="0008613A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194B653B" w14:textId="77777777" w:rsidR="0008613A" w:rsidRPr="00853735" w:rsidRDefault="0008613A" w:rsidP="0008613A">
            <w:pPr>
              <w:spacing w:line="276" w:lineRule="auto"/>
              <w:ind w:right="-108" w:firstLine="0"/>
              <w:rPr>
                <w:noProof/>
                <w:szCs w:val="26"/>
                <w:lang w:val="uz-Cyrl-UZ"/>
              </w:rPr>
            </w:pPr>
            <w:r w:rsidRPr="00853735">
              <w:rPr>
                <w:noProof/>
                <w:szCs w:val="26"/>
                <w:lang w:val="uz-Cyrl-UZ"/>
              </w:rPr>
              <w:t>РАХМОНОВА Умида Эркиновна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7C77584E" w14:textId="3A5696C6" w:rsidR="0008613A" w:rsidRPr="00853735" w:rsidRDefault="0008613A" w:rsidP="0008613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xmonova.u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6C6004C6" w14:textId="26E2FFB9" w:rsidR="0008613A" w:rsidRPr="00853735" w:rsidRDefault="0008613A" w:rsidP="0008613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ylMXpCP7</w:t>
            </w:r>
          </w:p>
        </w:tc>
      </w:tr>
      <w:tr w:rsidR="0008613A" w:rsidRPr="00853735" w14:paraId="3BCCE575" w14:textId="3AA4060F" w:rsidTr="00FF74E7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18C36074" w14:textId="77777777" w:rsidR="0008613A" w:rsidRPr="00853735" w:rsidRDefault="0008613A" w:rsidP="0008613A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1A580BDF" w14:textId="77777777" w:rsidR="0008613A" w:rsidRPr="00853735" w:rsidRDefault="0008613A" w:rsidP="0008613A">
            <w:pPr>
              <w:spacing w:line="276" w:lineRule="auto"/>
              <w:ind w:right="-108" w:firstLine="0"/>
              <w:rPr>
                <w:noProof/>
                <w:szCs w:val="26"/>
                <w:lang w:val="uz-Cyrl-UZ"/>
              </w:rPr>
            </w:pPr>
            <w:r w:rsidRPr="00853735">
              <w:rPr>
                <w:noProof/>
                <w:szCs w:val="26"/>
                <w:lang w:val="uz-Cyrl-UZ"/>
              </w:rPr>
              <w:t>РУЗМЕТОВ Абдулла Садуллаевич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3ECC39A9" w14:textId="6D793538" w:rsidR="0008613A" w:rsidRPr="00853735" w:rsidRDefault="0008613A" w:rsidP="0008613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zmetov.a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4189371B" w14:textId="5DFB9D74" w:rsidR="0008613A" w:rsidRPr="00853735" w:rsidRDefault="0008613A" w:rsidP="0008613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QfPrqAK9</w:t>
            </w:r>
          </w:p>
        </w:tc>
      </w:tr>
      <w:tr w:rsidR="0008613A" w:rsidRPr="00853735" w14:paraId="0423528E" w14:textId="4813CF7D" w:rsidTr="00FF74E7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3E8B83E8" w14:textId="77777777" w:rsidR="0008613A" w:rsidRPr="00853735" w:rsidRDefault="0008613A" w:rsidP="0008613A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09504349" w14:textId="77777777" w:rsidR="0008613A" w:rsidRPr="00853735" w:rsidRDefault="0008613A" w:rsidP="0008613A">
            <w:pPr>
              <w:spacing w:line="276" w:lineRule="auto"/>
              <w:ind w:right="-108" w:firstLine="0"/>
              <w:rPr>
                <w:noProof/>
                <w:szCs w:val="26"/>
                <w:lang w:val="uz-Cyrl-UZ"/>
              </w:rPr>
            </w:pPr>
            <w:r w:rsidRPr="00853735">
              <w:rPr>
                <w:noProof/>
                <w:szCs w:val="26"/>
                <w:lang w:val="uz-Cyrl-UZ"/>
              </w:rPr>
              <w:t>САБИРОВ Назир Нажметдинович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6731FF7D" w14:textId="18D44B93" w:rsidR="0008613A" w:rsidRPr="00853735" w:rsidRDefault="0008613A" w:rsidP="0008613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birov.n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3B0BCF98" w14:textId="2364177A" w:rsidR="0008613A" w:rsidRPr="00853735" w:rsidRDefault="0008613A" w:rsidP="0008613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msBZDgP2</w:t>
            </w:r>
          </w:p>
        </w:tc>
      </w:tr>
      <w:tr w:rsidR="0008613A" w:rsidRPr="00853735" w14:paraId="6B3E4577" w14:textId="4F27C43F" w:rsidTr="00FF74E7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5A22B387" w14:textId="77777777" w:rsidR="0008613A" w:rsidRPr="00853735" w:rsidRDefault="0008613A" w:rsidP="0008613A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spacing w:val="-8"/>
                <w:szCs w:val="26"/>
                <w:lang w:val="uz-Cyrl-UZ"/>
              </w:rPr>
            </w:pPr>
          </w:p>
        </w:tc>
        <w:tc>
          <w:tcPr>
            <w:tcW w:w="5879" w:type="dxa"/>
            <w:shd w:val="clear" w:color="auto" w:fill="auto"/>
          </w:tcPr>
          <w:p w14:paraId="004E26C0" w14:textId="77777777" w:rsidR="0008613A" w:rsidRPr="00853735" w:rsidRDefault="0008613A" w:rsidP="0008613A">
            <w:pPr>
              <w:spacing w:line="276" w:lineRule="auto"/>
              <w:ind w:right="-108" w:firstLine="0"/>
              <w:rPr>
                <w:noProof/>
                <w:szCs w:val="26"/>
                <w:lang w:val="uz-Cyrl-UZ"/>
              </w:rPr>
            </w:pPr>
            <w:r w:rsidRPr="00853735">
              <w:rPr>
                <w:noProof/>
                <w:szCs w:val="26"/>
                <w:lang w:val="uz-Cyrl-UZ"/>
              </w:rPr>
              <w:t>ЮСУПОВ Наврузбек Мукимжонович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1314C05" w14:textId="51E56B53" w:rsidR="0008613A" w:rsidRPr="00853735" w:rsidRDefault="0008613A" w:rsidP="0008613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usupov.n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43A09069" w14:textId="69533E58" w:rsidR="0008613A" w:rsidRPr="00853735" w:rsidRDefault="0008613A" w:rsidP="0008613A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FfAfYn3</w:t>
            </w:r>
          </w:p>
        </w:tc>
      </w:tr>
    </w:tbl>
    <w:p w14:paraId="3201324C" w14:textId="77777777" w:rsidR="0008613A" w:rsidRDefault="0008613A">
      <w:r>
        <w:br w:type="page"/>
      </w:r>
    </w:p>
    <w:tbl>
      <w:tblPr>
        <w:tblW w:w="11266" w:type="dxa"/>
        <w:tblInd w:w="-1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021"/>
        <w:gridCol w:w="1985"/>
        <w:gridCol w:w="2683"/>
        <w:gridCol w:w="9"/>
      </w:tblGrid>
      <w:tr w:rsidR="0008613A" w:rsidRPr="00853735" w14:paraId="2DD2E3F5" w14:textId="01D0D8BA" w:rsidTr="00186DEB">
        <w:trPr>
          <w:gridAfter w:val="1"/>
          <w:wAfter w:w="9" w:type="dxa"/>
          <w:cantSplit/>
          <w:trHeight w:val="274"/>
        </w:trPr>
        <w:tc>
          <w:tcPr>
            <w:tcW w:w="11257" w:type="dxa"/>
            <w:gridSpan w:val="4"/>
            <w:shd w:val="clear" w:color="auto" w:fill="auto"/>
          </w:tcPr>
          <w:p w14:paraId="4416FD1C" w14:textId="660A3E34" w:rsidR="0008613A" w:rsidRPr="00853735" w:rsidRDefault="0008613A" w:rsidP="00C7045D">
            <w:pPr>
              <w:spacing w:before="120" w:after="120" w:line="276" w:lineRule="auto"/>
              <w:ind w:firstLine="0"/>
              <w:jc w:val="center"/>
              <w:rPr>
                <w:b/>
                <w:noProof/>
                <w:szCs w:val="26"/>
                <w:lang w:val="uz-Cyrl-UZ"/>
              </w:rPr>
            </w:pPr>
            <w:r w:rsidRPr="00853735">
              <w:rPr>
                <w:b/>
                <w:noProof/>
                <w:szCs w:val="26"/>
                <w:lang w:val="uz-Cyrl-UZ"/>
              </w:rPr>
              <w:lastRenderedPageBreak/>
              <w:t>Инновацион ривожланиш, ахборот сиёсати ва ахборот технологиялари масалалари қўмитаси</w:t>
            </w:r>
          </w:p>
        </w:tc>
      </w:tr>
      <w:tr w:rsidR="001D526E" w:rsidRPr="00853735" w14:paraId="36342BA6" w14:textId="40F8F517" w:rsidTr="001D526E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0E7FED8C" w14:textId="77777777" w:rsidR="001D526E" w:rsidRPr="00853735" w:rsidRDefault="001D526E" w:rsidP="001D526E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noProof/>
                <w:szCs w:val="26"/>
                <w:lang w:val="uz-Cyrl-UZ"/>
              </w:rPr>
            </w:pPr>
          </w:p>
        </w:tc>
        <w:tc>
          <w:tcPr>
            <w:tcW w:w="6021" w:type="dxa"/>
            <w:shd w:val="clear" w:color="auto" w:fill="auto"/>
          </w:tcPr>
          <w:p w14:paraId="5CC8C888" w14:textId="77777777" w:rsidR="001D526E" w:rsidRPr="00853735" w:rsidRDefault="001D526E" w:rsidP="001D526E">
            <w:pPr>
              <w:tabs>
                <w:tab w:val="left" w:pos="885"/>
              </w:tabs>
              <w:spacing w:line="276" w:lineRule="auto"/>
              <w:ind w:right="184" w:firstLine="0"/>
              <w:rPr>
                <w:noProof/>
                <w:szCs w:val="26"/>
                <w:lang w:val="uz-Cyrl-UZ"/>
              </w:rPr>
            </w:pPr>
            <w:r w:rsidRPr="00853735">
              <w:rPr>
                <w:noProof/>
                <w:szCs w:val="26"/>
                <w:lang w:val="uz-Cyrl-UZ"/>
              </w:rPr>
              <w:t>АБДУЛЛАЕВ Илхом Заиро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DC1FDD9" w14:textId="489EA80E" w:rsidR="001D526E" w:rsidRPr="00853735" w:rsidRDefault="001D526E" w:rsidP="001D526E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bdullayev.i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29DF3CA3" w14:textId="1452CD45" w:rsidR="001D526E" w:rsidRPr="00853735" w:rsidRDefault="001D526E" w:rsidP="001D526E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RDtiKHq3</w:t>
            </w:r>
          </w:p>
        </w:tc>
      </w:tr>
      <w:tr w:rsidR="001D526E" w:rsidRPr="00853735" w14:paraId="265E621E" w14:textId="7426056A" w:rsidTr="001D526E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0A7B5387" w14:textId="77777777" w:rsidR="001D526E" w:rsidRPr="00853735" w:rsidRDefault="001D526E" w:rsidP="001D526E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noProof/>
                <w:szCs w:val="26"/>
                <w:lang w:val="uz-Cyrl-UZ"/>
              </w:rPr>
            </w:pPr>
          </w:p>
        </w:tc>
        <w:tc>
          <w:tcPr>
            <w:tcW w:w="6021" w:type="dxa"/>
            <w:shd w:val="clear" w:color="auto" w:fill="auto"/>
          </w:tcPr>
          <w:p w14:paraId="38401BD0" w14:textId="77777777" w:rsidR="001D526E" w:rsidRPr="00853735" w:rsidRDefault="001D526E" w:rsidP="001D526E">
            <w:pPr>
              <w:tabs>
                <w:tab w:val="left" w:pos="885"/>
              </w:tabs>
              <w:spacing w:line="276" w:lineRule="auto"/>
              <w:ind w:right="184" w:firstLine="0"/>
              <w:rPr>
                <w:noProof/>
                <w:szCs w:val="26"/>
                <w:lang w:val="uz-Cyrl-UZ"/>
              </w:rPr>
            </w:pPr>
            <w:r w:rsidRPr="00853735">
              <w:rPr>
                <w:noProof/>
                <w:szCs w:val="26"/>
                <w:lang w:val="uz-Cyrl-UZ"/>
              </w:rPr>
              <w:t>ГАНИЕВ Дониёр Авазо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E77D621" w14:textId="24B15874" w:rsidR="001D526E" w:rsidRPr="00853735" w:rsidRDefault="001D526E" w:rsidP="001D526E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aniyev.d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71AAA94B" w14:textId="47998890" w:rsidR="001D526E" w:rsidRPr="00853735" w:rsidRDefault="001D526E" w:rsidP="001D526E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DDkMmLG0</w:t>
            </w:r>
          </w:p>
        </w:tc>
      </w:tr>
      <w:tr w:rsidR="001D526E" w:rsidRPr="00853735" w14:paraId="48793F5C" w14:textId="3B2D90C4" w:rsidTr="001D526E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0DE6E03C" w14:textId="77777777" w:rsidR="001D526E" w:rsidRPr="00853735" w:rsidRDefault="001D526E" w:rsidP="001D526E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noProof/>
                <w:szCs w:val="26"/>
                <w:lang w:val="uz-Cyrl-UZ"/>
              </w:rPr>
            </w:pPr>
          </w:p>
        </w:tc>
        <w:tc>
          <w:tcPr>
            <w:tcW w:w="6021" w:type="dxa"/>
            <w:shd w:val="clear" w:color="auto" w:fill="auto"/>
          </w:tcPr>
          <w:p w14:paraId="6D350E46" w14:textId="77777777" w:rsidR="001D526E" w:rsidRPr="00853735" w:rsidRDefault="001D526E" w:rsidP="001D526E">
            <w:pPr>
              <w:tabs>
                <w:tab w:val="left" w:pos="885"/>
              </w:tabs>
              <w:spacing w:line="276" w:lineRule="auto"/>
              <w:ind w:right="184" w:firstLine="0"/>
              <w:rPr>
                <w:noProof/>
                <w:szCs w:val="26"/>
                <w:lang w:val="uz-Cyrl-UZ"/>
              </w:rPr>
            </w:pPr>
            <w:r w:rsidRPr="00853735">
              <w:rPr>
                <w:noProof/>
                <w:szCs w:val="26"/>
                <w:lang w:val="uz-Cyrl-UZ"/>
              </w:rPr>
              <w:t>ДОСМУХАМЕДОВ Хуршид Набие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7718147" w14:textId="5642E012" w:rsidR="001D526E" w:rsidRPr="00853735" w:rsidRDefault="001D526E" w:rsidP="001D526E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muxamedov.x</w:t>
            </w:r>
            <w:proofErr w:type="spellEnd"/>
          </w:p>
        </w:tc>
        <w:tc>
          <w:tcPr>
            <w:tcW w:w="2692" w:type="dxa"/>
            <w:gridSpan w:val="2"/>
            <w:vAlign w:val="bottom"/>
          </w:tcPr>
          <w:p w14:paraId="5E17860B" w14:textId="6818D480" w:rsidR="001D526E" w:rsidRPr="00853735" w:rsidRDefault="001D526E" w:rsidP="001D526E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tDkaRsS9</w:t>
            </w:r>
          </w:p>
        </w:tc>
      </w:tr>
      <w:tr w:rsidR="001D526E" w:rsidRPr="00853735" w14:paraId="076F2084" w14:textId="477E41D7" w:rsidTr="001D526E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6E807998" w14:textId="77777777" w:rsidR="001D526E" w:rsidRPr="00853735" w:rsidRDefault="001D526E" w:rsidP="001D526E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noProof/>
                <w:szCs w:val="26"/>
                <w:lang w:val="uz-Cyrl-UZ"/>
              </w:rPr>
            </w:pPr>
          </w:p>
        </w:tc>
        <w:tc>
          <w:tcPr>
            <w:tcW w:w="6021" w:type="dxa"/>
            <w:shd w:val="clear" w:color="auto" w:fill="auto"/>
          </w:tcPr>
          <w:p w14:paraId="51C5BFDE" w14:textId="77777777" w:rsidR="001D526E" w:rsidRPr="00853735" w:rsidRDefault="001D526E" w:rsidP="001D526E">
            <w:pPr>
              <w:tabs>
                <w:tab w:val="left" w:pos="885"/>
              </w:tabs>
              <w:spacing w:line="276" w:lineRule="auto"/>
              <w:ind w:right="184" w:firstLine="0"/>
              <w:rPr>
                <w:noProof/>
                <w:szCs w:val="26"/>
                <w:lang w:val="uz-Cyrl-UZ"/>
              </w:rPr>
            </w:pPr>
            <w:r w:rsidRPr="00853735">
              <w:rPr>
                <w:noProof/>
                <w:szCs w:val="26"/>
                <w:lang w:val="uz-Cyrl-UZ"/>
              </w:rPr>
              <w:t>ДЖАББОРОВ Умиджон Рахмоно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A5E8709" w14:textId="7B25977B" w:rsidR="001D526E" w:rsidRPr="00853735" w:rsidRDefault="001D526E" w:rsidP="001D526E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bborov.u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51B0B9E2" w14:textId="1B9D2AB0" w:rsidR="001D526E" w:rsidRPr="00853735" w:rsidRDefault="001D526E" w:rsidP="001D526E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meseYEh2</w:t>
            </w:r>
          </w:p>
        </w:tc>
      </w:tr>
      <w:tr w:rsidR="001D526E" w:rsidRPr="00853735" w14:paraId="2B76F8CE" w14:textId="03D7F8B5" w:rsidTr="001D526E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4D3F1CED" w14:textId="77777777" w:rsidR="001D526E" w:rsidRPr="00853735" w:rsidRDefault="001D526E" w:rsidP="001D526E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noProof/>
                <w:szCs w:val="26"/>
                <w:lang w:val="uz-Cyrl-UZ"/>
              </w:rPr>
            </w:pPr>
          </w:p>
        </w:tc>
        <w:tc>
          <w:tcPr>
            <w:tcW w:w="6021" w:type="dxa"/>
            <w:shd w:val="clear" w:color="auto" w:fill="auto"/>
          </w:tcPr>
          <w:p w14:paraId="09459A0D" w14:textId="64627266" w:rsidR="001D526E" w:rsidRPr="00853735" w:rsidRDefault="001D526E" w:rsidP="001D526E">
            <w:pPr>
              <w:tabs>
                <w:tab w:val="left" w:pos="885"/>
              </w:tabs>
              <w:spacing w:line="276" w:lineRule="auto"/>
              <w:ind w:right="-108" w:firstLine="0"/>
              <w:rPr>
                <w:noProof/>
                <w:szCs w:val="26"/>
                <w:lang w:val="uz-Cyrl-UZ"/>
              </w:rPr>
            </w:pPr>
            <w:r w:rsidRPr="00853735">
              <w:rPr>
                <w:noProof/>
                <w:szCs w:val="26"/>
                <w:lang w:val="uz-Cyrl-UZ"/>
              </w:rPr>
              <w:t>МАНИЯЗОВ Бахтияр Камило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E33920E" w14:textId="3942C2C5" w:rsidR="001D526E" w:rsidRPr="00853735" w:rsidRDefault="001D526E" w:rsidP="001D526E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iyazov.b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0F6CF6EC" w14:textId="777B62E6" w:rsidR="001D526E" w:rsidRPr="00853735" w:rsidRDefault="001D526E" w:rsidP="001D526E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nMzHxBF3</w:t>
            </w:r>
          </w:p>
        </w:tc>
      </w:tr>
      <w:tr w:rsidR="001D526E" w:rsidRPr="00853735" w14:paraId="5BCDE1F7" w14:textId="624973EE" w:rsidTr="001D526E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0E33C8E3" w14:textId="77777777" w:rsidR="001D526E" w:rsidRPr="00853735" w:rsidRDefault="001D526E" w:rsidP="001D526E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noProof/>
                <w:szCs w:val="26"/>
                <w:lang w:val="uz-Cyrl-UZ"/>
              </w:rPr>
            </w:pPr>
          </w:p>
        </w:tc>
        <w:tc>
          <w:tcPr>
            <w:tcW w:w="6021" w:type="dxa"/>
            <w:shd w:val="clear" w:color="auto" w:fill="auto"/>
          </w:tcPr>
          <w:p w14:paraId="73AE5BF7" w14:textId="05F007A8" w:rsidR="001D526E" w:rsidRPr="00853735" w:rsidRDefault="001D526E" w:rsidP="001D526E">
            <w:pPr>
              <w:tabs>
                <w:tab w:val="left" w:pos="885"/>
              </w:tabs>
              <w:spacing w:line="276" w:lineRule="auto"/>
              <w:ind w:right="184" w:firstLine="0"/>
              <w:rPr>
                <w:noProof/>
                <w:szCs w:val="26"/>
                <w:lang w:val="uz-Cyrl-UZ"/>
              </w:rPr>
            </w:pPr>
            <w:r w:rsidRPr="00853735">
              <w:rPr>
                <w:noProof/>
                <w:szCs w:val="26"/>
                <w:lang w:val="uz-Cyrl-UZ"/>
              </w:rPr>
              <w:t>САЙДГАНИЕВА Гулбахор Шарабидиновна</w:t>
            </w:r>
            <w:r w:rsidRPr="00853735">
              <w:rPr>
                <w:noProof/>
                <w:szCs w:val="26"/>
                <w:lang w:val="uz-Cyrl-UZ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30B1915" w14:textId="3C6268F1" w:rsidR="001D526E" w:rsidRPr="00853735" w:rsidRDefault="001D526E" w:rsidP="001D526E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ydganiyeva.g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36F15424" w14:textId="538DFDE6" w:rsidR="001D526E" w:rsidRPr="00853735" w:rsidRDefault="001D526E" w:rsidP="001D526E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japQRGO6</w:t>
            </w:r>
          </w:p>
        </w:tc>
      </w:tr>
      <w:tr w:rsidR="001D526E" w:rsidRPr="00853735" w14:paraId="53C94265" w14:textId="6335CB62" w:rsidTr="001D526E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0462A870" w14:textId="77777777" w:rsidR="001D526E" w:rsidRPr="00853735" w:rsidRDefault="001D526E" w:rsidP="001D526E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noProof/>
                <w:szCs w:val="26"/>
                <w:lang w:val="uz-Cyrl-UZ"/>
              </w:rPr>
            </w:pPr>
          </w:p>
        </w:tc>
        <w:tc>
          <w:tcPr>
            <w:tcW w:w="6021" w:type="dxa"/>
            <w:shd w:val="clear" w:color="auto" w:fill="auto"/>
          </w:tcPr>
          <w:p w14:paraId="57E483CA" w14:textId="34DB72A0" w:rsidR="001D526E" w:rsidRPr="00853735" w:rsidRDefault="001D526E" w:rsidP="001D526E">
            <w:pPr>
              <w:tabs>
                <w:tab w:val="left" w:pos="885"/>
              </w:tabs>
              <w:spacing w:line="276" w:lineRule="auto"/>
              <w:ind w:right="184" w:firstLine="0"/>
              <w:rPr>
                <w:noProof/>
                <w:szCs w:val="26"/>
                <w:lang w:val="uz-Cyrl-UZ"/>
              </w:rPr>
            </w:pPr>
            <w:r w:rsidRPr="00853735">
              <w:rPr>
                <w:noProof/>
                <w:szCs w:val="26"/>
                <w:lang w:val="uz-Cyrl-UZ"/>
              </w:rPr>
              <w:t>ХОДЖАЕВА Мохира Мирзахмадовна</w:t>
            </w:r>
            <w:r w:rsidRPr="00853735">
              <w:rPr>
                <w:snapToGrid w:val="0"/>
                <w:szCs w:val="26"/>
                <w:lang w:val="uz-Cyrl-UZ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4A0B193" w14:textId="6844F4E1" w:rsidR="001D526E" w:rsidRPr="00853735" w:rsidRDefault="001D526E" w:rsidP="001D526E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odjayeva.moxira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21C8546E" w14:textId="09525393" w:rsidR="001D526E" w:rsidRPr="00853735" w:rsidRDefault="001D526E" w:rsidP="001D526E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WGOfaH9</w:t>
            </w:r>
          </w:p>
        </w:tc>
      </w:tr>
      <w:tr w:rsidR="001D526E" w:rsidRPr="00853735" w14:paraId="26F60F51" w14:textId="1D5BD408" w:rsidTr="001D526E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6B050F68" w14:textId="77777777" w:rsidR="001D526E" w:rsidRPr="00853735" w:rsidRDefault="001D526E" w:rsidP="001D526E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noProof/>
                <w:szCs w:val="26"/>
                <w:lang w:val="uz-Cyrl-UZ"/>
              </w:rPr>
            </w:pPr>
          </w:p>
        </w:tc>
        <w:tc>
          <w:tcPr>
            <w:tcW w:w="6021" w:type="dxa"/>
            <w:shd w:val="clear" w:color="auto" w:fill="auto"/>
          </w:tcPr>
          <w:p w14:paraId="3C2CE624" w14:textId="29702BAC" w:rsidR="001D526E" w:rsidRPr="00853735" w:rsidRDefault="001D526E" w:rsidP="001D526E">
            <w:pPr>
              <w:tabs>
                <w:tab w:val="left" w:pos="885"/>
              </w:tabs>
              <w:spacing w:line="276" w:lineRule="auto"/>
              <w:ind w:right="184" w:firstLine="0"/>
              <w:rPr>
                <w:noProof/>
                <w:szCs w:val="26"/>
                <w:lang w:val="uz-Cyrl-UZ"/>
              </w:rPr>
            </w:pPr>
            <w:r w:rsidRPr="00853735">
              <w:rPr>
                <w:noProof/>
                <w:szCs w:val="26"/>
                <w:lang w:val="uz-Cyrl-UZ"/>
              </w:rPr>
              <w:t>ХУДАЙБЕРДИЕВ Зафар Рахимович</w:t>
            </w:r>
            <w:r w:rsidRPr="00853735">
              <w:rPr>
                <w:noProof/>
                <w:szCs w:val="26"/>
                <w:lang w:val="uz-Cyrl-UZ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185D982" w14:textId="3811B279" w:rsidR="001D526E" w:rsidRPr="00853735" w:rsidRDefault="001D526E" w:rsidP="001D526E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udayberdiyev.z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66E2091A" w14:textId="365CDAE9" w:rsidR="001D526E" w:rsidRPr="00853735" w:rsidRDefault="001D526E" w:rsidP="001D526E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jHfoSZl2</w:t>
            </w:r>
          </w:p>
        </w:tc>
      </w:tr>
      <w:tr w:rsidR="001D526E" w:rsidRPr="00853735" w14:paraId="1E8D26D9" w14:textId="08840E41" w:rsidTr="001D526E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48B66E04" w14:textId="77777777" w:rsidR="001D526E" w:rsidRPr="00853735" w:rsidRDefault="001D526E" w:rsidP="001D526E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noProof/>
                <w:szCs w:val="26"/>
                <w:lang w:val="uz-Cyrl-UZ"/>
              </w:rPr>
            </w:pPr>
          </w:p>
        </w:tc>
        <w:tc>
          <w:tcPr>
            <w:tcW w:w="6021" w:type="dxa"/>
            <w:shd w:val="clear" w:color="auto" w:fill="auto"/>
          </w:tcPr>
          <w:p w14:paraId="19A77642" w14:textId="4BA83DB2" w:rsidR="001D526E" w:rsidRPr="00853735" w:rsidRDefault="001D526E" w:rsidP="001D526E">
            <w:pPr>
              <w:tabs>
                <w:tab w:val="left" w:pos="885"/>
              </w:tabs>
              <w:spacing w:line="276" w:lineRule="auto"/>
              <w:ind w:right="184" w:firstLine="0"/>
              <w:rPr>
                <w:noProof/>
                <w:szCs w:val="26"/>
                <w:lang w:val="uz-Cyrl-UZ"/>
              </w:rPr>
            </w:pPr>
            <w:r w:rsidRPr="00853735">
              <w:rPr>
                <w:noProof/>
                <w:szCs w:val="26"/>
                <w:lang w:val="uz-Cyrl-UZ"/>
              </w:rPr>
              <w:t>ШАРАФУТДИНОВ Шухрат Хурсано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8707D8B" w14:textId="6F76BD63" w:rsidR="001D526E" w:rsidRPr="00853735" w:rsidRDefault="001D526E" w:rsidP="001D526E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rafutdinov.sh</w:t>
            </w:r>
          </w:p>
        </w:tc>
        <w:tc>
          <w:tcPr>
            <w:tcW w:w="2692" w:type="dxa"/>
            <w:gridSpan w:val="2"/>
            <w:vAlign w:val="bottom"/>
          </w:tcPr>
          <w:p w14:paraId="4D2384FE" w14:textId="2346F271" w:rsidR="001D526E" w:rsidRPr="00853735" w:rsidRDefault="001D526E" w:rsidP="001D526E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qPiYHZn9</w:t>
            </w:r>
          </w:p>
        </w:tc>
      </w:tr>
      <w:tr w:rsidR="001D526E" w:rsidRPr="00853735" w14:paraId="57B61B4A" w14:textId="66B1D2A5" w:rsidTr="001D526E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28181525" w14:textId="77777777" w:rsidR="001D526E" w:rsidRPr="00853735" w:rsidRDefault="001D526E" w:rsidP="001D526E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noProof/>
                <w:szCs w:val="26"/>
                <w:lang w:val="uz-Cyrl-UZ"/>
              </w:rPr>
            </w:pPr>
          </w:p>
        </w:tc>
        <w:tc>
          <w:tcPr>
            <w:tcW w:w="6021" w:type="dxa"/>
            <w:shd w:val="clear" w:color="auto" w:fill="auto"/>
          </w:tcPr>
          <w:p w14:paraId="3EEFFCC4" w14:textId="39D3F74D" w:rsidR="001D526E" w:rsidRPr="00853735" w:rsidRDefault="001D526E" w:rsidP="001D526E">
            <w:pPr>
              <w:tabs>
                <w:tab w:val="left" w:pos="885"/>
              </w:tabs>
              <w:spacing w:line="276" w:lineRule="auto"/>
              <w:ind w:right="184" w:firstLine="0"/>
              <w:rPr>
                <w:noProof/>
                <w:szCs w:val="26"/>
                <w:lang w:val="uz-Cyrl-UZ"/>
              </w:rPr>
            </w:pPr>
            <w:r w:rsidRPr="00853735">
              <w:rPr>
                <w:noProof/>
                <w:szCs w:val="26"/>
                <w:lang w:val="uz-Cyrl-UZ"/>
              </w:rPr>
              <w:t>ТУРҒУНОВА Шохиста Мухаммаджоновн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7C0BA41" w14:textId="451978FE" w:rsidR="001D526E" w:rsidRPr="00853735" w:rsidRDefault="001D526E" w:rsidP="001D526E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urgunova.sh</w:t>
            </w:r>
          </w:p>
        </w:tc>
        <w:tc>
          <w:tcPr>
            <w:tcW w:w="2692" w:type="dxa"/>
            <w:gridSpan w:val="2"/>
            <w:vAlign w:val="bottom"/>
          </w:tcPr>
          <w:p w14:paraId="4EEB03FE" w14:textId="73CF8BB3" w:rsidR="001D526E" w:rsidRPr="00853735" w:rsidRDefault="001D526E" w:rsidP="001D526E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aplsZr1</w:t>
            </w:r>
          </w:p>
        </w:tc>
      </w:tr>
      <w:tr w:rsidR="001D526E" w:rsidRPr="00853735" w14:paraId="6A7AE01F" w14:textId="29051160" w:rsidTr="001D526E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0041D142" w14:textId="77777777" w:rsidR="001D526E" w:rsidRPr="00853735" w:rsidRDefault="001D526E" w:rsidP="001D526E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noProof/>
                <w:szCs w:val="26"/>
                <w:lang w:val="uz-Cyrl-UZ"/>
              </w:rPr>
            </w:pPr>
          </w:p>
        </w:tc>
        <w:tc>
          <w:tcPr>
            <w:tcW w:w="6021" w:type="dxa"/>
            <w:shd w:val="clear" w:color="auto" w:fill="auto"/>
          </w:tcPr>
          <w:p w14:paraId="78058F9D" w14:textId="12D33516" w:rsidR="001D526E" w:rsidRPr="00853735" w:rsidRDefault="001D526E" w:rsidP="001D526E">
            <w:pPr>
              <w:tabs>
                <w:tab w:val="left" w:pos="885"/>
              </w:tabs>
              <w:spacing w:line="276" w:lineRule="auto"/>
              <w:ind w:right="184" w:firstLine="0"/>
              <w:rPr>
                <w:noProof/>
                <w:szCs w:val="26"/>
                <w:lang w:val="uz-Cyrl-UZ"/>
              </w:rPr>
            </w:pPr>
            <w:r w:rsidRPr="00853735">
              <w:rPr>
                <w:snapToGrid w:val="0"/>
                <w:szCs w:val="26"/>
                <w:lang w:val="uz-Cyrl-UZ"/>
              </w:rPr>
              <w:t>ХАМИДУЛЛАЕВ Санжар Асатуллаевич</w:t>
            </w:r>
            <w:r w:rsidRPr="00853735">
              <w:rPr>
                <w:noProof/>
                <w:szCs w:val="26"/>
                <w:lang w:val="uz-Cyrl-UZ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863748C" w14:textId="1FCF9C22" w:rsidR="001D526E" w:rsidRPr="00853735" w:rsidRDefault="001D526E" w:rsidP="001D526E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amidullayev.s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42784B25" w14:textId="7C2F4A22" w:rsidR="001D526E" w:rsidRPr="00853735" w:rsidRDefault="001D526E" w:rsidP="001D526E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fTNpMbO4</w:t>
            </w:r>
          </w:p>
        </w:tc>
      </w:tr>
      <w:tr w:rsidR="001D526E" w:rsidRPr="00853735" w14:paraId="7C534C47" w14:textId="1BE797EB" w:rsidTr="00443EA8">
        <w:trPr>
          <w:gridAfter w:val="1"/>
          <w:wAfter w:w="9" w:type="dxa"/>
          <w:cantSplit/>
          <w:trHeight w:val="278"/>
        </w:trPr>
        <w:tc>
          <w:tcPr>
            <w:tcW w:w="11257" w:type="dxa"/>
            <w:gridSpan w:val="4"/>
            <w:shd w:val="clear" w:color="auto" w:fill="auto"/>
          </w:tcPr>
          <w:p w14:paraId="1EBBE52B" w14:textId="6EB72BB6" w:rsidR="001D526E" w:rsidRPr="00853735" w:rsidRDefault="001D526E" w:rsidP="00C7045D">
            <w:pPr>
              <w:spacing w:before="120" w:after="120" w:line="276" w:lineRule="auto"/>
              <w:ind w:firstLine="0"/>
              <w:jc w:val="center"/>
              <w:rPr>
                <w:b/>
                <w:noProof/>
                <w:szCs w:val="26"/>
                <w:lang w:val="uz-Cyrl-UZ"/>
              </w:rPr>
            </w:pPr>
            <w:r w:rsidRPr="00853735">
              <w:rPr>
                <w:b/>
                <w:noProof/>
                <w:szCs w:val="26"/>
                <w:lang w:val="uz-Cyrl-UZ"/>
              </w:rPr>
              <w:t>Экология ва атроф муҳитни муҳофаза қилиш масалалари қўмитаси</w:t>
            </w:r>
          </w:p>
        </w:tc>
      </w:tr>
      <w:tr w:rsidR="001D526E" w:rsidRPr="00853735" w14:paraId="224F8F11" w14:textId="29537173" w:rsidTr="00743311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22A22C97" w14:textId="77777777" w:rsidR="001D526E" w:rsidRPr="00853735" w:rsidRDefault="001D526E" w:rsidP="001D526E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noProof/>
                <w:szCs w:val="26"/>
                <w:lang w:val="uz-Cyrl-UZ"/>
              </w:rPr>
            </w:pPr>
          </w:p>
        </w:tc>
        <w:tc>
          <w:tcPr>
            <w:tcW w:w="6021" w:type="dxa"/>
            <w:shd w:val="clear" w:color="auto" w:fill="auto"/>
          </w:tcPr>
          <w:p w14:paraId="42956CCE" w14:textId="77777777" w:rsidR="001D526E" w:rsidRPr="00853735" w:rsidRDefault="001D526E" w:rsidP="001D526E">
            <w:pPr>
              <w:tabs>
                <w:tab w:val="left" w:pos="885"/>
              </w:tabs>
              <w:spacing w:line="276" w:lineRule="auto"/>
              <w:ind w:right="184" w:firstLine="0"/>
              <w:rPr>
                <w:noProof/>
                <w:szCs w:val="26"/>
                <w:lang w:val="uz-Cyrl-UZ"/>
              </w:rPr>
            </w:pPr>
            <w:r w:rsidRPr="00853735">
              <w:rPr>
                <w:noProof/>
                <w:szCs w:val="26"/>
                <w:lang w:val="uz-Cyrl-UZ"/>
              </w:rPr>
              <w:t>ИБРАГИМОВА Зухра Аметовн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97BED67" w14:textId="0F545D7A" w:rsidR="001D526E" w:rsidRPr="00853735" w:rsidRDefault="001D526E" w:rsidP="001D526E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bragimova.z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0133FF8E" w14:textId="449A2B87" w:rsidR="001D526E" w:rsidRPr="00853735" w:rsidRDefault="001D526E" w:rsidP="001D526E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GaejtS9</w:t>
            </w:r>
          </w:p>
        </w:tc>
      </w:tr>
      <w:tr w:rsidR="001D526E" w:rsidRPr="00853735" w14:paraId="2BEF7B72" w14:textId="42DF9598" w:rsidTr="00743311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61304262" w14:textId="77777777" w:rsidR="001D526E" w:rsidRPr="00853735" w:rsidRDefault="001D526E" w:rsidP="001D526E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noProof/>
                <w:szCs w:val="26"/>
                <w:lang w:val="uz-Cyrl-UZ"/>
              </w:rPr>
            </w:pPr>
          </w:p>
        </w:tc>
        <w:tc>
          <w:tcPr>
            <w:tcW w:w="6021" w:type="dxa"/>
            <w:shd w:val="clear" w:color="auto" w:fill="auto"/>
          </w:tcPr>
          <w:p w14:paraId="136FA72F" w14:textId="77777777" w:rsidR="001D526E" w:rsidRPr="00853735" w:rsidRDefault="001D526E" w:rsidP="001D526E">
            <w:pPr>
              <w:tabs>
                <w:tab w:val="left" w:pos="885"/>
              </w:tabs>
              <w:spacing w:line="276" w:lineRule="auto"/>
              <w:ind w:right="184" w:firstLine="0"/>
              <w:rPr>
                <w:noProof/>
                <w:szCs w:val="26"/>
                <w:lang w:val="uz-Cyrl-UZ"/>
              </w:rPr>
            </w:pPr>
            <w:r w:rsidRPr="00853735">
              <w:rPr>
                <w:noProof/>
                <w:szCs w:val="26"/>
                <w:lang w:val="uz-Cyrl-UZ"/>
              </w:rPr>
              <w:t>АБДУВАЛИЕВ Нодиржон Рахматжоно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D6D7A09" w14:textId="3292C519" w:rsidR="001D526E" w:rsidRPr="00853735" w:rsidRDefault="001D526E" w:rsidP="001D526E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bduvaliyev.n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167ACC1A" w14:textId="6984B17B" w:rsidR="001D526E" w:rsidRPr="00853735" w:rsidRDefault="001D526E" w:rsidP="001D526E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SmWwDUc2</w:t>
            </w:r>
          </w:p>
        </w:tc>
      </w:tr>
      <w:tr w:rsidR="001D526E" w:rsidRPr="00853735" w14:paraId="57E1B808" w14:textId="7FF4C540" w:rsidTr="00743311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1D5F8587" w14:textId="77777777" w:rsidR="001D526E" w:rsidRPr="00853735" w:rsidRDefault="001D526E" w:rsidP="001D526E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noProof/>
                <w:szCs w:val="26"/>
                <w:lang w:val="uz-Cyrl-UZ"/>
              </w:rPr>
            </w:pPr>
          </w:p>
        </w:tc>
        <w:tc>
          <w:tcPr>
            <w:tcW w:w="6021" w:type="dxa"/>
            <w:shd w:val="clear" w:color="auto" w:fill="auto"/>
          </w:tcPr>
          <w:p w14:paraId="74925FF6" w14:textId="77777777" w:rsidR="001D526E" w:rsidRPr="00853735" w:rsidRDefault="001D526E" w:rsidP="001D526E">
            <w:pPr>
              <w:tabs>
                <w:tab w:val="left" w:pos="885"/>
              </w:tabs>
              <w:spacing w:line="276" w:lineRule="auto"/>
              <w:ind w:right="184" w:firstLine="0"/>
              <w:rPr>
                <w:noProof/>
                <w:szCs w:val="26"/>
                <w:lang w:val="uz-Cyrl-UZ"/>
              </w:rPr>
            </w:pPr>
            <w:r w:rsidRPr="00853735">
              <w:rPr>
                <w:noProof/>
                <w:szCs w:val="26"/>
                <w:lang w:val="uz-Cyrl-UZ"/>
              </w:rPr>
              <w:t>АЛДАМУРАТОВ Бахитбай Умирзако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E784AFE" w14:textId="43A01744" w:rsidR="001D526E" w:rsidRPr="00853735" w:rsidRDefault="001D526E" w:rsidP="001D526E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amuratov.b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6C403736" w14:textId="2299BAEA" w:rsidR="001D526E" w:rsidRPr="00853735" w:rsidRDefault="001D526E" w:rsidP="001D526E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bOGtdWK3</w:t>
            </w:r>
          </w:p>
        </w:tc>
      </w:tr>
      <w:tr w:rsidR="001D526E" w:rsidRPr="00853735" w14:paraId="128A267C" w14:textId="76930255" w:rsidTr="00743311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095DE8DF" w14:textId="77777777" w:rsidR="001D526E" w:rsidRPr="00853735" w:rsidRDefault="001D526E" w:rsidP="001D526E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noProof/>
                <w:szCs w:val="26"/>
                <w:lang w:val="uz-Cyrl-UZ"/>
              </w:rPr>
            </w:pPr>
          </w:p>
        </w:tc>
        <w:tc>
          <w:tcPr>
            <w:tcW w:w="6021" w:type="dxa"/>
            <w:shd w:val="clear" w:color="auto" w:fill="auto"/>
          </w:tcPr>
          <w:p w14:paraId="72BB5DF1" w14:textId="77777777" w:rsidR="001D526E" w:rsidRPr="00853735" w:rsidRDefault="001D526E" w:rsidP="001D526E">
            <w:pPr>
              <w:tabs>
                <w:tab w:val="left" w:pos="885"/>
              </w:tabs>
              <w:spacing w:line="276" w:lineRule="auto"/>
              <w:ind w:right="184" w:firstLine="0"/>
              <w:rPr>
                <w:noProof/>
                <w:szCs w:val="26"/>
                <w:lang w:val="uz-Cyrl-UZ"/>
              </w:rPr>
            </w:pPr>
            <w:r w:rsidRPr="00853735">
              <w:rPr>
                <w:noProof/>
                <w:szCs w:val="26"/>
                <w:lang w:val="uz-Cyrl-UZ"/>
              </w:rPr>
              <w:t>БАБЕНКО Елена Владимировн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90FE9D4" w14:textId="6FA9549B" w:rsidR="001D526E" w:rsidRPr="00853735" w:rsidRDefault="001D526E" w:rsidP="001D526E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benko.y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00CD707E" w14:textId="7EA466D0" w:rsidR="001D526E" w:rsidRPr="00853735" w:rsidRDefault="001D526E" w:rsidP="001D526E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RCeSbZa0</w:t>
            </w:r>
          </w:p>
        </w:tc>
      </w:tr>
      <w:tr w:rsidR="001D526E" w:rsidRPr="00853735" w14:paraId="2F1908D9" w14:textId="64613DC1" w:rsidTr="00743311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58F32CED" w14:textId="77777777" w:rsidR="001D526E" w:rsidRPr="00853735" w:rsidRDefault="001D526E" w:rsidP="001D526E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noProof/>
                <w:szCs w:val="26"/>
                <w:lang w:val="uz-Cyrl-UZ"/>
              </w:rPr>
            </w:pPr>
          </w:p>
        </w:tc>
        <w:tc>
          <w:tcPr>
            <w:tcW w:w="6021" w:type="dxa"/>
            <w:shd w:val="clear" w:color="auto" w:fill="auto"/>
          </w:tcPr>
          <w:p w14:paraId="040F5DB0" w14:textId="77777777" w:rsidR="001D526E" w:rsidRPr="00853735" w:rsidRDefault="001D526E" w:rsidP="001D526E">
            <w:pPr>
              <w:tabs>
                <w:tab w:val="left" w:pos="885"/>
              </w:tabs>
              <w:spacing w:line="276" w:lineRule="auto"/>
              <w:ind w:right="184" w:firstLine="0"/>
              <w:rPr>
                <w:noProof/>
                <w:szCs w:val="26"/>
                <w:lang w:val="uz-Cyrl-UZ"/>
              </w:rPr>
            </w:pPr>
            <w:r w:rsidRPr="00853735">
              <w:rPr>
                <w:noProof/>
                <w:szCs w:val="26"/>
                <w:lang w:val="uz-Cyrl-UZ"/>
              </w:rPr>
              <w:t>ИБРАГИМОВА Мавлуда Кахрамоновна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C89D764" w14:textId="4E1FB465" w:rsidR="001D526E" w:rsidRPr="00853735" w:rsidRDefault="001D526E" w:rsidP="001D526E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bragimova.m</w:t>
            </w:r>
            <w:proofErr w:type="spellEnd"/>
          </w:p>
        </w:tc>
        <w:tc>
          <w:tcPr>
            <w:tcW w:w="2692" w:type="dxa"/>
            <w:gridSpan w:val="2"/>
            <w:vAlign w:val="bottom"/>
          </w:tcPr>
          <w:p w14:paraId="018B06DC" w14:textId="04094888" w:rsidR="001D526E" w:rsidRPr="00853735" w:rsidRDefault="001D526E" w:rsidP="001D526E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JIXIZy6</w:t>
            </w:r>
          </w:p>
        </w:tc>
      </w:tr>
      <w:tr w:rsidR="001D526E" w:rsidRPr="00853735" w14:paraId="0E263848" w14:textId="4D92DA85" w:rsidTr="00743311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6E75276C" w14:textId="77777777" w:rsidR="001D526E" w:rsidRPr="00853735" w:rsidRDefault="001D526E" w:rsidP="001D526E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noProof/>
                <w:szCs w:val="26"/>
                <w:lang w:val="uz-Cyrl-UZ"/>
              </w:rPr>
            </w:pPr>
          </w:p>
        </w:tc>
        <w:tc>
          <w:tcPr>
            <w:tcW w:w="6021" w:type="dxa"/>
            <w:shd w:val="clear" w:color="auto" w:fill="auto"/>
          </w:tcPr>
          <w:p w14:paraId="1F765C16" w14:textId="77777777" w:rsidR="001D526E" w:rsidRPr="00853735" w:rsidRDefault="001D526E" w:rsidP="001D526E">
            <w:pPr>
              <w:tabs>
                <w:tab w:val="left" w:pos="885"/>
              </w:tabs>
              <w:spacing w:line="276" w:lineRule="auto"/>
              <w:ind w:right="184" w:firstLine="0"/>
              <w:rPr>
                <w:noProof/>
                <w:szCs w:val="26"/>
                <w:lang w:val="uz-Cyrl-UZ"/>
              </w:rPr>
            </w:pPr>
            <w:r w:rsidRPr="00853735">
              <w:rPr>
                <w:noProof/>
                <w:szCs w:val="26"/>
                <w:lang w:val="uz-Cyrl-UZ"/>
              </w:rPr>
              <w:t>ЖУМАНИЁЗОВ Камол Комило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AB78997" w14:textId="31586AB9" w:rsidR="001D526E" w:rsidRPr="00853735" w:rsidRDefault="001D526E" w:rsidP="001D526E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maniyozov.k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15D60DCA" w14:textId="73302C65" w:rsidR="001D526E" w:rsidRPr="00853735" w:rsidRDefault="001D526E" w:rsidP="001D526E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FHOetMg7</w:t>
            </w:r>
          </w:p>
        </w:tc>
      </w:tr>
      <w:tr w:rsidR="001D526E" w:rsidRPr="00853735" w14:paraId="0041633C" w14:textId="4FDBCBC8" w:rsidTr="00743311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6B49CE23" w14:textId="77777777" w:rsidR="001D526E" w:rsidRPr="00853735" w:rsidRDefault="001D526E" w:rsidP="001D526E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noProof/>
                <w:szCs w:val="26"/>
                <w:lang w:val="uz-Cyrl-UZ"/>
              </w:rPr>
            </w:pPr>
          </w:p>
        </w:tc>
        <w:tc>
          <w:tcPr>
            <w:tcW w:w="6021" w:type="dxa"/>
            <w:shd w:val="clear" w:color="auto" w:fill="auto"/>
          </w:tcPr>
          <w:p w14:paraId="09760676" w14:textId="77777777" w:rsidR="001D526E" w:rsidRPr="00853735" w:rsidRDefault="001D526E" w:rsidP="001D526E">
            <w:pPr>
              <w:tabs>
                <w:tab w:val="left" w:pos="885"/>
              </w:tabs>
              <w:spacing w:line="276" w:lineRule="auto"/>
              <w:ind w:right="184" w:firstLine="0"/>
              <w:rPr>
                <w:noProof/>
                <w:szCs w:val="26"/>
                <w:lang w:val="uz-Cyrl-UZ"/>
              </w:rPr>
            </w:pPr>
            <w:r w:rsidRPr="00853735">
              <w:rPr>
                <w:noProof/>
                <w:szCs w:val="26"/>
                <w:lang w:val="uz-Cyrl-UZ"/>
              </w:rPr>
              <w:t>ОСТОНОВ Сафар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FE28628" w14:textId="2803017E" w:rsidR="001D526E" w:rsidRPr="00853735" w:rsidRDefault="001D526E" w:rsidP="001D526E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stonov.s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3E25A9D9" w14:textId="1A24183A" w:rsidR="001D526E" w:rsidRPr="00853735" w:rsidRDefault="001D526E" w:rsidP="001D526E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fmAkt3</w:t>
            </w:r>
          </w:p>
        </w:tc>
      </w:tr>
      <w:tr w:rsidR="001D526E" w:rsidRPr="00853735" w14:paraId="73C09270" w14:textId="45F1BCC7" w:rsidTr="00743311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678898D6" w14:textId="77777777" w:rsidR="001D526E" w:rsidRPr="00853735" w:rsidRDefault="001D526E" w:rsidP="001D526E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noProof/>
                <w:szCs w:val="26"/>
                <w:lang w:val="uz-Cyrl-UZ"/>
              </w:rPr>
            </w:pPr>
          </w:p>
        </w:tc>
        <w:tc>
          <w:tcPr>
            <w:tcW w:w="6021" w:type="dxa"/>
            <w:shd w:val="clear" w:color="auto" w:fill="auto"/>
          </w:tcPr>
          <w:p w14:paraId="7E5C31BE" w14:textId="77777777" w:rsidR="001D526E" w:rsidRPr="00853735" w:rsidRDefault="001D526E" w:rsidP="001D526E">
            <w:pPr>
              <w:tabs>
                <w:tab w:val="left" w:pos="885"/>
              </w:tabs>
              <w:spacing w:line="276" w:lineRule="auto"/>
              <w:ind w:right="184" w:firstLine="0"/>
              <w:rPr>
                <w:noProof/>
                <w:szCs w:val="26"/>
                <w:lang w:val="uz-Cyrl-UZ"/>
              </w:rPr>
            </w:pPr>
            <w:r w:rsidRPr="00853735">
              <w:rPr>
                <w:noProof/>
                <w:szCs w:val="26"/>
                <w:lang w:val="uz-Cyrl-UZ"/>
              </w:rPr>
              <w:t>САФАРОВ Гайрат Шавкато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1ED32BF" w14:textId="165D00CA" w:rsidR="001D526E" w:rsidRPr="00853735" w:rsidRDefault="001D526E" w:rsidP="001D526E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farov.g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65E3FB0D" w14:textId="75C23485" w:rsidR="001D526E" w:rsidRPr="00853735" w:rsidRDefault="001D526E" w:rsidP="001D526E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lZfcOwz2</w:t>
            </w:r>
          </w:p>
        </w:tc>
      </w:tr>
      <w:tr w:rsidR="001D526E" w:rsidRPr="00853735" w14:paraId="2656482D" w14:textId="76231CFA" w:rsidTr="00743311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3DBED6B6" w14:textId="77777777" w:rsidR="001D526E" w:rsidRPr="00853735" w:rsidRDefault="001D526E" w:rsidP="001D526E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noProof/>
                <w:szCs w:val="26"/>
                <w:lang w:val="uz-Cyrl-UZ"/>
              </w:rPr>
            </w:pPr>
          </w:p>
        </w:tc>
        <w:tc>
          <w:tcPr>
            <w:tcW w:w="6021" w:type="dxa"/>
            <w:shd w:val="clear" w:color="auto" w:fill="auto"/>
          </w:tcPr>
          <w:p w14:paraId="5D3FE00E" w14:textId="77777777" w:rsidR="001D526E" w:rsidRPr="00853735" w:rsidRDefault="001D526E" w:rsidP="001D526E">
            <w:pPr>
              <w:tabs>
                <w:tab w:val="left" w:pos="885"/>
              </w:tabs>
              <w:spacing w:line="276" w:lineRule="auto"/>
              <w:ind w:right="184" w:firstLine="0"/>
              <w:rPr>
                <w:noProof/>
                <w:szCs w:val="26"/>
                <w:lang w:val="uz-Cyrl-UZ"/>
              </w:rPr>
            </w:pPr>
            <w:r w:rsidRPr="00853735">
              <w:rPr>
                <w:noProof/>
                <w:szCs w:val="26"/>
                <w:lang w:val="uz-Cyrl-UZ"/>
              </w:rPr>
              <w:t>ХУШВАҚТОВ Ислам Норташо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6834E0D" w14:textId="08F3F9D6" w:rsidR="001D526E" w:rsidRPr="00853735" w:rsidRDefault="001D526E" w:rsidP="001D526E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ushvaqtov.i</w:t>
            </w:r>
            <w:proofErr w:type="spellEnd"/>
            <w:proofErr w:type="gramEnd"/>
          </w:p>
        </w:tc>
        <w:tc>
          <w:tcPr>
            <w:tcW w:w="2692" w:type="dxa"/>
            <w:gridSpan w:val="2"/>
            <w:vAlign w:val="bottom"/>
          </w:tcPr>
          <w:p w14:paraId="3C1B9B4E" w14:textId="3665CF26" w:rsidR="001D526E" w:rsidRPr="00853735" w:rsidRDefault="001D526E" w:rsidP="001D526E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xnzDOZ2</w:t>
            </w:r>
          </w:p>
        </w:tc>
      </w:tr>
      <w:tr w:rsidR="001D526E" w:rsidRPr="006F0BD7" w14:paraId="314119B3" w14:textId="0A21DC2D" w:rsidTr="00743311">
        <w:trPr>
          <w:cantSplit/>
          <w:trHeight w:val="274"/>
        </w:trPr>
        <w:tc>
          <w:tcPr>
            <w:tcW w:w="568" w:type="dxa"/>
            <w:shd w:val="clear" w:color="auto" w:fill="auto"/>
          </w:tcPr>
          <w:p w14:paraId="571BBF23" w14:textId="77777777" w:rsidR="001D526E" w:rsidRPr="00853735" w:rsidRDefault="001D526E" w:rsidP="001D526E">
            <w:pPr>
              <w:pStyle w:val="ac"/>
              <w:numPr>
                <w:ilvl w:val="0"/>
                <w:numId w:val="3"/>
              </w:numPr>
              <w:spacing w:line="276" w:lineRule="auto"/>
              <w:ind w:left="318"/>
              <w:rPr>
                <w:noProof/>
                <w:szCs w:val="26"/>
                <w:lang w:val="uz-Cyrl-UZ"/>
              </w:rPr>
            </w:pPr>
          </w:p>
        </w:tc>
        <w:tc>
          <w:tcPr>
            <w:tcW w:w="6021" w:type="dxa"/>
            <w:shd w:val="clear" w:color="auto" w:fill="auto"/>
          </w:tcPr>
          <w:p w14:paraId="5E8084EB" w14:textId="77777777" w:rsidR="001D526E" w:rsidRPr="00853735" w:rsidRDefault="001D526E" w:rsidP="001D526E">
            <w:pPr>
              <w:tabs>
                <w:tab w:val="left" w:pos="885"/>
              </w:tabs>
              <w:spacing w:line="276" w:lineRule="auto"/>
              <w:ind w:right="184" w:firstLine="0"/>
              <w:rPr>
                <w:noProof/>
                <w:szCs w:val="26"/>
                <w:lang w:val="uz-Cyrl-UZ"/>
              </w:rPr>
            </w:pPr>
            <w:r w:rsidRPr="00853735">
              <w:rPr>
                <w:noProof/>
                <w:szCs w:val="26"/>
                <w:lang w:val="uz-Cyrl-UZ"/>
              </w:rPr>
              <w:t>ХОЖАНАЗАРОВ Турганбай Жумамурато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3781819" w14:textId="12C43FEA" w:rsidR="001D526E" w:rsidRPr="00597D88" w:rsidRDefault="001D526E" w:rsidP="001D526E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ojanazarov.t</w:t>
            </w:r>
          </w:p>
        </w:tc>
        <w:tc>
          <w:tcPr>
            <w:tcW w:w="2692" w:type="dxa"/>
            <w:gridSpan w:val="2"/>
            <w:vAlign w:val="bottom"/>
          </w:tcPr>
          <w:p w14:paraId="50085FD9" w14:textId="7AC8AFF4" w:rsidR="001D526E" w:rsidRPr="00853735" w:rsidRDefault="001D526E" w:rsidP="001D526E">
            <w:pPr>
              <w:spacing w:line="276" w:lineRule="auto"/>
              <w:ind w:firstLine="0"/>
              <w:rPr>
                <w:noProof/>
                <w:szCs w:val="26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gjrReX5</w:t>
            </w:r>
          </w:p>
        </w:tc>
      </w:tr>
    </w:tbl>
    <w:p w14:paraId="2983BEB9" w14:textId="77777777" w:rsidR="00CA628F" w:rsidRDefault="00CA628F" w:rsidP="00C7045D">
      <w:pPr>
        <w:spacing w:line="276" w:lineRule="auto"/>
        <w:ind w:firstLine="0"/>
        <w:rPr>
          <w:lang w:val="uz-Cyrl-UZ"/>
        </w:rPr>
      </w:pPr>
    </w:p>
    <w:sectPr w:rsidR="00CA628F" w:rsidSect="00765A0A">
      <w:headerReference w:type="default" r:id="rId8"/>
      <w:pgSz w:w="11906" w:h="16838"/>
      <w:pgMar w:top="993" w:right="850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BC18AA" w14:textId="77777777" w:rsidR="008749D0" w:rsidRDefault="008749D0" w:rsidP="00B51095">
      <w:r>
        <w:separator/>
      </w:r>
    </w:p>
  </w:endnote>
  <w:endnote w:type="continuationSeparator" w:id="0">
    <w:p w14:paraId="1C1708CE" w14:textId="77777777" w:rsidR="008749D0" w:rsidRDefault="008749D0" w:rsidP="00B51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0E071" w14:textId="77777777" w:rsidR="008749D0" w:rsidRDefault="008749D0" w:rsidP="00B51095">
      <w:r>
        <w:separator/>
      </w:r>
    </w:p>
  </w:footnote>
  <w:footnote w:type="continuationSeparator" w:id="0">
    <w:p w14:paraId="1F29241D" w14:textId="77777777" w:rsidR="008749D0" w:rsidRDefault="008749D0" w:rsidP="00B51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19235095"/>
      <w:docPartObj>
        <w:docPartGallery w:val="Page Numbers (Top of Page)"/>
        <w:docPartUnique/>
      </w:docPartObj>
    </w:sdtPr>
    <w:sdtContent>
      <w:p w14:paraId="758A421B" w14:textId="77777777" w:rsidR="00C7045D" w:rsidRDefault="00C7045D" w:rsidP="00B51095">
        <w:pPr>
          <w:pStyle w:val="a7"/>
          <w:ind w:left="-284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5416EEA2" w14:textId="77777777" w:rsidR="00C7045D" w:rsidRDefault="00C7045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7211A"/>
    <w:multiLevelType w:val="hybridMultilevel"/>
    <w:tmpl w:val="2878CCC6"/>
    <w:lvl w:ilvl="0" w:tplc="0843000F">
      <w:start w:val="1"/>
      <w:numFmt w:val="decimal"/>
      <w:lvlText w:val="%1."/>
      <w:lvlJc w:val="left"/>
      <w:pPr>
        <w:ind w:left="720" w:hanging="360"/>
      </w:p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353C2"/>
    <w:multiLevelType w:val="hybridMultilevel"/>
    <w:tmpl w:val="D3C86122"/>
    <w:lvl w:ilvl="0" w:tplc="5E58F00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B876DC"/>
    <w:multiLevelType w:val="hybridMultilevel"/>
    <w:tmpl w:val="D3C86122"/>
    <w:lvl w:ilvl="0" w:tplc="5E58F00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4E42"/>
    <w:rsid w:val="00000039"/>
    <w:rsid w:val="000057DE"/>
    <w:rsid w:val="000211A7"/>
    <w:rsid w:val="0002381A"/>
    <w:rsid w:val="00032785"/>
    <w:rsid w:val="000327D8"/>
    <w:rsid w:val="00033AA7"/>
    <w:rsid w:val="00040BC8"/>
    <w:rsid w:val="000501AE"/>
    <w:rsid w:val="00076024"/>
    <w:rsid w:val="000800A3"/>
    <w:rsid w:val="00084F56"/>
    <w:rsid w:val="000857D8"/>
    <w:rsid w:val="0008613A"/>
    <w:rsid w:val="000A0CC2"/>
    <w:rsid w:val="000A2BAE"/>
    <w:rsid w:val="000A3181"/>
    <w:rsid w:val="000B133B"/>
    <w:rsid w:val="000C1E7A"/>
    <w:rsid w:val="000C3E89"/>
    <w:rsid w:val="000D0DDC"/>
    <w:rsid w:val="000E2B17"/>
    <w:rsid w:val="000F1501"/>
    <w:rsid w:val="000F1FDF"/>
    <w:rsid w:val="000F685D"/>
    <w:rsid w:val="000F734E"/>
    <w:rsid w:val="00116D4A"/>
    <w:rsid w:val="00125DAE"/>
    <w:rsid w:val="00131DE3"/>
    <w:rsid w:val="00132B34"/>
    <w:rsid w:val="00137A27"/>
    <w:rsid w:val="0014702D"/>
    <w:rsid w:val="00163716"/>
    <w:rsid w:val="00165E1F"/>
    <w:rsid w:val="001728C5"/>
    <w:rsid w:val="00173ACE"/>
    <w:rsid w:val="00175321"/>
    <w:rsid w:val="001763F9"/>
    <w:rsid w:val="001802FF"/>
    <w:rsid w:val="00181FCB"/>
    <w:rsid w:val="001905CE"/>
    <w:rsid w:val="0019091E"/>
    <w:rsid w:val="00193785"/>
    <w:rsid w:val="00193B08"/>
    <w:rsid w:val="001942D9"/>
    <w:rsid w:val="001A6D24"/>
    <w:rsid w:val="001B2895"/>
    <w:rsid w:val="001B5903"/>
    <w:rsid w:val="001C20A5"/>
    <w:rsid w:val="001C30D8"/>
    <w:rsid w:val="001D4CEF"/>
    <w:rsid w:val="001D526E"/>
    <w:rsid w:val="001D6CDC"/>
    <w:rsid w:val="001E3A04"/>
    <w:rsid w:val="001E745E"/>
    <w:rsid w:val="001F37B9"/>
    <w:rsid w:val="001F4F36"/>
    <w:rsid w:val="0020167C"/>
    <w:rsid w:val="0020648D"/>
    <w:rsid w:val="00206732"/>
    <w:rsid w:val="00207CD7"/>
    <w:rsid w:val="00211568"/>
    <w:rsid w:val="002231BE"/>
    <w:rsid w:val="00225A80"/>
    <w:rsid w:val="00237121"/>
    <w:rsid w:val="002401E6"/>
    <w:rsid w:val="00245D4B"/>
    <w:rsid w:val="00262123"/>
    <w:rsid w:val="00273D0F"/>
    <w:rsid w:val="002768F9"/>
    <w:rsid w:val="002828C5"/>
    <w:rsid w:val="002913D3"/>
    <w:rsid w:val="00291D80"/>
    <w:rsid w:val="002A041D"/>
    <w:rsid w:val="002A334E"/>
    <w:rsid w:val="002B2646"/>
    <w:rsid w:val="002B4A6F"/>
    <w:rsid w:val="002B6ABC"/>
    <w:rsid w:val="002B6F3E"/>
    <w:rsid w:val="002C087C"/>
    <w:rsid w:val="002C415C"/>
    <w:rsid w:val="002C6B7F"/>
    <w:rsid w:val="002D01D2"/>
    <w:rsid w:val="002D44E5"/>
    <w:rsid w:val="002E4237"/>
    <w:rsid w:val="002F0722"/>
    <w:rsid w:val="002F3B8D"/>
    <w:rsid w:val="00302951"/>
    <w:rsid w:val="00306902"/>
    <w:rsid w:val="00310B77"/>
    <w:rsid w:val="00312E51"/>
    <w:rsid w:val="00317E9C"/>
    <w:rsid w:val="003214C3"/>
    <w:rsid w:val="00323AB0"/>
    <w:rsid w:val="00326876"/>
    <w:rsid w:val="003310D6"/>
    <w:rsid w:val="00334A78"/>
    <w:rsid w:val="00355495"/>
    <w:rsid w:val="00362E00"/>
    <w:rsid w:val="00364FC0"/>
    <w:rsid w:val="00366EAF"/>
    <w:rsid w:val="00373D10"/>
    <w:rsid w:val="00375ADB"/>
    <w:rsid w:val="00377620"/>
    <w:rsid w:val="00377A46"/>
    <w:rsid w:val="00381AA4"/>
    <w:rsid w:val="00386C45"/>
    <w:rsid w:val="003927BA"/>
    <w:rsid w:val="00393839"/>
    <w:rsid w:val="003A0961"/>
    <w:rsid w:val="003A286F"/>
    <w:rsid w:val="003A3442"/>
    <w:rsid w:val="003A430D"/>
    <w:rsid w:val="003A4B5D"/>
    <w:rsid w:val="003A5654"/>
    <w:rsid w:val="003B1D36"/>
    <w:rsid w:val="003B22E5"/>
    <w:rsid w:val="003B6785"/>
    <w:rsid w:val="003B6922"/>
    <w:rsid w:val="003C273B"/>
    <w:rsid w:val="003C42BA"/>
    <w:rsid w:val="003D3117"/>
    <w:rsid w:val="003E16D6"/>
    <w:rsid w:val="003E3100"/>
    <w:rsid w:val="003F1F1F"/>
    <w:rsid w:val="003F7079"/>
    <w:rsid w:val="0041646A"/>
    <w:rsid w:val="00417A09"/>
    <w:rsid w:val="00423F59"/>
    <w:rsid w:val="00425A59"/>
    <w:rsid w:val="004331F7"/>
    <w:rsid w:val="00434143"/>
    <w:rsid w:val="00434AD5"/>
    <w:rsid w:val="004367EF"/>
    <w:rsid w:val="00437A2B"/>
    <w:rsid w:val="00457548"/>
    <w:rsid w:val="00466E7F"/>
    <w:rsid w:val="00470677"/>
    <w:rsid w:val="004807D1"/>
    <w:rsid w:val="00482A4B"/>
    <w:rsid w:val="0049255D"/>
    <w:rsid w:val="00497B80"/>
    <w:rsid w:val="004A118E"/>
    <w:rsid w:val="004A1D62"/>
    <w:rsid w:val="004B58F0"/>
    <w:rsid w:val="004C698B"/>
    <w:rsid w:val="004D1581"/>
    <w:rsid w:val="004E09C8"/>
    <w:rsid w:val="004E1434"/>
    <w:rsid w:val="004E1D88"/>
    <w:rsid w:val="004E4976"/>
    <w:rsid w:val="004F045A"/>
    <w:rsid w:val="00506A5B"/>
    <w:rsid w:val="0051132D"/>
    <w:rsid w:val="00515EE9"/>
    <w:rsid w:val="00536553"/>
    <w:rsid w:val="00543731"/>
    <w:rsid w:val="00545C65"/>
    <w:rsid w:val="00552014"/>
    <w:rsid w:val="0055562E"/>
    <w:rsid w:val="0055606C"/>
    <w:rsid w:val="0056036B"/>
    <w:rsid w:val="005646D3"/>
    <w:rsid w:val="0056604A"/>
    <w:rsid w:val="00573ACF"/>
    <w:rsid w:val="00576477"/>
    <w:rsid w:val="00585EB8"/>
    <w:rsid w:val="005909B6"/>
    <w:rsid w:val="00590B0F"/>
    <w:rsid w:val="00597D88"/>
    <w:rsid w:val="005A5349"/>
    <w:rsid w:val="005D4A74"/>
    <w:rsid w:val="005D6355"/>
    <w:rsid w:val="005F391C"/>
    <w:rsid w:val="00603AB9"/>
    <w:rsid w:val="00610F5E"/>
    <w:rsid w:val="00613E6B"/>
    <w:rsid w:val="00616894"/>
    <w:rsid w:val="006228DB"/>
    <w:rsid w:val="006247D6"/>
    <w:rsid w:val="00632C12"/>
    <w:rsid w:val="00643C1F"/>
    <w:rsid w:val="0065692B"/>
    <w:rsid w:val="00667CA3"/>
    <w:rsid w:val="00672405"/>
    <w:rsid w:val="00674BED"/>
    <w:rsid w:val="006762A2"/>
    <w:rsid w:val="00676A90"/>
    <w:rsid w:val="00676FD3"/>
    <w:rsid w:val="00683B8F"/>
    <w:rsid w:val="00690B07"/>
    <w:rsid w:val="006910F7"/>
    <w:rsid w:val="006A61C4"/>
    <w:rsid w:val="006B3138"/>
    <w:rsid w:val="006D020D"/>
    <w:rsid w:val="006E4491"/>
    <w:rsid w:val="006E7D63"/>
    <w:rsid w:val="006F0BD7"/>
    <w:rsid w:val="006F46F7"/>
    <w:rsid w:val="006F60D7"/>
    <w:rsid w:val="006F6F28"/>
    <w:rsid w:val="006F6F43"/>
    <w:rsid w:val="00700CE2"/>
    <w:rsid w:val="007161EB"/>
    <w:rsid w:val="00725C7B"/>
    <w:rsid w:val="0073499D"/>
    <w:rsid w:val="00736E6F"/>
    <w:rsid w:val="00744622"/>
    <w:rsid w:val="00746A28"/>
    <w:rsid w:val="00747596"/>
    <w:rsid w:val="00750627"/>
    <w:rsid w:val="00757DD2"/>
    <w:rsid w:val="00765A0A"/>
    <w:rsid w:val="00781ECE"/>
    <w:rsid w:val="00783539"/>
    <w:rsid w:val="00783DB4"/>
    <w:rsid w:val="00795BA7"/>
    <w:rsid w:val="007A05CF"/>
    <w:rsid w:val="007A15DE"/>
    <w:rsid w:val="007A4DEA"/>
    <w:rsid w:val="007B66F2"/>
    <w:rsid w:val="007D1BE6"/>
    <w:rsid w:val="007E12AC"/>
    <w:rsid w:val="007E20EC"/>
    <w:rsid w:val="007E42A2"/>
    <w:rsid w:val="007E72AB"/>
    <w:rsid w:val="007F4485"/>
    <w:rsid w:val="007F5580"/>
    <w:rsid w:val="007F707C"/>
    <w:rsid w:val="008053BE"/>
    <w:rsid w:val="00805C13"/>
    <w:rsid w:val="0082724C"/>
    <w:rsid w:val="00835669"/>
    <w:rsid w:val="008360E1"/>
    <w:rsid w:val="008429AE"/>
    <w:rsid w:val="00853735"/>
    <w:rsid w:val="008662E8"/>
    <w:rsid w:val="00870914"/>
    <w:rsid w:val="008749D0"/>
    <w:rsid w:val="00880147"/>
    <w:rsid w:val="008B34E6"/>
    <w:rsid w:val="008B5735"/>
    <w:rsid w:val="008B73A7"/>
    <w:rsid w:val="008C07C1"/>
    <w:rsid w:val="008C6324"/>
    <w:rsid w:val="008D143B"/>
    <w:rsid w:val="008D4271"/>
    <w:rsid w:val="008D4A23"/>
    <w:rsid w:val="008D4DDB"/>
    <w:rsid w:val="008F0667"/>
    <w:rsid w:val="008F0DF4"/>
    <w:rsid w:val="008F1645"/>
    <w:rsid w:val="008F6228"/>
    <w:rsid w:val="008F67D5"/>
    <w:rsid w:val="00904B27"/>
    <w:rsid w:val="00906AB9"/>
    <w:rsid w:val="00910042"/>
    <w:rsid w:val="00913DFC"/>
    <w:rsid w:val="00916C30"/>
    <w:rsid w:val="00923B23"/>
    <w:rsid w:val="009257A2"/>
    <w:rsid w:val="00925DF7"/>
    <w:rsid w:val="00931BFB"/>
    <w:rsid w:val="0093345A"/>
    <w:rsid w:val="00937CB1"/>
    <w:rsid w:val="0095115E"/>
    <w:rsid w:val="00954E9C"/>
    <w:rsid w:val="009609F1"/>
    <w:rsid w:val="00966E69"/>
    <w:rsid w:val="00977E7A"/>
    <w:rsid w:val="0098550F"/>
    <w:rsid w:val="00990EF1"/>
    <w:rsid w:val="009A0DC3"/>
    <w:rsid w:val="009A1008"/>
    <w:rsid w:val="009A1B8A"/>
    <w:rsid w:val="009A1BFA"/>
    <w:rsid w:val="009A58C8"/>
    <w:rsid w:val="009B4774"/>
    <w:rsid w:val="009B6604"/>
    <w:rsid w:val="009C347F"/>
    <w:rsid w:val="009C5377"/>
    <w:rsid w:val="009C5A03"/>
    <w:rsid w:val="009C6184"/>
    <w:rsid w:val="009D0416"/>
    <w:rsid w:val="009D7A84"/>
    <w:rsid w:val="009D7DAF"/>
    <w:rsid w:val="009F5944"/>
    <w:rsid w:val="009F649C"/>
    <w:rsid w:val="00A04C7F"/>
    <w:rsid w:val="00A26701"/>
    <w:rsid w:val="00A27B8F"/>
    <w:rsid w:val="00A366F5"/>
    <w:rsid w:val="00A46420"/>
    <w:rsid w:val="00A56CA0"/>
    <w:rsid w:val="00A61810"/>
    <w:rsid w:val="00A66626"/>
    <w:rsid w:val="00A6753B"/>
    <w:rsid w:val="00A7623C"/>
    <w:rsid w:val="00A768A9"/>
    <w:rsid w:val="00A869F1"/>
    <w:rsid w:val="00A86E38"/>
    <w:rsid w:val="00AA0B87"/>
    <w:rsid w:val="00AA20CF"/>
    <w:rsid w:val="00AB0DC7"/>
    <w:rsid w:val="00AC0E7C"/>
    <w:rsid w:val="00AC4840"/>
    <w:rsid w:val="00AD0C0C"/>
    <w:rsid w:val="00AE406D"/>
    <w:rsid w:val="00AE4141"/>
    <w:rsid w:val="00AE7313"/>
    <w:rsid w:val="00AF5966"/>
    <w:rsid w:val="00AF6CA6"/>
    <w:rsid w:val="00AF774F"/>
    <w:rsid w:val="00AF7F25"/>
    <w:rsid w:val="00B15C19"/>
    <w:rsid w:val="00B15D7C"/>
    <w:rsid w:val="00B174B5"/>
    <w:rsid w:val="00B24959"/>
    <w:rsid w:val="00B308E1"/>
    <w:rsid w:val="00B375F3"/>
    <w:rsid w:val="00B37741"/>
    <w:rsid w:val="00B51095"/>
    <w:rsid w:val="00B515EF"/>
    <w:rsid w:val="00B51841"/>
    <w:rsid w:val="00B52475"/>
    <w:rsid w:val="00B55897"/>
    <w:rsid w:val="00B56EBA"/>
    <w:rsid w:val="00B66170"/>
    <w:rsid w:val="00B72DF8"/>
    <w:rsid w:val="00B77344"/>
    <w:rsid w:val="00B94E7E"/>
    <w:rsid w:val="00B95CD6"/>
    <w:rsid w:val="00B97E3B"/>
    <w:rsid w:val="00BA2B1A"/>
    <w:rsid w:val="00BB0618"/>
    <w:rsid w:val="00BB2410"/>
    <w:rsid w:val="00BB259E"/>
    <w:rsid w:val="00BC33CA"/>
    <w:rsid w:val="00BD21A9"/>
    <w:rsid w:val="00BD36EC"/>
    <w:rsid w:val="00BD4BAC"/>
    <w:rsid w:val="00BD71D3"/>
    <w:rsid w:val="00BD7EFF"/>
    <w:rsid w:val="00BE575B"/>
    <w:rsid w:val="00BF1123"/>
    <w:rsid w:val="00BF67D1"/>
    <w:rsid w:val="00C01CA4"/>
    <w:rsid w:val="00C07D55"/>
    <w:rsid w:val="00C16E53"/>
    <w:rsid w:val="00C17486"/>
    <w:rsid w:val="00C17613"/>
    <w:rsid w:val="00C21903"/>
    <w:rsid w:val="00C25A3F"/>
    <w:rsid w:val="00C3151C"/>
    <w:rsid w:val="00C35881"/>
    <w:rsid w:val="00C421FB"/>
    <w:rsid w:val="00C42CDA"/>
    <w:rsid w:val="00C52326"/>
    <w:rsid w:val="00C53A08"/>
    <w:rsid w:val="00C553F6"/>
    <w:rsid w:val="00C6326D"/>
    <w:rsid w:val="00C64656"/>
    <w:rsid w:val="00C66344"/>
    <w:rsid w:val="00C7045D"/>
    <w:rsid w:val="00C8057F"/>
    <w:rsid w:val="00C822D9"/>
    <w:rsid w:val="00C856CC"/>
    <w:rsid w:val="00C9578D"/>
    <w:rsid w:val="00C95A42"/>
    <w:rsid w:val="00CA24E3"/>
    <w:rsid w:val="00CA4F9E"/>
    <w:rsid w:val="00CA628F"/>
    <w:rsid w:val="00CB2420"/>
    <w:rsid w:val="00CE5017"/>
    <w:rsid w:val="00CE5021"/>
    <w:rsid w:val="00CE618F"/>
    <w:rsid w:val="00CE6671"/>
    <w:rsid w:val="00CF1585"/>
    <w:rsid w:val="00D00BB8"/>
    <w:rsid w:val="00D03D48"/>
    <w:rsid w:val="00D061BD"/>
    <w:rsid w:val="00D07994"/>
    <w:rsid w:val="00D16F0B"/>
    <w:rsid w:val="00D17183"/>
    <w:rsid w:val="00D25D91"/>
    <w:rsid w:val="00D308E8"/>
    <w:rsid w:val="00D31257"/>
    <w:rsid w:val="00D4065A"/>
    <w:rsid w:val="00D4681D"/>
    <w:rsid w:val="00D507A5"/>
    <w:rsid w:val="00D52597"/>
    <w:rsid w:val="00D53F3F"/>
    <w:rsid w:val="00D60106"/>
    <w:rsid w:val="00D639A7"/>
    <w:rsid w:val="00D640C8"/>
    <w:rsid w:val="00D76B1C"/>
    <w:rsid w:val="00D917E1"/>
    <w:rsid w:val="00DA24E6"/>
    <w:rsid w:val="00DA2A31"/>
    <w:rsid w:val="00DB51B0"/>
    <w:rsid w:val="00DC7C90"/>
    <w:rsid w:val="00DD330B"/>
    <w:rsid w:val="00DD4E42"/>
    <w:rsid w:val="00DD7D25"/>
    <w:rsid w:val="00DE3ADA"/>
    <w:rsid w:val="00E00297"/>
    <w:rsid w:val="00E02C4B"/>
    <w:rsid w:val="00E12272"/>
    <w:rsid w:val="00E12EE3"/>
    <w:rsid w:val="00E14576"/>
    <w:rsid w:val="00E15A87"/>
    <w:rsid w:val="00E17212"/>
    <w:rsid w:val="00E35432"/>
    <w:rsid w:val="00E4089A"/>
    <w:rsid w:val="00E440EB"/>
    <w:rsid w:val="00E44BA9"/>
    <w:rsid w:val="00E47D3B"/>
    <w:rsid w:val="00E531FE"/>
    <w:rsid w:val="00E56F72"/>
    <w:rsid w:val="00E6682E"/>
    <w:rsid w:val="00E66A64"/>
    <w:rsid w:val="00E81090"/>
    <w:rsid w:val="00E84D6E"/>
    <w:rsid w:val="00E84E00"/>
    <w:rsid w:val="00E84F3C"/>
    <w:rsid w:val="00E8546C"/>
    <w:rsid w:val="00E865BB"/>
    <w:rsid w:val="00E95397"/>
    <w:rsid w:val="00EA613C"/>
    <w:rsid w:val="00EB0296"/>
    <w:rsid w:val="00EB2F7A"/>
    <w:rsid w:val="00EB64BD"/>
    <w:rsid w:val="00EC55A8"/>
    <w:rsid w:val="00EC5E7D"/>
    <w:rsid w:val="00ED034D"/>
    <w:rsid w:val="00EE1C91"/>
    <w:rsid w:val="00EF048D"/>
    <w:rsid w:val="00EF57B3"/>
    <w:rsid w:val="00F015D2"/>
    <w:rsid w:val="00F050E7"/>
    <w:rsid w:val="00F07DB6"/>
    <w:rsid w:val="00F121C0"/>
    <w:rsid w:val="00F17074"/>
    <w:rsid w:val="00F265A6"/>
    <w:rsid w:val="00F305A8"/>
    <w:rsid w:val="00F4488A"/>
    <w:rsid w:val="00F4648B"/>
    <w:rsid w:val="00F5183C"/>
    <w:rsid w:val="00F53CF1"/>
    <w:rsid w:val="00F632ED"/>
    <w:rsid w:val="00F711AA"/>
    <w:rsid w:val="00F73935"/>
    <w:rsid w:val="00F81FF9"/>
    <w:rsid w:val="00FA1DCE"/>
    <w:rsid w:val="00FA3116"/>
    <w:rsid w:val="00FA33E4"/>
    <w:rsid w:val="00FA7D55"/>
    <w:rsid w:val="00FB235C"/>
    <w:rsid w:val="00FB3BFC"/>
    <w:rsid w:val="00FB568F"/>
    <w:rsid w:val="00FB677E"/>
    <w:rsid w:val="00FB7A30"/>
    <w:rsid w:val="00FC09B0"/>
    <w:rsid w:val="00FC1F0E"/>
    <w:rsid w:val="00FC4DB8"/>
    <w:rsid w:val="00FC67AD"/>
    <w:rsid w:val="00FD1B48"/>
    <w:rsid w:val="00FD5492"/>
    <w:rsid w:val="00FD6BBC"/>
    <w:rsid w:val="00FE56BF"/>
    <w:rsid w:val="00FE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1413A"/>
  <w15:docId w15:val="{37270566-D323-4461-A2F8-C645050FD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7A2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0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D4E42"/>
    <w:pPr>
      <w:keepNext/>
      <w:ind w:firstLine="851"/>
      <w:jc w:val="center"/>
      <w:outlineLvl w:val="3"/>
    </w:pPr>
    <w:rPr>
      <w:b/>
      <w:spacing w:val="126"/>
    </w:rPr>
  </w:style>
  <w:style w:type="paragraph" w:styleId="5">
    <w:name w:val="heading 5"/>
    <w:basedOn w:val="a"/>
    <w:next w:val="a"/>
    <w:link w:val="50"/>
    <w:qFormat/>
    <w:rsid w:val="00DD4E42"/>
    <w:pPr>
      <w:spacing w:before="240" w:after="60"/>
      <w:ind w:firstLine="851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DD4E42"/>
    <w:rPr>
      <w:rFonts w:ascii="Times New Roman" w:eastAsia="Times New Roman" w:hAnsi="Times New Roman" w:cs="Times New Roman"/>
      <w:b/>
      <w:spacing w:val="126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D4E4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DD4E42"/>
    <w:pPr>
      <w:ind w:left="567" w:firstLine="0"/>
      <w:jc w:val="both"/>
    </w:pPr>
    <w:rPr>
      <w:b/>
    </w:rPr>
  </w:style>
  <w:style w:type="character" w:customStyle="1" w:styleId="a4">
    <w:name w:val="Основной текст с отступом Знак"/>
    <w:basedOn w:val="a0"/>
    <w:link w:val="a3"/>
    <w:uiPriority w:val="99"/>
    <w:rsid w:val="00DD4E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10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109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10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10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510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109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800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No Spacing"/>
    <w:uiPriority w:val="1"/>
    <w:qFormat/>
    <w:rsid w:val="00F305A8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FB3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9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400D4-A010-4430-B21F-EA5C9DE1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5</Pages>
  <Words>1073</Words>
  <Characters>7436</Characters>
  <Application>Microsoft Office Word</Application>
  <DocSecurity>0</DocSecurity>
  <Lines>1239</Lines>
  <Paragraphs>5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zal Alimova</dc:creator>
  <cp:keywords/>
  <dc:description/>
  <cp:lastModifiedBy>Administrator</cp:lastModifiedBy>
  <cp:revision>230</cp:revision>
  <cp:lastPrinted>2019-08-01T10:08:00Z</cp:lastPrinted>
  <dcterms:created xsi:type="dcterms:W3CDTF">2017-09-07T04:41:00Z</dcterms:created>
  <dcterms:modified xsi:type="dcterms:W3CDTF">2021-01-19T06:44:00Z</dcterms:modified>
</cp:coreProperties>
</file>